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93" w:rsidRDefault="002D1593" w:rsidP="002D1593">
      <w:pPr>
        <w:jc w:val="center"/>
      </w:pPr>
    </w:p>
    <w:p w:rsidR="002D1593" w:rsidRDefault="002D1593" w:rsidP="002D1593">
      <w:pPr>
        <w:jc w:val="center"/>
      </w:pPr>
    </w:p>
    <w:p w:rsidR="002D1593" w:rsidRDefault="002D1593" w:rsidP="002D1593">
      <w:pPr>
        <w:jc w:val="center"/>
      </w:pPr>
    </w:p>
    <w:p w:rsidR="002D1593" w:rsidRDefault="002D1593" w:rsidP="002D1593">
      <w:pPr>
        <w:jc w:val="center"/>
      </w:pPr>
    </w:p>
    <w:p w:rsidR="002D1593" w:rsidRDefault="002D1593" w:rsidP="002D1593">
      <w:pPr>
        <w:jc w:val="center"/>
      </w:pPr>
    </w:p>
    <w:p w:rsidR="002D1593" w:rsidRDefault="002D1593" w:rsidP="002D1593">
      <w:pPr>
        <w:jc w:val="center"/>
      </w:pPr>
    </w:p>
    <w:p w:rsidR="002D1593" w:rsidRDefault="002D1593" w:rsidP="002D1593">
      <w:pPr>
        <w:jc w:val="center"/>
        <w:rPr>
          <w:rFonts w:eastAsia="黑体"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53E59E" wp14:editId="3E9CB1A5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E1ED6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Aatr1nmQIAAJ4FAAAOAAAAAAAAAAAAAAAAAC4CAABkcnMvZTJvRG9j&#10;LnhtbFBLAQItABQABgAIAAAAIQC3Vjop3AAAAAYBAAAPAAAAAAAAAAAAAAAAAPMEAABkcnMvZG93&#10;bnJldi54bWxQSwUGAAAAAAQABADzAAAA/AUAAAAA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sz w:val="44"/>
        </w:rPr>
        <w:t>移动会议白板</w:t>
      </w:r>
    </w:p>
    <w:p w:rsidR="002D1593" w:rsidRDefault="002D1593" w:rsidP="002D1593">
      <w:pPr>
        <w:jc w:val="center"/>
        <w:rPr>
          <w:rFonts w:eastAsia="黑体"/>
          <w:sz w:val="44"/>
        </w:rPr>
      </w:pPr>
      <w:r>
        <w:rPr>
          <w:rFonts w:eastAsia="黑体"/>
          <w:sz w:val="44"/>
        </w:rPr>
        <w:t>Movable Meeting Whiteboard</w:t>
      </w:r>
    </w:p>
    <w:p w:rsidR="002D1593" w:rsidRDefault="002D1593" w:rsidP="002D1593">
      <w:pPr>
        <w:jc w:val="center"/>
        <w:rPr>
          <w:rFonts w:eastAsia="黑体"/>
          <w:sz w:val="44"/>
        </w:rPr>
      </w:pPr>
    </w:p>
    <w:p w:rsidR="002D1593" w:rsidRDefault="002D1593" w:rsidP="002D1593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软件</w:t>
      </w:r>
      <w:r w:rsidR="00733E5D">
        <w:rPr>
          <w:rFonts w:eastAsia="黑体" w:hint="eastAsia"/>
          <w:sz w:val="44"/>
        </w:rPr>
        <w:t>测试</w:t>
      </w:r>
      <w:r w:rsidR="005A143B">
        <w:rPr>
          <w:rFonts w:eastAsia="黑体" w:hint="eastAsia"/>
          <w:sz w:val="44"/>
        </w:rPr>
        <w:t>文档</w:t>
      </w:r>
    </w:p>
    <w:p w:rsidR="002D1593" w:rsidRDefault="002D1593" w:rsidP="002D1593">
      <w:pPr>
        <w:jc w:val="center"/>
        <w:rPr>
          <w:sz w:val="28"/>
        </w:rPr>
      </w:pPr>
    </w:p>
    <w:p w:rsidR="002D1593" w:rsidRDefault="002D1593" w:rsidP="002D1593">
      <w:pPr>
        <w:jc w:val="center"/>
        <w:rPr>
          <w:sz w:val="28"/>
        </w:rPr>
      </w:pPr>
    </w:p>
    <w:p w:rsidR="002D1593" w:rsidRDefault="002D1593" w:rsidP="002D1593">
      <w:pPr>
        <w:jc w:val="center"/>
        <w:rPr>
          <w:sz w:val="28"/>
        </w:rPr>
      </w:pPr>
      <w:r>
        <w:rPr>
          <w:sz w:val="28"/>
        </w:rPr>
        <w:t>[</w:t>
      </w:r>
      <w:proofErr w:type="spellStart"/>
      <w:r>
        <w:rPr>
          <w:sz w:val="28"/>
        </w:rPr>
        <w:t>V1.0</w:t>
      </w:r>
      <w:proofErr w:type="spellEnd"/>
      <w:r>
        <w:rPr>
          <w:sz w:val="28"/>
        </w:rPr>
        <w:t>(</w:t>
      </w:r>
      <w:r>
        <w:rPr>
          <w:rFonts w:hint="eastAsia"/>
          <w:sz w:val="28"/>
        </w:rPr>
        <w:t>版本号</w:t>
      </w:r>
      <w:r>
        <w:rPr>
          <w:sz w:val="28"/>
        </w:rPr>
        <w:t>)]</w:t>
      </w:r>
    </w:p>
    <w:p w:rsidR="002D1593" w:rsidRDefault="002D1593" w:rsidP="002D1593">
      <w:pPr>
        <w:jc w:val="center"/>
        <w:rPr>
          <w:sz w:val="28"/>
        </w:rPr>
      </w:pPr>
    </w:p>
    <w:p w:rsidR="002D1593" w:rsidRDefault="002D1593" w:rsidP="002D1593">
      <w:pPr>
        <w:jc w:val="center"/>
        <w:rPr>
          <w:sz w:val="28"/>
        </w:rPr>
      </w:pPr>
    </w:p>
    <w:p w:rsidR="002D1593" w:rsidRDefault="002D1593" w:rsidP="002D1593">
      <w:pPr>
        <w:jc w:val="center"/>
        <w:rPr>
          <w:sz w:val="28"/>
        </w:rPr>
      </w:pPr>
    </w:p>
    <w:p w:rsidR="002D1593" w:rsidRDefault="002D1593" w:rsidP="002D1593"/>
    <w:p w:rsidR="002D1593" w:rsidRDefault="002D1593" w:rsidP="002D1593">
      <w:pPr>
        <w:spacing w:line="720" w:lineRule="auto"/>
        <w:ind w:left="1680" w:firstLine="420"/>
        <w:rPr>
          <w:sz w:val="28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>
        <w:rPr>
          <w:sz w:val="28"/>
          <w:u w:val="single"/>
        </w:rPr>
        <w:t xml:space="preserve">       </w:t>
      </w:r>
      <w:r>
        <w:rPr>
          <w:rFonts w:hint="eastAsia"/>
          <w:sz w:val="28"/>
          <w:u w:val="single"/>
        </w:rPr>
        <w:t>李浩然</w:t>
      </w:r>
      <w:r>
        <w:rPr>
          <w:sz w:val="28"/>
          <w:u w:val="single"/>
        </w:rPr>
        <w:t xml:space="preserve">         </w:t>
      </w:r>
    </w:p>
    <w:p w:rsidR="002D1593" w:rsidRDefault="002D1593" w:rsidP="002D1593">
      <w:pPr>
        <w:jc w:val="center"/>
        <w:rPr>
          <w:sz w:val="28"/>
        </w:rPr>
      </w:pPr>
    </w:p>
    <w:p w:rsidR="002D1593" w:rsidRDefault="002D1593" w:rsidP="002D159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D1593" w:rsidRDefault="002D1593" w:rsidP="002D1593">
      <w:pPr>
        <w:rPr>
          <w:sz w:val="28"/>
        </w:rPr>
      </w:pPr>
    </w:p>
    <w:p w:rsidR="002D1593" w:rsidRDefault="002D1593" w:rsidP="002D1593">
      <w:pPr>
        <w:rPr>
          <w:sz w:val="28"/>
        </w:rPr>
      </w:pPr>
    </w:p>
    <w:p w:rsidR="002D1593" w:rsidRDefault="002D1593" w:rsidP="002D1593">
      <w:pPr>
        <w:jc w:val="center"/>
        <w:rPr>
          <w:sz w:val="28"/>
        </w:rPr>
      </w:pPr>
      <w:r>
        <w:rPr>
          <w:sz w:val="28"/>
        </w:rPr>
        <w:t>[</w:t>
      </w:r>
      <w:r w:rsidR="009170AE">
        <w:rPr>
          <w:rFonts w:hint="eastAsia"/>
          <w:sz w:val="28"/>
        </w:rPr>
        <w:t>二零一七年五月三十一</w:t>
      </w:r>
      <w:r>
        <w:rPr>
          <w:rFonts w:hint="eastAsia"/>
          <w:sz w:val="28"/>
        </w:rPr>
        <w:t>日</w:t>
      </w:r>
      <w:r>
        <w:rPr>
          <w:sz w:val="28"/>
        </w:rPr>
        <w:t>]</w:t>
      </w:r>
    </w:p>
    <w:p w:rsidR="002D1593" w:rsidRDefault="002D1593" w:rsidP="002D1593"/>
    <w:p w:rsidR="002D1593" w:rsidRDefault="002D1593">
      <w:pPr>
        <w:jc w:val="center"/>
        <w:rPr>
          <w:b/>
          <w:bCs/>
          <w:sz w:val="44"/>
        </w:rPr>
      </w:pPr>
    </w:p>
    <w:p w:rsidR="00DD4959" w:rsidRPr="00DD4959" w:rsidRDefault="00DD4959">
      <w:pPr>
        <w:jc w:val="center"/>
      </w:pPr>
    </w:p>
    <w:sdt>
      <w:sdtPr>
        <w:rPr>
          <w:lang w:val="zh-CN"/>
        </w:rPr>
        <w:id w:val="-49981634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DD4959" w:rsidRDefault="00DD4959">
          <w:pPr>
            <w:pStyle w:val="TOC"/>
          </w:pPr>
          <w:r>
            <w:rPr>
              <w:lang w:val="zh-CN"/>
            </w:rPr>
            <w:t>目录</w:t>
          </w:r>
        </w:p>
        <w:p w:rsidR="00DD4959" w:rsidRDefault="00DD49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5957" w:history="1">
            <w:r w:rsidRPr="000E075D">
              <w:rPr>
                <w:rStyle w:val="ab"/>
                <w:noProof/>
              </w:rPr>
              <w:t>1</w:t>
            </w:r>
            <w:r w:rsidRPr="000E075D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58" w:history="1">
            <w:r w:rsidRPr="000E075D">
              <w:rPr>
                <w:rStyle w:val="ab"/>
                <w:noProof/>
              </w:rPr>
              <w:t>1.1</w:t>
            </w:r>
            <w:r w:rsidRPr="000E075D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59" w:history="1">
            <w:r w:rsidRPr="000E075D">
              <w:rPr>
                <w:rStyle w:val="ab"/>
                <w:noProof/>
              </w:rPr>
              <w:t>1.2</w:t>
            </w:r>
            <w:r w:rsidRPr="000E075D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0" w:history="1">
            <w:r w:rsidRPr="000E075D">
              <w:rPr>
                <w:rStyle w:val="ab"/>
                <w:noProof/>
              </w:rPr>
              <w:t>1.3</w:t>
            </w:r>
            <w:r w:rsidRPr="000E075D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1" w:history="1">
            <w:r w:rsidRPr="000E075D">
              <w:rPr>
                <w:rStyle w:val="ab"/>
                <w:noProof/>
              </w:rPr>
              <w:t>1.4</w:t>
            </w:r>
            <w:r w:rsidRPr="000E075D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15962" w:history="1">
            <w:r w:rsidRPr="000E075D">
              <w:rPr>
                <w:rStyle w:val="ab"/>
                <w:noProof/>
              </w:rPr>
              <w:t>2</w:t>
            </w:r>
            <w:r w:rsidRPr="000E075D">
              <w:rPr>
                <w:rStyle w:val="ab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3" w:history="1">
            <w:r w:rsidRPr="000E075D">
              <w:rPr>
                <w:rStyle w:val="ab"/>
                <w:noProof/>
              </w:rPr>
              <w:t>2.1</w:t>
            </w:r>
            <w:r w:rsidRPr="000E075D">
              <w:rPr>
                <w:rStyle w:val="ab"/>
                <w:noProof/>
              </w:rPr>
              <w:t>软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4" w:history="1">
            <w:r w:rsidRPr="000E075D">
              <w:rPr>
                <w:rStyle w:val="ab"/>
                <w:noProof/>
              </w:rPr>
              <w:t>2.2</w:t>
            </w:r>
            <w:r w:rsidRPr="000E075D">
              <w:rPr>
                <w:rStyle w:val="ab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15965" w:history="1">
            <w:r w:rsidRPr="000E075D">
              <w:rPr>
                <w:rStyle w:val="ab"/>
                <w:noProof/>
              </w:rPr>
              <w:t>3</w:t>
            </w:r>
            <w:r w:rsidRPr="000E075D">
              <w:rPr>
                <w:rStyle w:val="ab"/>
                <w:noProof/>
              </w:rPr>
              <w:t>测试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6" w:history="1">
            <w:r w:rsidRPr="000E075D">
              <w:rPr>
                <w:rStyle w:val="ab"/>
                <w:noProof/>
              </w:rPr>
              <w:t>3.1</w:t>
            </w:r>
            <w:r w:rsidRPr="000E075D">
              <w:rPr>
                <w:rStyle w:val="ab"/>
                <w:noProof/>
              </w:rPr>
              <w:t>用户注册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7" w:history="1">
            <w:r w:rsidRPr="000E075D">
              <w:rPr>
                <w:rStyle w:val="ab"/>
                <w:noProof/>
              </w:rPr>
              <w:t>3.2</w:t>
            </w:r>
            <w:r w:rsidRPr="000E075D">
              <w:rPr>
                <w:rStyle w:val="ab"/>
                <w:noProof/>
              </w:rPr>
              <w:t>用户登录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8" w:history="1">
            <w:r w:rsidRPr="000E075D">
              <w:rPr>
                <w:rStyle w:val="ab"/>
                <w:noProof/>
              </w:rPr>
              <w:t xml:space="preserve">3.3 </w:t>
            </w:r>
            <w:r w:rsidRPr="000E075D">
              <w:rPr>
                <w:rStyle w:val="ab"/>
                <w:noProof/>
              </w:rPr>
              <w:t>用户密码找回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69" w:history="1">
            <w:r w:rsidRPr="000E075D">
              <w:rPr>
                <w:rStyle w:val="ab"/>
                <w:noProof/>
              </w:rPr>
              <w:t xml:space="preserve">3.4 </w:t>
            </w:r>
            <w:r w:rsidRPr="000E075D">
              <w:rPr>
                <w:rStyle w:val="ab"/>
                <w:noProof/>
              </w:rPr>
              <w:t>用户密码修改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70" w:history="1">
            <w:r w:rsidRPr="000E075D">
              <w:rPr>
                <w:rStyle w:val="ab"/>
                <w:noProof/>
              </w:rPr>
              <w:t xml:space="preserve">3.5 </w:t>
            </w:r>
            <w:r w:rsidRPr="000E075D">
              <w:rPr>
                <w:rStyle w:val="ab"/>
                <w:noProof/>
              </w:rPr>
              <w:t>召集会议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71" w:history="1">
            <w:r w:rsidRPr="000E075D">
              <w:rPr>
                <w:rStyle w:val="ab"/>
                <w:noProof/>
              </w:rPr>
              <w:t>3.6</w:t>
            </w:r>
            <w:r w:rsidRPr="000E075D">
              <w:rPr>
                <w:rStyle w:val="ab"/>
                <w:noProof/>
              </w:rPr>
              <w:t>参与会议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72" w:history="1">
            <w:r w:rsidRPr="000E075D">
              <w:rPr>
                <w:rStyle w:val="ab"/>
                <w:noProof/>
              </w:rPr>
              <w:t xml:space="preserve">3.7 </w:t>
            </w:r>
            <w:r w:rsidRPr="000E075D">
              <w:rPr>
                <w:rStyle w:val="ab"/>
                <w:noProof/>
              </w:rPr>
              <w:t>会议记录查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73" w:history="1">
            <w:r w:rsidRPr="000E075D">
              <w:rPr>
                <w:rStyle w:val="ab"/>
                <w:noProof/>
              </w:rPr>
              <w:t xml:space="preserve">3.8 </w:t>
            </w:r>
            <w:r w:rsidRPr="000E075D">
              <w:rPr>
                <w:rStyle w:val="ab"/>
                <w:noProof/>
              </w:rPr>
              <w:t>会议笔记查询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15974" w:history="1">
            <w:r w:rsidRPr="000E075D">
              <w:rPr>
                <w:rStyle w:val="ab"/>
                <w:noProof/>
              </w:rPr>
              <w:t xml:space="preserve">3.9 </w:t>
            </w:r>
            <w:r w:rsidRPr="000E075D">
              <w:rPr>
                <w:rStyle w:val="ab"/>
                <w:noProof/>
              </w:rPr>
              <w:t>白板编辑与共享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959" w:rsidRDefault="00DD4959">
          <w:r>
            <w:rPr>
              <w:b/>
              <w:bCs/>
              <w:lang w:val="zh-CN"/>
            </w:rPr>
            <w:fldChar w:fldCharType="end"/>
          </w:r>
        </w:p>
      </w:sdtContent>
    </w:sdt>
    <w:p w:rsidR="00DD4959" w:rsidRPr="00DD4959" w:rsidRDefault="00DD4959">
      <w:pPr>
        <w:jc w:val="center"/>
      </w:pPr>
      <w:bookmarkStart w:id="0" w:name="_GoBack"/>
      <w:bookmarkEnd w:id="0"/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</w:pPr>
    </w:p>
    <w:p w:rsidR="00DD4959" w:rsidRPr="00DD4959" w:rsidRDefault="00DD4959">
      <w:pPr>
        <w:jc w:val="center"/>
        <w:rPr>
          <w:rFonts w:hint="eastAsia"/>
        </w:rPr>
      </w:pPr>
    </w:p>
    <w:p w:rsidR="004674EB" w:rsidRDefault="0061224F">
      <w:pPr>
        <w:pStyle w:val="1"/>
      </w:pPr>
      <w:bookmarkStart w:id="1" w:name="_Toc484115957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:rsidR="004674EB" w:rsidRDefault="0061224F">
      <w:pPr>
        <w:pStyle w:val="2"/>
      </w:pPr>
      <w:bookmarkStart w:id="2" w:name="_Toc48411595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4674EB" w:rsidRDefault="00EE4B3F">
      <w:pPr>
        <w:ind w:firstLine="420"/>
      </w:pPr>
      <w:r w:rsidRPr="00EE4B3F">
        <w:rPr>
          <w:rFonts w:hint="eastAsia"/>
        </w:rPr>
        <w:t>本测试计划主要用于控制整个系统项目测试（包括明确测试目的、测试内容、测试进度安排等）。首先，通过此测试计划能够控制整个测试项目合理、全面、准确、协调地完成。其次，项目管理人员根据此计划，可以对整个项目测试进行宏观调控。第三，测试人员根据此计划，能够明确自己的权利、职责，并对项目的总体情况有个大致的认识，能够准确地定位自己在项目的作用，并能使自己从事的工作从整体的意义上发挥最大的作用。最后，相关部门，可以根据此计划，对相关资源进行准备。</w:t>
      </w:r>
    </w:p>
    <w:p w:rsidR="004674EB" w:rsidRDefault="0061224F">
      <w:pPr>
        <w:pStyle w:val="2"/>
      </w:pPr>
      <w:bookmarkStart w:id="3" w:name="_Toc484115959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:rsidR="0037633C" w:rsidRDefault="0037633C" w:rsidP="0037633C">
      <w:pPr>
        <w:ind w:firstLine="420"/>
      </w:pPr>
      <w:r>
        <w:t xml:space="preserve">1. </w:t>
      </w:r>
      <w:r>
        <w:rPr>
          <w:rFonts w:hint="eastAsia"/>
        </w:rPr>
        <w:t>系统名称：移动会议白板。</w:t>
      </w:r>
    </w:p>
    <w:p w:rsidR="0037633C" w:rsidRPr="0037633C" w:rsidRDefault="0037633C" w:rsidP="0037633C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本项目的提出者及开发者：李浩然、龙孟麒、刘畅、张翀景、张凯博；用户是指移动会议白板应用软件的使用者。</w:t>
      </w:r>
    </w:p>
    <w:p w:rsidR="004674EB" w:rsidRDefault="0061224F">
      <w:pPr>
        <w:pStyle w:val="2"/>
      </w:pPr>
      <w:bookmarkStart w:id="4" w:name="_Toc484115960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D07AC1" w:rsidRDefault="00D07AC1" w:rsidP="00D07AC1">
      <w:pPr>
        <w:ind w:firstLine="420"/>
      </w:pPr>
      <w:r w:rsidRPr="002D3886">
        <w:rPr>
          <w:rFonts w:hint="eastAsia"/>
          <w:b/>
        </w:rPr>
        <w:t>移动会议白板</w:t>
      </w:r>
      <w:r>
        <w:rPr>
          <w:rFonts w:hint="eastAsia"/>
        </w:rPr>
        <w:t>：开发的系统的名称。</w:t>
      </w:r>
    </w:p>
    <w:p w:rsidR="00D07AC1" w:rsidRDefault="00D07AC1" w:rsidP="00D07AC1">
      <w:pPr>
        <w:ind w:firstLine="420"/>
      </w:pPr>
      <w:r w:rsidRPr="002D3886">
        <w:rPr>
          <w:rFonts w:hint="eastAsia"/>
          <w:b/>
        </w:rPr>
        <w:t>系统</w:t>
      </w:r>
      <w:r>
        <w:rPr>
          <w:rFonts w:hint="eastAsia"/>
        </w:rPr>
        <w:t>：如果没有特别说明，系统指的是移动会议白板。</w:t>
      </w:r>
    </w:p>
    <w:p w:rsidR="00D07AC1" w:rsidRDefault="00D07AC1" w:rsidP="00D07AC1">
      <w:pPr>
        <w:ind w:firstLine="420"/>
      </w:pPr>
      <w:r w:rsidRPr="002D3886">
        <w:rPr>
          <w:rFonts w:hint="eastAsia"/>
          <w:b/>
        </w:rPr>
        <w:t>用户</w:t>
      </w:r>
      <w:r>
        <w:rPr>
          <w:rFonts w:hint="eastAsia"/>
        </w:rPr>
        <w:t>：如果没有特别说明，用户是指移动会议白板应用软件的使用者。</w:t>
      </w:r>
    </w:p>
    <w:p w:rsidR="004674EB" w:rsidRDefault="0061224F">
      <w:pPr>
        <w:pStyle w:val="2"/>
      </w:pPr>
      <w:bookmarkStart w:id="5" w:name="_Toc48411596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D07AC1" w:rsidRPr="00D07AC1" w:rsidRDefault="00D07AC1">
      <w:pPr>
        <w:ind w:firstLine="420"/>
      </w:pPr>
      <w:r w:rsidRPr="00D07AC1">
        <w:rPr>
          <w:rFonts w:hint="eastAsia"/>
        </w:rPr>
        <w:t xml:space="preserve">[1] </w:t>
      </w:r>
      <w:r w:rsidRPr="00D07AC1">
        <w:rPr>
          <w:rFonts w:hint="eastAsia"/>
        </w:rPr>
        <w:t>软件工程：实践者的研究方法（原书第</w:t>
      </w:r>
      <w:r w:rsidRPr="00D07AC1">
        <w:rPr>
          <w:rFonts w:hint="eastAsia"/>
        </w:rPr>
        <w:t>7</w:t>
      </w:r>
      <w:r w:rsidRPr="00D07AC1">
        <w:rPr>
          <w:rFonts w:hint="eastAsia"/>
        </w:rPr>
        <w:t>版）</w:t>
      </w:r>
      <w:r w:rsidRPr="00D07AC1">
        <w:rPr>
          <w:rFonts w:hint="eastAsia"/>
        </w:rPr>
        <w:t>/</w:t>
      </w:r>
      <w:r w:rsidRPr="00D07AC1">
        <w:rPr>
          <w:rFonts w:hint="eastAsia"/>
        </w:rPr>
        <w:t>（美）普雷斯曼（</w:t>
      </w:r>
      <w:r w:rsidRPr="00D07AC1">
        <w:rPr>
          <w:rFonts w:hint="eastAsia"/>
        </w:rPr>
        <w:t>Pressman, R. S.</w:t>
      </w:r>
      <w:r w:rsidRPr="00D07AC1">
        <w:rPr>
          <w:rFonts w:hint="eastAsia"/>
        </w:rPr>
        <w:t>）著；郑人杰等译</w:t>
      </w:r>
      <w:r w:rsidRPr="00D07AC1">
        <w:rPr>
          <w:rFonts w:hint="eastAsia"/>
        </w:rPr>
        <w:t xml:space="preserve">. </w:t>
      </w:r>
      <w:r w:rsidRPr="00D07AC1">
        <w:rPr>
          <w:rFonts w:hint="eastAsia"/>
        </w:rPr>
        <w:t>—北京：机械工业出版社，</w:t>
      </w:r>
      <w:r w:rsidRPr="00D07AC1">
        <w:rPr>
          <w:rFonts w:hint="eastAsia"/>
        </w:rPr>
        <w:t>2011.4</w:t>
      </w:r>
    </w:p>
    <w:p w:rsidR="004674EB" w:rsidRDefault="005B53A1" w:rsidP="005B53A1">
      <w:pPr>
        <w:ind w:firstLine="420"/>
      </w:pPr>
      <w:r>
        <w:rPr>
          <w:rFonts w:hint="eastAsia"/>
        </w:rPr>
        <w:t xml:space="preserve">[2] </w:t>
      </w:r>
      <w:r>
        <w:rPr>
          <w:rFonts w:hint="eastAsia"/>
        </w:rPr>
        <w:t>《移动会议白板软件需求规格说明书》</w:t>
      </w:r>
    </w:p>
    <w:p w:rsidR="005B53A1" w:rsidRPr="005B53A1" w:rsidRDefault="005B53A1" w:rsidP="005B53A1">
      <w:pPr>
        <w:ind w:firstLine="420"/>
      </w:pPr>
      <w:r>
        <w:t xml:space="preserve">[3] </w:t>
      </w:r>
      <w:r>
        <w:rPr>
          <w:rFonts w:hint="eastAsia"/>
        </w:rPr>
        <w:t>《移动会议白板软件设计说明书》</w:t>
      </w:r>
    </w:p>
    <w:p w:rsidR="004674EB" w:rsidRDefault="0061224F">
      <w:pPr>
        <w:pStyle w:val="1"/>
      </w:pPr>
      <w:bookmarkStart w:id="6" w:name="_Toc484115962"/>
      <w:r>
        <w:rPr>
          <w:rFonts w:hint="eastAsia"/>
        </w:rPr>
        <w:t>2</w:t>
      </w:r>
      <w:r>
        <w:rPr>
          <w:rFonts w:hint="eastAsia"/>
        </w:rPr>
        <w:t>计划</w:t>
      </w:r>
      <w:bookmarkEnd w:id="6"/>
    </w:p>
    <w:p w:rsidR="004674EB" w:rsidRDefault="0061224F" w:rsidP="002D3886">
      <w:pPr>
        <w:pStyle w:val="2"/>
      </w:pPr>
      <w:bookmarkStart w:id="7" w:name="_Toc484115963"/>
      <w:r>
        <w:rPr>
          <w:rFonts w:hint="eastAsia"/>
        </w:rPr>
        <w:t>2.1</w:t>
      </w:r>
      <w:r>
        <w:rPr>
          <w:rFonts w:hint="eastAsia"/>
        </w:rPr>
        <w:t>软件说明</w:t>
      </w:r>
      <w:bookmarkEnd w:id="7"/>
    </w:p>
    <w:p w:rsidR="00A557E0" w:rsidRPr="00A557E0" w:rsidRDefault="00A557E0" w:rsidP="00A557E0">
      <w:pPr>
        <w:jc w:val="center"/>
      </w:pPr>
      <w:r>
        <w:rPr>
          <w:rFonts w:hint="eastAsia"/>
        </w:rPr>
        <w:t>表</w:t>
      </w:r>
      <w:r>
        <w:t>2.1</w:t>
      </w:r>
      <w:r w:rsidR="00B37F8A">
        <w:rPr>
          <w:rFonts w:hint="eastAsia"/>
        </w:rPr>
        <w:t xml:space="preserve"> </w:t>
      </w:r>
      <w:r w:rsidR="00E83C78">
        <w:rPr>
          <w:rFonts w:hint="eastAsia"/>
        </w:rPr>
        <w:t>软件功能说明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2D3886" w:rsidTr="00F41D43">
        <w:tc>
          <w:tcPr>
            <w:tcW w:w="1838" w:type="dxa"/>
          </w:tcPr>
          <w:p w:rsidR="002D3886" w:rsidRPr="00F41D43" w:rsidRDefault="002D3886" w:rsidP="00053533">
            <w:pPr>
              <w:jc w:val="center"/>
              <w:rPr>
                <w:b/>
              </w:rPr>
            </w:pPr>
            <w:r w:rsidRPr="00F41D43">
              <w:rPr>
                <w:rFonts w:hint="eastAsia"/>
                <w:b/>
              </w:rPr>
              <w:t>软件功能</w:t>
            </w:r>
          </w:p>
        </w:tc>
        <w:tc>
          <w:tcPr>
            <w:tcW w:w="3402" w:type="dxa"/>
          </w:tcPr>
          <w:p w:rsidR="002D3886" w:rsidRPr="00F41D43" w:rsidRDefault="002D3886" w:rsidP="00053533">
            <w:pPr>
              <w:jc w:val="center"/>
              <w:rPr>
                <w:b/>
              </w:rPr>
            </w:pPr>
            <w:r w:rsidRPr="00F41D43">
              <w:rPr>
                <w:rFonts w:hint="eastAsia"/>
                <w:b/>
              </w:rPr>
              <w:t>输入</w:t>
            </w:r>
          </w:p>
        </w:tc>
        <w:tc>
          <w:tcPr>
            <w:tcW w:w="3056" w:type="dxa"/>
          </w:tcPr>
          <w:p w:rsidR="002D3886" w:rsidRPr="00F41D43" w:rsidRDefault="002D3886" w:rsidP="00053533">
            <w:pPr>
              <w:jc w:val="center"/>
              <w:rPr>
                <w:b/>
              </w:rPr>
            </w:pPr>
            <w:r w:rsidRPr="00F41D43">
              <w:rPr>
                <w:rFonts w:hint="eastAsia"/>
                <w:b/>
              </w:rPr>
              <w:t>输出</w:t>
            </w:r>
          </w:p>
        </w:tc>
      </w:tr>
      <w:tr w:rsidR="002D3886" w:rsidTr="00F41D43">
        <w:tc>
          <w:tcPr>
            <w:tcW w:w="1838" w:type="dxa"/>
          </w:tcPr>
          <w:p w:rsidR="002D3886" w:rsidRDefault="00AB53AD" w:rsidP="00053533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3402" w:type="dxa"/>
          </w:tcPr>
          <w:p w:rsidR="002D3886" w:rsidRDefault="00AB53AD" w:rsidP="00053533">
            <w:pPr>
              <w:jc w:val="center"/>
            </w:pPr>
            <w:r>
              <w:rPr>
                <w:rFonts w:hint="eastAsia"/>
              </w:rPr>
              <w:t>用户名、密码、手机号、验证码</w:t>
            </w:r>
          </w:p>
        </w:tc>
        <w:tc>
          <w:tcPr>
            <w:tcW w:w="3056" w:type="dxa"/>
          </w:tcPr>
          <w:p w:rsidR="002D3886" w:rsidRDefault="00AB53AD" w:rsidP="00053533">
            <w:pPr>
              <w:jc w:val="center"/>
            </w:pPr>
            <w:r>
              <w:rPr>
                <w:rFonts w:hint="eastAsia"/>
              </w:rPr>
              <w:t>注册结果（成功或失败）</w:t>
            </w:r>
          </w:p>
        </w:tc>
      </w:tr>
      <w:tr w:rsidR="002D3886" w:rsidTr="00F41D43">
        <w:tc>
          <w:tcPr>
            <w:tcW w:w="1838" w:type="dxa"/>
          </w:tcPr>
          <w:p w:rsidR="002D3886" w:rsidRPr="00C06EF7" w:rsidRDefault="00C06EF7" w:rsidP="00053533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2D3886" w:rsidRDefault="00C06EF7" w:rsidP="00053533">
            <w:pPr>
              <w:jc w:val="center"/>
            </w:pPr>
            <w:r>
              <w:rPr>
                <w:rFonts w:hint="eastAsia"/>
              </w:rPr>
              <w:t>手机号、密码</w:t>
            </w:r>
          </w:p>
        </w:tc>
        <w:tc>
          <w:tcPr>
            <w:tcW w:w="3056" w:type="dxa"/>
          </w:tcPr>
          <w:p w:rsidR="002D3886" w:rsidRDefault="00C06EF7" w:rsidP="00053533">
            <w:pPr>
              <w:jc w:val="center"/>
            </w:pPr>
            <w:r>
              <w:rPr>
                <w:rFonts w:hint="eastAsia"/>
              </w:rPr>
              <w:t>登录结果（成功或失败）</w:t>
            </w:r>
          </w:p>
        </w:tc>
      </w:tr>
      <w:tr w:rsidR="00352854" w:rsidTr="00F41D43">
        <w:tc>
          <w:tcPr>
            <w:tcW w:w="1838" w:type="dxa"/>
          </w:tcPr>
          <w:p w:rsidR="00352854" w:rsidRDefault="00352854" w:rsidP="00053533">
            <w:pPr>
              <w:jc w:val="center"/>
            </w:pPr>
            <w:r>
              <w:rPr>
                <w:rFonts w:hint="eastAsia"/>
              </w:rPr>
              <w:t>用户密码找回</w:t>
            </w:r>
          </w:p>
        </w:tc>
        <w:tc>
          <w:tcPr>
            <w:tcW w:w="3402" w:type="dxa"/>
          </w:tcPr>
          <w:p w:rsidR="00352854" w:rsidRDefault="00352854" w:rsidP="00053533">
            <w:pPr>
              <w:jc w:val="center"/>
            </w:pPr>
            <w:r>
              <w:rPr>
                <w:rFonts w:hint="eastAsia"/>
              </w:rPr>
              <w:t>手机号、验证码、新密码</w:t>
            </w:r>
          </w:p>
        </w:tc>
        <w:tc>
          <w:tcPr>
            <w:tcW w:w="3056" w:type="dxa"/>
          </w:tcPr>
          <w:p w:rsidR="00352854" w:rsidRDefault="00352854" w:rsidP="00053533">
            <w:pPr>
              <w:jc w:val="center"/>
            </w:pPr>
            <w:r>
              <w:rPr>
                <w:rFonts w:hint="eastAsia"/>
              </w:rPr>
              <w:t>手机验证结果及密码重置结果（成功或失败）</w:t>
            </w:r>
          </w:p>
        </w:tc>
      </w:tr>
      <w:tr w:rsidR="00352854" w:rsidTr="00F41D43">
        <w:tc>
          <w:tcPr>
            <w:tcW w:w="1838" w:type="dxa"/>
          </w:tcPr>
          <w:p w:rsidR="00352854" w:rsidRDefault="00352854" w:rsidP="00053533">
            <w:pPr>
              <w:jc w:val="center"/>
            </w:pPr>
            <w:r>
              <w:rPr>
                <w:rFonts w:hint="eastAsia"/>
              </w:rPr>
              <w:t>用户密码修改</w:t>
            </w:r>
          </w:p>
        </w:tc>
        <w:tc>
          <w:tcPr>
            <w:tcW w:w="3402" w:type="dxa"/>
          </w:tcPr>
          <w:p w:rsidR="00352854" w:rsidRDefault="00352854" w:rsidP="00053533">
            <w:pPr>
              <w:jc w:val="center"/>
            </w:pPr>
            <w:r>
              <w:rPr>
                <w:rFonts w:hint="eastAsia"/>
              </w:rPr>
              <w:t>旧密码、新密码</w:t>
            </w:r>
          </w:p>
        </w:tc>
        <w:tc>
          <w:tcPr>
            <w:tcW w:w="3056" w:type="dxa"/>
          </w:tcPr>
          <w:p w:rsidR="00352854" w:rsidRDefault="00352854" w:rsidP="00053533">
            <w:pPr>
              <w:jc w:val="center"/>
            </w:pPr>
            <w:r>
              <w:rPr>
                <w:rFonts w:hint="eastAsia"/>
              </w:rPr>
              <w:t>密码修改结果（成功或失败）</w:t>
            </w:r>
          </w:p>
        </w:tc>
      </w:tr>
      <w:tr w:rsidR="000C05EB" w:rsidTr="00F41D43">
        <w:tc>
          <w:tcPr>
            <w:tcW w:w="1838" w:type="dxa"/>
          </w:tcPr>
          <w:p w:rsidR="000C05EB" w:rsidRDefault="00F41D43" w:rsidP="00053533">
            <w:pPr>
              <w:jc w:val="center"/>
            </w:pPr>
            <w:r>
              <w:rPr>
                <w:rFonts w:hint="eastAsia"/>
              </w:rPr>
              <w:t>召集会议</w:t>
            </w:r>
          </w:p>
        </w:tc>
        <w:tc>
          <w:tcPr>
            <w:tcW w:w="3402" w:type="dxa"/>
          </w:tcPr>
          <w:p w:rsidR="000C05EB" w:rsidRDefault="00F41D43" w:rsidP="00053533">
            <w:pPr>
              <w:jc w:val="center"/>
            </w:pPr>
            <w:r>
              <w:rPr>
                <w:rFonts w:hint="eastAsia"/>
              </w:rPr>
              <w:t>会议名称，会议密码（可选）</w:t>
            </w:r>
          </w:p>
        </w:tc>
        <w:tc>
          <w:tcPr>
            <w:tcW w:w="3056" w:type="dxa"/>
          </w:tcPr>
          <w:p w:rsidR="000C05EB" w:rsidRDefault="00F41D43" w:rsidP="00053533">
            <w:pPr>
              <w:jc w:val="center"/>
            </w:pPr>
            <w:r>
              <w:rPr>
                <w:rFonts w:hint="eastAsia"/>
              </w:rPr>
              <w:t>会议创建结果（成功或失败）</w:t>
            </w:r>
          </w:p>
        </w:tc>
      </w:tr>
      <w:tr w:rsidR="00F41D43" w:rsidTr="00F41D43">
        <w:tc>
          <w:tcPr>
            <w:tcW w:w="1838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参与会议</w:t>
            </w:r>
          </w:p>
        </w:tc>
        <w:tc>
          <w:tcPr>
            <w:tcW w:w="3402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会议室编号，会议密码（可选）</w:t>
            </w:r>
          </w:p>
        </w:tc>
        <w:tc>
          <w:tcPr>
            <w:tcW w:w="3056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加入会议结果（成功或失败）</w:t>
            </w:r>
          </w:p>
        </w:tc>
      </w:tr>
      <w:tr w:rsidR="00F41D43" w:rsidTr="00F41D43">
        <w:tc>
          <w:tcPr>
            <w:tcW w:w="1838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会议记录查询</w:t>
            </w:r>
          </w:p>
        </w:tc>
        <w:tc>
          <w:tcPr>
            <w:tcW w:w="3402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查询会议记录</w:t>
            </w:r>
          </w:p>
        </w:tc>
        <w:tc>
          <w:tcPr>
            <w:tcW w:w="3056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会议记录列表</w:t>
            </w:r>
          </w:p>
        </w:tc>
      </w:tr>
      <w:tr w:rsidR="00F41D43" w:rsidTr="00F41D43">
        <w:tc>
          <w:tcPr>
            <w:tcW w:w="1838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会议笔记查询</w:t>
            </w:r>
          </w:p>
        </w:tc>
        <w:tc>
          <w:tcPr>
            <w:tcW w:w="3402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查询某一会议的具体信息</w:t>
            </w:r>
          </w:p>
        </w:tc>
        <w:tc>
          <w:tcPr>
            <w:tcW w:w="3056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会议记录详情页</w:t>
            </w:r>
          </w:p>
        </w:tc>
      </w:tr>
      <w:tr w:rsidR="00F41D43" w:rsidTr="00F41D43">
        <w:tc>
          <w:tcPr>
            <w:tcW w:w="1838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白板编辑与共享</w:t>
            </w:r>
          </w:p>
        </w:tc>
        <w:tc>
          <w:tcPr>
            <w:tcW w:w="3402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白板内容绘制</w:t>
            </w:r>
          </w:p>
        </w:tc>
        <w:tc>
          <w:tcPr>
            <w:tcW w:w="3056" w:type="dxa"/>
          </w:tcPr>
          <w:p w:rsidR="00F41D43" w:rsidRDefault="00F41D43" w:rsidP="00053533">
            <w:pPr>
              <w:jc w:val="center"/>
            </w:pPr>
            <w:r>
              <w:rPr>
                <w:rFonts w:hint="eastAsia"/>
              </w:rPr>
              <w:t>各客户端同步显示白板内容</w:t>
            </w:r>
          </w:p>
        </w:tc>
      </w:tr>
    </w:tbl>
    <w:p w:rsidR="00D121C1" w:rsidRDefault="00D121C1">
      <w:pPr>
        <w:ind w:firstLine="420"/>
      </w:pPr>
    </w:p>
    <w:p w:rsidR="004674EB" w:rsidRDefault="0061224F">
      <w:pPr>
        <w:pStyle w:val="2"/>
      </w:pPr>
      <w:bookmarkStart w:id="8" w:name="_Toc484115964"/>
      <w:r>
        <w:rPr>
          <w:rFonts w:hint="eastAsia"/>
        </w:rPr>
        <w:t>2.2</w:t>
      </w:r>
      <w:r w:rsidR="00AC6445">
        <w:rPr>
          <w:rFonts w:hint="eastAsia"/>
        </w:rPr>
        <w:t>测试计划</w:t>
      </w:r>
      <w:bookmarkEnd w:id="8"/>
    </w:p>
    <w:p w:rsidR="0081738C" w:rsidRDefault="0081738C" w:rsidP="0081738C">
      <w:pPr>
        <w:pStyle w:val="a7"/>
      </w:pPr>
      <w:r>
        <w:rPr>
          <w:rFonts w:hint="eastAsia"/>
        </w:rPr>
        <w:t>表</w:t>
      </w:r>
      <w:r w:rsidR="00A557E0">
        <w:t>2.2</w:t>
      </w:r>
      <w:r>
        <w:rPr>
          <w:rFonts w:hint="eastAsia"/>
        </w:rPr>
        <w:t>测试进度安排表</w:t>
      </w:r>
      <w:r>
        <w:t> </w:t>
      </w:r>
    </w:p>
    <w:tbl>
      <w:tblPr>
        <w:tblW w:w="9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402"/>
        <w:gridCol w:w="1929"/>
        <w:gridCol w:w="1890"/>
      </w:tblGrid>
      <w:tr w:rsidR="0081738C" w:rsidTr="00404BDA"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lang w:val="en-GB"/>
              </w:rPr>
              <w:t>里程碑任务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color w:val="000000"/>
                <w:sz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lang w:val="en-GB"/>
              </w:rPr>
              <w:t>工作</w:t>
            </w:r>
          </w:p>
        </w:tc>
        <w:tc>
          <w:tcPr>
            <w:tcW w:w="19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  <w:lang w:val="en-GB"/>
              </w:rPr>
              <w:t>开始日期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b/>
                <w:bCs/>
                <w:sz w:val="21"/>
                <w:lang w:val="en-GB"/>
              </w:rPr>
              <w:t>结束日期</w:t>
            </w:r>
          </w:p>
        </w:tc>
      </w:tr>
      <w:tr w:rsidR="0081738C" w:rsidTr="00404BDA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GB"/>
              </w:rPr>
              <w:t>制定测试计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根据实际情况制定出一个测试的计划，并编写《测试计划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>2017-5-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>2011-5-21</w:t>
            </w:r>
          </w:p>
        </w:tc>
      </w:tr>
      <w:tr w:rsidR="0081738C" w:rsidTr="00404BDA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GB"/>
              </w:rPr>
              <w:t>设计测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计测试所需的测试案例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>2017-5-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 w:rsidP="00F41D43">
            <w:pPr>
              <w:pStyle w:val="bodytext"/>
              <w:rPr>
                <w:sz w:val="21"/>
              </w:rPr>
            </w:pPr>
            <w:r>
              <w:rPr>
                <w:sz w:val="21"/>
              </w:rPr>
              <w:t>017-5-24</w:t>
            </w:r>
          </w:p>
        </w:tc>
      </w:tr>
      <w:tr w:rsidR="0081738C" w:rsidTr="00404BDA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GB"/>
              </w:rPr>
              <w:t>实施测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按照测试案例执行测试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>2017-5-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>2017-5-28</w:t>
            </w:r>
          </w:p>
        </w:tc>
      </w:tr>
      <w:tr w:rsidR="0081738C" w:rsidTr="00404BDA">
        <w:tc>
          <w:tcPr>
            <w:tcW w:w="1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GB"/>
              </w:rPr>
              <w:t>对测试进行评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81738C">
            <w:pPr>
              <w:pStyle w:val="bodytex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分析测试的结果并评估软件的质量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>2017-5-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38C" w:rsidRDefault="00404BDA">
            <w:pPr>
              <w:pStyle w:val="bodytex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2017-5-31</w:t>
            </w:r>
          </w:p>
        </w:tc>
      </w:tr>
    </w:tbl>
    <w:p w:rsidR="004674EB" w:rsidRDefault="0061224F">
      <w:pPr>
        <w:pStyle w:val="1"/>
      </w:pPr>
      <w:bookmarkStart w:id="9" w:name="_Toc484115965"/>
      <w:r>
        <w:rPr>
          <w:rFonts w:hint="eastAsia"/>
        </w:rPr>
        <w:t>3</w:t>
      </w:r>
      <w:r>
        <w:rPr>
          <w:rFonts w:hint="eastAsia"/>
        </w:rPr>
        <w:t>测试设计说明</w:t>
      </w:r>
      <w:bookmarkEnd w:id="9"/>
    </w:p>
    <w:p w:rsidR="004674EB" w:rsidRDefault="0061224F">
      <w:pPr>
        <w:pStyle w:val="2"/>
      </w:pPr>
      <w:bookmarkStart w:id="10" w:name="_Toc484115966"/>
      <w:r>
        <w:rPr>
          <w:rFonts w:hint="eastAsia"/>
        </w:rPr>
        <w:t>3.1</w:t>
      </w:r>
      <w:r w:rsidR="006A1E48">
        <w:rPr>
          <w:rFonts w:hint="eastAsia"/>
        </w:rPr>
        <w:t>用户注册模块</w:t>
      </w:r>
      <w:r w:rsidR="00CD0808">
        <w:rPr>
          <w:rFonts w:hint="eastAsia"/>
        </w:rPr>
        <w:t>测试</w:t>
      </w:r>
      <w:bookmarkEnd w:id="10"/>
    </w:p>
    <w:p w:rsidR="005356C6" w:rsidRDefault="005356C6" w:rsidP="005356C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1</w:t>
      </w:r>
      <w:r w:rsidR="00564939">
        <w:rPr>
          <w:rFonts w:hint="eastAsia"/>
        </w:rPr>
        <w:t>验证用户是否</w:t>
      </w:r>
      <w:r w:rsidR="00D67E3C">
        <w:rPr>
          <w:rFonts w:hint="eastAsia"/>
        </w:rPr>
        <w:t>能够跳转至注册界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5356C6" w:rsidTr="005356C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B97817">
            <w:proofErr w:type="spellStart"/>
            <w:r>
              <w:t>Test_01_01</w:t>
            </w:r>
            <w:proofErr w:type="spellEnd"/>
          </w:p>
        </w:tc>
      </w:tr>
      <w:tr w:rsidR="005356C6" w:rsidTr="005356C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730B96">
            <w:r>
              <w:rPr>
                <w:rFonts w:hint="eastAsia"/>
              </w:rPr>
              <w:t>验证点击</w:t>
            </w:r>
            <w:r w:rsidR="00D67E3C">
              <w:rPr>
                <w:rFonts w:hint="eastAsia"/>
              </w:rPr>
              <w:t>登录界面的新用户注册按钮能否跳转至注册界面</w:t>
            </w:r>
          </w:p>
        </w:tc>
      </w:tr>
      <w:tr w:rsidR="005356C6" w:rsidTr="005356C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功能测试</w:t>
            </w:r>
          </w:p>
        </w:tc>
      </w:tr>
      <w:tr w:rsidR="005356C6" w:rsidTr="005356C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D67E3C">
            <w:r>
              <w:rPr>
                <w:rFonts w:hint="eastAsia"/>
              </w:rPr>
              <w:t>在登录界面点击新用户注册按钮</w:t>
            </w:r>
          </w:p>
        </w:tc>
      </w:tr>
      <w:tr w:rsidR="005356C6" w:rsidTr="005356C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C6" w:rsidRDefault="005356C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C86C7E">
            <w:r>
              <w:rPr>
                <w:rFonts w:hint="eastAsia"/>
              </w:rPr>
              <w:t>跳转至</w:t>
            </w:r>
            <w:r w:rsidR="004F2E69">
              <w:rPr>
                <w:rFonts w:hint="eastAsia"/>
              </w:rPr>
              <w:t>系统</w:t>
            </w:r>
            <w:r w:rsidR="00D67E3C">
              <w:rPr>
                <w:rFonts w:hint="eastAsia"/>
              </w:rPr>
              <w:t>注册</w:t>
            </w:r>
            <w:r w:rsidR="004F2E69">
              <w:rPr>
                <w:rFonts w:hint="eastAsia"/>
              </w:rPr>
              <w:t>界面</w:t>
            </w:r>
          </w:p>
        </w:tc>
      </w:tr>
      <w:tr w:rsidR="005356C6" w:rsidTr="005356C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C6" w:rsidRDefault="005356C6">
            <w:r>
              <w:t>1.</w:t>
            </w:r>
            <w:r>
              <w:rPr>
                <w:rFonts w:hint="eastAsia"/>
              </w:rPr>
              <w:t>正常</w:t>
            </w:r>
          </w:p>
          <w:p w:rsidR="005356C6" w:rsidRDefault="005356C6">
            <w:r>
              <w:t>2.</w:t>
            </w:r>
            <w:r w:rsidR="00C86C7E">
              <w:rPr>
                <w:rFonts w:hint="eastAsia"/>
              </w:rPr>
              <w:t>能够跳转至</w:t>
            </w:r>
            <w:r w:rsidR="00AA63CC">
              <w:rPr>
                <w:rFonts w:hint="eastAsia"/>
              </w:rPr>
              <w:t>系统</w:t>
            </w:r>
            <w:r w:rsidR="00D67E3C">
              <w:rPr>
                <w:rFonts w:hint="eastAsia"/>
              </w:rPr>
              <w:t>注册</w:t>
            </w:r>
            <w:r w:rsidR="00AA63CC">
              <w:rPr>
                <w:rFonts w:hint="eastAsia"/>
              </w:rPr>
              <w:t>界面</w:t>
            </w:r>
          </w:p>
        </w:tc>
      </w:tr>
    </w:tbl>
    <w:p w:rsidR="0051724F" w:rsidRDefault="0051724F" w:rsidP="00CD0808"/>
    <w:p w:rsidR="00FD7DEC" w:rsidRDefault="00FD7DEC" w:rsidP="00FD7DEC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 w:rsidR="00D618AD">
        <w:t>3.2</w:t>
      </w:r>
      <w:r w:rsidR="00D67E3C">
        <w:rPr>
          <w:rFonts w:hint="eastAsia"/>
        </w:rPr>
        <w:t>验证系统能否对</w:t>
      </w:r>
      <w:r w:rsidR="002974E4">
        <w:rPr>
          <w:rFonts w:hint="eastAsia"/>
        </w:rPr>
        <w:t>空</w:t>
      </w:r>
      <w:r w:rsidR="00D67E3C">
        <w:rPr>
          <w:rFonts w:hint="eastAsia"/>
        </w:rPr>
        <w:t>用户名</w:t>
      </w:r>
      <w:r w:rsidR="002974E4">
        <w:rPr>
          <w:rFonts w:hint="eastAsia"/>
        </w:rPr>
        <w:t>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FD7DEC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AE5244" w:rsidP="0078349B">
            <w:proofErr w:type="spellStart"/>
            <w:r>
              <w:t>Test_01_02</w:t>
            </w:r>
            <w:proofErr w:type="spellEnd"/>
          </w:p>
        </w:tc>
      </w:tr>
      <w:tr w:rsidR="00FD7DEC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D67E3C" w:rsidP="0078349B">
            <w:r>
              <w:rPr>
                <w:rFonts w:hint="eastAsia"/>
              </w:rPr>
              <w:t>验证系统能在检测用户名</w:t>
            </w:r>
            <w:r w:rsidR="002974E4">
              <w:rPr>
                <w:rFonts w:hint="eastAsia"/>
              </w:rPr>
              <w:t>是否为空</w:t>
            </w:r>
          </w:p>
        </w:tc>
      </w:tr>
      <w:tr w:rsidR="00FD7DEC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功能测试</w:t>
            </w:r>
          </w:p>
        </w:tc>
      </w:tr>
      <w:tr w:rsidR="00FD7DEC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t>1.</w:t>
            </w:r>
            <w:r w:rsidR="00D67E3C">
              <w:rPr>
                <w:rFonts w:hint="eastAsia"/>
              </w:rPr>
              <w:t>在注册界面，不输入用户名</w:t>
            </w:r>
          </w:p>
          <w:p w:rsidR="00FD7DEC" w:rsidRDefault="00FD7DEC" w:rsidP="0078349B">
            <w:r>
              <w:t>2.</w:t>
            </w:r>
            <w:r w:rsidR="00D67E3C">
              <w:rPr>
                <w:rFonts w:hint="eastAsia"/>
              </w:rPr>
              <w:t>点击注册按钮</w:t>
            </w:r>
          </w:p>
        </w:tc>
      </w:tr>
      <w:tr w:rsidR="00FD7DEC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EC" w:rsidRDefault="00FD7DEC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D67E3C" w:rsidP="0078349B">
            <w:r>
              <w:rPr>
                <w:rFonts w:hint="eastAsia"/>
              </w:rPr>
              <w:t>提示用户名不能为空</w:t>
            </w:r>
          </w:p>
        </w:tc>
      </w:tr>
      <w:tr w:rsidR="00FD7DEC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EC" w:rsidRDefault="00FD7DEC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FD7DEC" w:rsidRDefault="00FD7DEC" w:rsidP="0078349B">
            <w:r>
              <w:t>2.</w:t>
            </w:r>
            <w:r w:rsidR="00D67E3C">
              <w:rPr>
                <w:rFonts w:hint="eastAsia"/>
              </w:rPr>
              <w:t>提示用户名不能为空</w:t>
            </w:r>
          </w:p>
        </w:tc>
      </w:tr>
    </w:tbl>
    <w:p w:rsidR="00FD7DEC" w:rsidRPr="005356C6" w:rsidRDefault="00FD7DEC" w:rsidP="00FD7DEC"/>
    <w:p w:rsidR="00A8453F" w:rsidRDefault="00A8453F" w:rsidP="00A8453F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 w:rsidR="00E82341">
        <w:t>3.</w:t>
      </w:r>
      <w:r w:rsidR="002974E4">
        <w:rPr>
          <w:szCs w:val="20"/>
        </w:rPr>
        <w:t xml:space="preserve">3 </w:t>
      </w:r>
      <w:r w:rsidR="002974E4">
        <w:rPr>
          <w:rFonts w:hint="eastAsia"/>
          <w:szCs w:val="20"/>
        </w:rPr>
        <w:t>验证系统能否对空密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A8453F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E82341" w:rsidP="0078349B">
            <w:proofErr w:type="spellStart"/>
            <w:r>
              <w:t>Test_01_03</w:t>
            </w:r>
            <w:proofErr w:type="spellEnd"/>
          </w:p>
        </w:tc>
      </w:tr>
      <w:tr w:rsidR="00A8453F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2974E4" w:rsidP="0078349B">
            <w:r>
              <w:rPr>
                <w:rFonts w:hint="eastAsia"/>
              </w:rPr>
              <w:t>验证系统能否检测密码是否为空</w:t>
            </w:r>
          </w:p>
        </w:tc>
      </w:tr>
      <w:tr w:rsidR="00A8453F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功能测试</w:t>
            </w:r>
          </w:p>
        </w:tc>
      </w:tr>
      <w:tr w:rsidR="00A8453F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t>1.</w:t>
            </w:r>
            <w:r w:rsidR="002974E4">
              <w:rPr>
                <w:rFonts w:hint="eastAsia"/>
              </w:rPr>
              <w:t>在注册界面，不输入密码</w:t>
            </w:r>
          </w:p>
          <w:p w:rsidR="00A8453F" w:rsidRDefault="00A8453F" w:rsidP="0078349B">
            <w:r>
              <w:t>2.</w:t>
            </w:r>
            <w:r w:rsidR="002974E4">
              <w:rPr>
                <w:rFonts w:hint="eastAsia"/>
              </w:rPr>
              <w:t>点击注册按钮</w:t>
            </w:r>
          </w:p>
        </w:tc>
      </w:tr>
      <w:tr w:rsidR="00A8453F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3F" w:rsidRDefault="00A8453F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2974E4" w:rsidP="0078349B">
            <w:r>
              <w:rPr>
                <w:rFonts w:hint="eastAsia"/>
              </w:rPr>
              <w:t>提示密码不能为空</w:t>
            </w:r>
          </w:p>
        </w:tc>
      </w:tr>
      <w:tr w:rsidR="00A8453F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3F" w:rsidRDefault="00A8453F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A8453F" w:rsidRDefault="00A8453F" w:rsidP="0078349B">
            <w:r>
              <w:t>2.</w:t>
            </w:r>
            <w:r w:rsidR="002974E4">
              <w:rPr>
                <w:rFonts w:hint="eastAsia"/>
              </w:rPr>
              <w:t>提示密码不能为空</w:t>
            </w:r>
          </w:p>
        </w:tc>
      </w:tr>
    </w:tbl>
    <w:p w:rsidR="00FD7DEC" w:rsidRDefault="00FD7DEC" w:rsidP="00CD0808"/>
    <w:p w:rsidR="00E82341" w:rsidRDefault="00E82341" w:rsidP="00E82341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D67AE">
        <w:rPr>
          <w:szCs w:val="20"/>
        </w:rPr>
        <w:t xml:space="preserve">4 </w:t>
      </w:r>
      <w:r w:rsidR="004D67AE">
        <w:rPr>
          <w:rFonts w:hint="eastAsia"/>
          <w:szCs w:val="20"/>
        </w:rPr>
        <w:t>验证系统能否对密码长度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82341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C53EE6" w:rsidP="0078349B">
            <w:proofErr w:type="spellStart"/>
            <w:r>
              <w:t>Test_01_04</w:t>
            </w:r>
            <w:proofErr w:type="spellEnd"/>
          </w:p>
        </w:tc>
      </w:tr>
      <w:tr w:rsidR="00E82341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4D67AE" w:rsidP="0078349B">
            <w:r>
              <w:rPr>
                <w:rFonts w:hint="eastAsia"/>
              </w:rPr>
              <w:t>验证系统能否检测密码长度是否在有效范围内</w:t>
            </w:r>
          </w:p>
        </w:tc>
      </w:tr>
      <w:tr w:rsidR="00E82341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功能测试</w:t>
            </w:r>
          </w:p>
        </w:tc>
      </w:tr>
      <w:tr w:rsidR="00E82341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t>1.</w:t>
            </w:r>
            <w:r w:rsidR="004D67AE">
              <w:rPr>
                <w:rFonts w:hint="eastAsia"/>
              </w:rPr>
              <w:t>在注册界面，输入长度小于</w:t>
            </w:r>
            <w:r w:rsidR="004D67AE">
              <w:rPr>
                <w:rFonts w:hint="eastAsia"/>
              </w:rPr>
              <w:t>6</w:t>
            </w:r>
            <w:r w:rsidR="004D67AE">
              <w:rPr>
                <w:rFonts w:hint="eastAsia"/>
              </w:rPr>
              <w:t>的密码</w:t>
            </w:r>
          </w:p>
          <w:p w:rsidR="00E82341" w:rsidRDefault="00E82341" w:rsidP="0078349B">
            <w:r>
              <w:t>2.</w:t>
            </w:r>
            <w:r w:rsidR="004D67AE">
              <w:rPr>
                <w:rFonts w:hint="eastAsia"/>
              </w:rPr>
              <w:t>点击注册按钮</w:t>
            </w:r>
          </w:p>
        </w:tc>
      </w:tr>
      <w:tr w:rsidR="00E82341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341" w:rsidRDefault="00E82341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4D67AE" w:rsidP="0078349B">
            <w:r>
              <w:rPr>
                <w:rFonts w:hint="eastAsia"/>
              </w:rPr>
              <w:t>提示密码长度应大于</w:t>
            </w:r>
            <w:r>
              <w:rPr>
                <w:rFonts w:hint="eastAsia"/>
              </w:rPr>
              <w:t>6</w:t>
            </w:r>
          </w:p>
        </w:tc>
      </w:tr>
      <w:tr w:rsidR="00E82341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41" w:rsidRDefault="00E82341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E82341" w:rsidRDefault="00E82341" w:rsidP="0078349B">
            <w:r>
              <w:t>2.</w:t>
            </w:r>
            <w:r w:rsidR="004D67AE">
              <w:rPr>
                <w:rFonts w:hint="eastAsia"/>
              </w:rPr>
              <w:t>提示密码长度应大于</w:t>
            </w:r>
            <w:r w:rsidR="004D67AE">
              <w:rPr>
                <w:rFonts w:hint="eastAsia"/>
              </w:rPr>
              <w:t>6</w:t>
            </w:r>
          </w:p>
        </w:tc>
      </w:tr>
    </w:tbl>
    <w:p w:rsidR="00E82341" w:rsidRDefault="00E82341" w:rsidP="00CD0808"/>
    <w:p w:rsidR="00C53EE6" w:rsidRDefault="00C53EE6" w:rsidP="00C53EE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E01CDB">
        <w:t xml:space="preserve">5 </w:t>
      </w:r>
      <w:r w:rsidR="00E01CDB">
        <w:rPr>
          <w:rFonts w:hint="eastAsia"/>
        </w:rPr>
        <w:t>验证系统能否对两次输入密码的一致性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E01CDB" w:rsidP="0078349B">
            <w:proofErr w:type="spellStart"/>
            <w:r>
              <w:t>Test_01_05</w:t>
            </w:r>
            <w:proofErr w:type="spellEnd"/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E01CDB" w:rsidP="0078349B">
            <w:r>
              <w:rPr>
                <w:rFonts w:hint="eastAsia"/>
              </w:rPr>
              <w:t>验证系统能否检测两次输入密码的一致性</w:t>
            </w:r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功能测试</w:t>
            </w:r>
          </w:p>
        </w:tc>
      </w:tr>
      <w:tr w:rsidR="00C53EE6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t>1.</w:t>
            </w:r>
            <w:r w:rsidR="00E01CDB">
              <w:rPr>
                <w:rFonts w:hint="eastAsia"/>
              </w:rPr>
              <w:t>在注册界面，第一次输入密码为“</w:t>
            </w:r>
            <w:r w:rsidR="00E01CDB">
              <w:rPr>
                <w:rFonts w:hint="eastAsia"/>
              </w:rPr>
              <w:t>123456</w:t>
            </w:r>
            <w:r w:rsidR="00E01CDB">
              <w:rPr>
                <w:rFonts w:hint="eastAsia"/>
              </w:rPr>
              <w:t>”</w:t>
            </w:r>
          </w:p>
          <w:p w:rsidR="00C53EE6" w:rsidRDefault="00C53EE6" w:rsidP="0078349B">
            <w:r>
              <w:t>2.</w:t>
            </w:r>
            <w:r w:rsidR="00E01CDB">
              <w:rPr>
                <w:rFonts w:hint="eastAsia"/>
              </w:rPr>
              <w:t>重复</w:t>
            </w:r>
            <w:r w:rsidR="0055124A">
              <w:rPr>
                <w:rFonts w:hint="eastAsia"/>
              </w:rPr>
              <w:t>输入密码为“</w:t>
            </w:r>
            <w:r w:rsidR="0055124A">
              <w:rPr>
                <w:rFonts w:hint="eastAsia"/>
              </w:rPr>
              <w:t>123455</w:t>
            </w:r>
            <w:r w:rsidR="0055124A">
              <w:rPr>
                <w:rFonts w:hint="eastAsia"/>
              </w:rPr>
              <w:t>”</w:t>
            </w:r>
          </w:p>
          <w:p w:rsidR="00C53EE6" w:rsidRDefault="00C53EE6" w:rsidP="0078349B">
            <w:r>
              <w:t>3.</w:t>
            </w:r>
            <w:r w:rsidR="0055124A">
              <w:rPr>
                <w:rFonts w:hint="eastAsia"/>
              </w:rPr>
              <w:t>点击注册按钮</w:t>
            </w:r>
          </w:p>
        </w:tc>
      </w:tr>
      <w:tr w:rsidR="00C53EE6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E6" w:rsidRDefault="00C53EE6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55124A" w:rsidP="0078349B">
            <w:r>
              <w:rPr>
                <w:rFonts w:hint="eastAsia"/>
              </w:rPr>
              <w:t>提示两次输入的密码不一致</w:t>
            </w:r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C53EE6" w:rsidRDefault="00C53EE6" w:rsidP="0078349B">
            <w:r>
              <w:t>2.</w:t>
            </w:r>
            <w:r w:rsidR="0055124A">
              <w:rPr>
                <w:rFonts w:hint="eastAsia"/>
              </w:rPr>
              <w:t>提示两次输入的密码不一致</w:t>
            </w:r>
          </w:p>
        </w:tc>
      </w:tr>
    </w:tbl>
    <w:p w:rsidR="00C53EE6" w:rsidRDefault="00C53EE6" w:rsidP="00CD0808"/>
    <w:p w:rsidR="005C600D" w:rsidRDefault="005C600D" w:rsidP="005C600D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>
        <w:rPr>
          <w:szCs w:val="20"/>
        </w:rPr>
        <w:t xml:space="preserve">6 </w:t>
      </w:r>
      <w:r>
        <w:rPr>
          <w:rFonts w:hint="eastAsia"/>
          <w:szCs w:val="20"/>
        </w:rPr>
        <w:t>验证系统能否对</w:t>
      </w:r>
      <w:r w:rsidR="0078349B">
        <w:rPr>
          <w:rFonts w:hint="eastAsia"/>
          <w:szCs w:val="20"/>
        </w:rPr>
        <w:t>空手机号</w:t>
      </w:r>
      <w:r>
        <w:rPr>
          <w:rFonts w:hint="eastAsia"/>
          <w:szCs w:val="20"/>
        </w:rPr>
        <w:t>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5C600D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proofErr w:type="spellStart"/>
            <w:r>
              <w:t>Test_01_06</w:t>
            </w:r>
            <w:proofErr w:type="spellEnd"/>
          </w:p>
        </w:tc>
      </w:tr>
      <w:tr w:rsidR="005C600D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78349B" w:rsidP="0078349B">
            <w:r>
              <w:rPr>
                <w:rFonts w:hint="eastAsia"/>
              </w:rPr>
              <w:t>验证系统能否检测手机号是否为空</w:t>
            </w:r>
          </w:p>
        </w:tc>
      </w:tr>
      <w:tr w:rsidR="005C600D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功能测试</w:t>
            </w:r>
          </w:p>
        </w:tc>
      </w:tr>
      <w:tr w:rsidR="005C600D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t>1.</w:t>
            </w:r>
            <w:r>
              <w:rPr>
                <w:rFonts w:hint="eastAsia"/>
              </w:rPr>
              <w:t>在注册界面，</w:t>
            </w:r>
            <w:r w:rsidR="0078349B">
              <w:rPr>
                <w:rFonts w:hint="eastAsia"/>
              </w:rPr>
              <w:t>不输入手机号</w:t>
            </w:r>
          </w:p>
          <w:p w:rsidR="005C600D" w:rsidRDefault="005C600D" w:rsidP="0078349B">
            <w:r>
              <w:t>2.</w:t>
            </w:r>
            <w:r w:rsidR="0078349B">
              <w:rPr>
                <w:rFonts w:hint="eastAsia"/>
              </w:rPr>
              <w:t>点击获取验证码按钮</w:t>
            </w:r>
          </w:p>
        </w:tc>
      </w:tr>
      <w:tr w:rsidR="005C600D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0D" w:rsidRDefault="005C600D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提示</w:t>
            </w:r>
            <w:r w:rsidR="0078349B">
              <w:rPr>
                <w:rFonts w:hint="eastAsia"/>
              </w:rPr>
              <w:t>手机号不能为空</w:t>
            </w:r>
          </w:p>
        </w:tc>
      </w:tr>
      <w:tr w:rsidR="005C600D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00D" w:rsidRDefault="005C600D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5C600D" w:rsidRDefault="005C600D" w:rsidP="0078349B">
            <w:r>
              <w:t>2.</w:t>
            </w:r>
            <w:r>
              <w:rPr>
                <w:rFonts w:hint="eastAsia"/>
              </w:rPr>
              <w:t>提示手机号</w:t>
            </w:r>
            <w:r w:rsidR="0078349B">
              <w:rPr>
                <w:rFonts w:hint="eastAsia"/>
              </w:rPr>
              <w:t>不能为空</w:t>
            </w:r>
          </w:p>
        </w:tc>
      </w:tr>
    </w:tbl>
    <w:p w:rsidR="005C600D" w:rsidRDefault="005C600D" w:rsidP="00CD0808"/>
    <w:p w:rsidR="00C53EE6" w:rsidRDefault="00C53EE6" w:rsidP="00C53EE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78349B">
        <w:rPr>
          <w:szCs w:val="20"/>
        </w:rPr>
        <w:t>7</w:t>
      </w:r>
      <w:r w:rsidR="0055124A">
        <w:rPr>
          <w:szCs w:val="20"/>
        </w:rPr>
        <w:t xml:space="preserve"> </w:t>
      </w:r>
      <w:r w:rsidR="0055124A">
        <w:rPr>
          <w:rFonts w:hint="eastAsia"/>
          <w:szCs w:val="20"/>
        </w:rPr>
        <w:t>验证系统能否对手机号的长度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78349B" w:rsidP="0078349B">
            <w:proofErr w:type="spellStart"/>
            <w:r>
              <w:t>Test_01_07</w:t>
            </w:r>
            <w:proofErr w:type="spellEnd"/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55124A" w:rsidP="0078349B">
            <w:r>
              <w:rPr>
                <w:rFonts w:hint="eastAsia"/>
              </w:rPr>
              <w:t>验证系统能否检测手机号的长度是否合法</w:t>
            </w:r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功能测试</w:t>
            </w:r>
          </w:p>
        </w:tc>
      </w:tr>
      <w:tr w:rsidR="00C53EE6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t>1.</w:t>
            </w:r>
            <w:r w:rsidR="0055124A">
              <w:rPr>
                <w:rFonts w:hint="eastAsia"/>
              </w:rPr>
              <w:t>在注册界面，输入不为</w:t>
            </w:r>
            <w:r w:rsidR="0055124A">
              <w:rPr>
                <w:rFonts w:hint="eastAsia"/>
              </w:rPr>
              <w:t>11</w:t>
            </w:r>
            <w:r w:rsidR="0055124A">
              <w:rPr>
                <w:rFonts w:hint="eastAsia"/>
              </w:rPr>
              <w:t>位的手机号</w:t>
            </w:r>
          </w:p>
          <w:p w:rsidR="00C53EE6" w:rsidRDefault="00C53EE6" w:rsidP="0078349B">
            <w:r>
              <w:t>2.</w:t>
            </w:r>
            <w:r w:rsidR="0078349B">
              <w:rPr>
                <w:rFonts w:hint="eastAsia"/>
              </w:rPr>
              <w:t>点击获取验证码</w:t>
            </w:r>
            <w:r w:rsidR="0055124A">
              <w:rPr>
                <w:rFonts w:hint="eastAsia"/>
              </w:rPr>
              <w:t>按钮</w:t>
            </w:r>
          </w:p>
        </w:tc>
      </w:tr>
      <w:tr w:rsidR="00C53EE6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E6" w:rsidRDefault="00C53EE6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55124A" w:rsidP="0078349B">
            <w:r>
              <w:rPr>
                <w:rFonts w:hint="eastAsia"/>
              </w:rPr>
              <w:t>提示手机号不合法</w:t>
            </w:r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C53EE6" w:rsidRDefault="00C53EE6" w:rsidP="0078349B">
            <w:r>
              <w:t>2.</w:t>
            </w:r>
            <w:r w:rsidR="0055124A">
              <w:rPr>
                <w:rFonts w:hint="eastAsia"/>
              </w:rPr>
              <w:t>提示手机号不合法</w:t>
            </w:r>
          </w:p>
        </w:tc>
      </w:tr>
    </w:tbl>
    <w:p w:rsidR="00C53EE6" w:rsidRDefault="00C53EE6" w:rsidP="00CD0808"/>
    <w:p w:rsidR="00C53EE6" w:rsidRDefault="00C53EE6" w:rsidP="00C53EE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78349B">
        <w:t>8</w:t>
      </w:r>
      <w:r>
        <w:rPr>
          <w:szCs w:val="20"/>
        </w:rPr>
        <w:t xml:space="preserve"> </w:t>
      </w:r>
      <w:r w:rsidR="00EF263B">
        <w:rPr>
          <w:rFonts w:hint="eastAsia"/>
          <w:szCs w:val="20"/>
        </w:rPr>
        <w:t>验证系统能否对已存在的手机号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EF263B" w:rsidP="0078349B">
            <w:proofErr w:type="spellStart"/>
            <w:r>
              <w:t>Test_01_0</w:t>
            </w:r>
            <w:r w:rsidR="0078349B">
              <w:t>8</w:t>
            </w:r>
            <w:proofErr w:type="spellEnd"/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EF263B" w:rsidP="0078349B">
            <w:r>
              <w:rPr>
                <w:rFonts w:hint="eastAsia"/>
              </w:rPr>
              <w:t>验证系统能否检测手机号已存在</w:t>
            </w:r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功能测试</w:t>
            </w:r>
          </w:p>
        </w:tc>
      </w:tr>
      <w:tr w:rsidR="00C53EE6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t>1.</w:t>
            </w:r>
            <w:r w:rsidR="00EF263B">
              <w:rPr>
                <w:rFonts w:hint="eastAsia"/>
              </w:rPr>
              <w:t>在注册界面，输入一个已经注册过的手机号</w:t>
            </w:r>
          </w:p>
          <w:p w:rsidR="00C53EE6" w:rsidRDefault="00C53EE6" w:rsidP="0078349B">
            <w:r>
              <w:t>2.</w:t>
            </w:r>
            <w:r w:rsidR="00EF263B">
              <w:rPr>
                <w:rFonts w:hint="eastAsia"/>
              </w:rPr>
              <w:t>点击获取验证码按钮</w:t>
            </w:r>
          </w:p>
        </w:tc>
      </w:tr>
      <w:tr w:rsidR="00C53EE6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EE6" w:rsidRDefault="00C53EE6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EF263B" w:rsidP="0078349B">
            <w:r>
              <w:rPr>
                <w:rFonts w:hint="eastAsia"/>
              </w:rPr>
              <w:t>提示手机号已经存在</w:t>
            </w:r>
          </w:p>
        </w:tc>
      </w:tr>
      <w:tr w:rsidR="00C53EE6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EE6" w:rsidRDefault="00C53EE6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C53EE6" w:rsidRDefault="00C53EE6" w:rsidP="0078349B">
            <w:r>
              <w:t>2.</w:t>
            </w:r>
            <w:r w:rsidR="00EF263B">
              <w:rPr>
                <w:rFonts w:hint="eastAsia"/>
              </w:rPr>
              <w:t>提示手机号已经存在</w:t>
            </w:r>
          </w:p>
        </w:tc>
      </w:tr>
    </w:tbl>
    <w:p w:rsidR="00C53EE6" w:rsidRDefault="00C53EE6" w:rsidP="00CD0808"/>
    <w:p w:rsidR="00EF263B" w:rsidRDefault="00EF263B" w:rsidP="00EF263B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78349B">
        <w:t>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无效的手机号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F263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78349B" w:rsidP="0078349B">
            <w:proofErr w:type="spellStart"/>
            <w:r>
              <w:t>Test_01_09</w:t>
            </w:r>
            <w:proofErr w:type="spellEnd"/>
          </w:p>
        </w:tc>
      </w:tr>
      <w:tr w:rsidR="00EF263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验证系统能否检测手机号的无效性</w:t>
            </w:r>
          </w:p>
        </w:tc>
      </w:tr>
      <w:tr w:rsidR="00EF263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功能测试</w:t>
            </w:r>
          </w:p>
        </w:tc>
      </w:tr>
      <w:tr w:rsidR="00EF263B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t>1.</w:t>
            </w:r>
            <w:r>
              <w:rPr>
                <w:rFonts w:hint="eastAsia"/>
              </w:rPr>
              <w:t>在注册界面，输入一个无效的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  <w:p w:rsidR="00EF263B" w:rsidRDefault="00EF263B" w:rsidP="0078349B">
            <w:r>
              <w:t>2.</w:t>
            </w:r>
            <w:r>
              <w:rPr>
                <w:rFonts w:hint="eastAsia"/>
              </w:rPr>
              <w:t>点击获取验证码按钮</w:t>
            </w:r>
          </w:p>
        </w:tc>
      </w:tr>
      <w:tr w:rsidR="00EF263B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63B" w:rsidRDefault="00EF263B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无法获取验证码</w:t>
            </w:r>
          </w:p>
        </w:tc>
      </w:tr>
      <w:tr w:rsidR="00EF263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63B" w:rsidRDefault="00EF263B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EF263B" w:rsidRDefault="00EF263B" w:rsidP="0078349B">
            <w:r>
              <w:t>2.</w:t>
            </w:r>
            <w:r>
              <w:rPr>
                <w:rFonts w:hint="eastAsia"/>
              </w:rPr>
              <w:t>无法获取验证码</w:t>
            </w:r>
          </w:p>
        </w:tc>
      </w:tr>
    </w:tbl>
    <w:p w:rsidR="00EF263B" w:rsidRDefault="00EF263B" w:rsidP="00CD0808"/>
    <w:p w:rsidR="0078349B" w:rsidRDefault="0078349B" w:rsidP="0078349B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1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空验证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78349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proofErr w:type="spellStart"/>
            <w:r>
              <w:t>Test_01_10</w:t>
            </w:r>
            <w:proofErr w:type="spellEnd"/>
          </w:p>
        </w:tc>
      </w:tr>
      <w:tr w:rsidR="0078349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验证系统能否检测验证码是否为空</w:t>
            </w:r>
          </w:p>
        </w:tc>
      </w:tr>
      <w:tr w:rsidR="0078349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功能测试</w:t>
            </w:r>
          </w:p>
        </w:tc>
      </w:tr>
      <w:tr w:rsidR="0078349B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t>1.</w:t>
            </w:r>
            <w:r>
              <w:rPr>
                <w:rFonts w:hint="eastAsia"/>
              </w:rPr>
              <w:t>在注册界面，不输入验证码</w:t>
            </w:r>
          </w:p>
          <w:p w:rsidR="0078349B" w:rsidRDefault="0078349B" w:rsidP="0078349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注册按钮</w:t>
            </w:r>
          </w:p>
        </w:tc>
      </w:tr>
      <w:tr w:rsidR="0078349B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9B" w:rsidRDefault="0078349B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提示验证码不能为空</w:t>
            </w:r>
          </w:p>
        </w:tc>
      </w:tr>
      <w:tr w:rsidR="0078349B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9B" w:rsidRDefault="0078349B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78349B" w:rsidRDefault="0078349B" w:rsidP="0078349B">
            <w:r>
              <w:t>2.</w:t>
            </w:r>
            <w:r>
              <w:rPr>
                <w:rFonts w:hint="eastAsia"/>
              </w:rPr>
              <w:t>提示验证码不能为空</w:t>
            </w:r>
          </w:p>
        </w:tc>
      </w:tr>
    </w:tbl>
    <w:p w:rsidR="0078349B" w:rsidRDefault="0078349B" w:rsidP="00CD0808"/>
    <w:p w:rsidR="00D03B60" w:rsidRDefault="00D03B60" w:rsidP="00D03B6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78349B">
        <w:t>1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</w:t>
      </w:r>
      <w:r w:rsidR="00655A26">
        <w:rPr>
          <w:rFonts w:hint="eastAsia"/>
          <w:szCs w:val="20"/>
        </w:rPr>
        <w:t>验证码的正确性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D03B60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proofErr w:type="spellStart"/>
            <w:r>
              <w:t>Test_01_</w:t>
            </w:r>
            <w:r w:rsidR="0078349B">
              <w:t>11</w:t>
            </w:r>
            <w:proofErr w:type="spellEnd"/>
          </w:p>
        </w:tc>
      </w:tr>
      <w:tr w:rsidR="00D03B60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验证系统能否检测</w:t>
            </w:r>
            <w:r w:rsidR="00655A26">
              <w:rPr>
                <w:rFonts w:hint="eastAsia"/>
              </w:rPr>
              <w:t>验证码是否正确</w:t>
            </w:r>
          </w:p>
        </w:tc>
      </w:tr>
      <w:tr w:rsidR="00D03B60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功能测试</w:t>
            </w:r>
          </w:p>
        </w:tc>
      </w:tr>
      <w:tr w:rsidR="00D03B60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t>1.</w:t>
            </w:r>
            <w:r>
              <w:rPr>
                <w:rFonts w:hint="eastAsia"/>
              </w:rPr>
              <w:t>在注册界面，输入一个</w:t>
            </w:r>
            <w:r w:rsidR="00655A26">
              <w:rPr>
                <w:rFonts w:hint="eastAsia"/>
              </w:rPr>
              <w:t>有效的</w:t>
            </w:r>
            <w:r w:rsidR="00655A26">
              <w:rPr>
                <w:rFonts w:hint="eastAsia"/>
              </w:rPr>
              <w:t>11</w:t>
            </w:r>
            <w:r w:rsidR="00655A26">
              <w:rPr>
                <w:rFonts w:hint="eastAsia"/>
              </w:rPr>
              <w:t>位</w:t>
            </w:r>
            <w:r>
              <w:rPr>
                <w:rFonts w:hint="eastAsia"/>
              </w:rPr>
              <w:t>手机号</w:t>
            </w:r>
          </w:p>
          <w:p w:rsidR="00D03B60" w:rsidRDefault="00D03B60" w:rsidP="0078349B">
            <w:r>
              <w:t>2.</w:t>
            </w:r>
            <w:r>
              <w:rPr>
                <w:rFonts w:hint="eastAsia"/>
              </w:rPr>
              <w:t>点击获取验证码按钮</w:t>
            </w:r>
          </w:p>
          <w:p w:rsidR="00655A26" w:rsidRDefault="00655A26" w:rsidP="0078349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获取验证码后，输入一个错误的验证码</w:t>
            </w:r>
          </w:p>
          <w:p w:rsidR="00655A26" w:rsidRDefault="00655A26" w:rsidP="0078349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注册按钮</w:t>
            </w:r>
          </w:p>
        </w:tc>
      </w:tr>
      <w:tr w:rsidR="00D03B60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B60" w:rsidRDefault="00D03B60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655A26" w:rsidP="0078349B">
            <w:r>
              <w:rPr>
                <w:rFonts w:hint="eastAsia"/>
              </w:rPr>
              <w:t>提示验证码错误</w:t>
            </w:r>
          </w:p>
        </w:tc>
      </w:tr>
      <w:tr w:rsidR="00D03B60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B60" w:rsidRDefault="00D03B60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D03B60" w:rsidRDefault="00D03B60" w:rsidP="0078349B">
            <w:r>
              <w:t>2.</w:t>
            </w:r>
            <w:r w:rsidR="00655A26">
              <w:rPr>
                <w:rFonts w:hint="eastAsia"/>
              </w:rPr>
              <w:t>提示验证码错误</w:t>
            </w:r>
          </w:p>
        </w:tc>
      </w:tr>
    </w:tbl>
    <w:p w:rsidR="00D03B60" w:rsidRDefault="00D03B60" w:rsidP="00CD0808"/>
    <w:p w:rsidR="00A27755" w:rsidRDefault="00A27755" w:rsidP="00A27755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9B4FFD">
        <w:t>1</w:t>
      </w:r>
      <w:r w:rsidR="0078349B">
        <w:t>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</w:t>
      </w:r>
      <w:r w:rsidR="009B4FFD">
        <w:rPr>
          <w:rFonts w:hint="eastAsia"/>
          <w:szCs w:val="20"/>
        </w:rPr>
        <w:t>对网络异常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A27755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proofErr w:type="spellStart"/>
            <w:r>
              <w:t>Test_01_</w:t>
            </w:r>
            <w:r w:rsidR="009B4FFD">
              <w:t>1</w:t>
            </w:r>
            <w:r w:rsidR="0078349B">
              <w:t>2</w:t>
            </w:r>
            <w:proofErr w:type="spellEnd"/>
          </w:p>
        </w:tc>
      </w:tr>
      <w:tr w:rsidR="00A27755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验证系统能否检测</w:t>
            </w:r>
            <w:r w:rsidR="009B4FFD">
              <w:rPr>
                <w:rFonts w:hint="eastAsia"/>
              </w:rPr>
              <w:t>网络异常</w:t>
            </w:r>
          </w:p>
        </w:tc>
      </w:tr>
      <w:tr w:rsidR="00A27755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功能测试</w:t>
            </w:r>
          </w:p>
        </w:tc>
      </w:tr>
      <w:tr w:rsidR="00A27755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D" w:rsidRDefault="009B4FFD" w:rsidP="009B4FFD">
            <w:r>
              <w:rPr>
                <w:rFonts w:hint="eastAsia"/>
              </w:rPr>
              <w:t>1.</w:t>
            </w:r>
            <w:r w:rsidR="00A27755">
              <w:rPr>
                <w:rFonts w:hint="eastAsia"/>
              </w:rPr>
              <w:t>在注册界面，</w:t>
            </w:r>
            <w:r w:rsidR="00230948">
              <w:rPr>
                <w:rFonts w:hint="eastAsia"/>
              </w:rPr>
              <w:t>输入</w:t>
            </w:r>
            <w:r>
              <w:rPr>
                <w:rFonts w:hint="eastAsia"/>
              </w:rPr>
              <w:t>合法的用户名、密码、手机号和验证码</w:t>
            </w:r>
          </w:p>
          <w:p w:rsidR="00A27755" w:rsidRDefault="00A27755" w:rsidP="0078349B">
            <w:r>
              <w:t>2.</w:t>
            </w:r>
            <w:r w:rsidR="009B4FFD">
              <w:rPr>
                <w:rFonts w:hint="eastAsia"/>
              </w:rPr>
              <w:t>断开手机的网络</w:t>
            </w:r>
          </w:p>
          <w:p w:rsidR="009B4FFD" w:rsidRDefault="009B4FFD" w:rsidP="0078349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注册按钮</w:t>
            </w:r>
          </w:p>
        </w:tc>
      </w:tr>
      <w:tr w:rsidR="00A27755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55" w:rsidRDefault="00A27755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9B4FFD" w:rsidP="0078349B">
            <w:r>
              <w:rPr>
                <w:rFonts w:hint="eastAsia"/>
              </w:rPr>
              <w:t>提示网络连接异常，请检查网络配置</w:t>
            </w:r>
          </w:p>
        </w:tc>
      </w:tr>
      <w:tr w:rsidR="00A27755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55" w:rsidRDefault="00A27755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A27755" w:rsidRDefault="00A27755" w:rsidP="0078349B">
            <w:r>
              <w:t>2.</w:t>
            </w:r>
            <w:r w:rsidR="009B4FFD">
              <w:rPr>
                <w:rFonts w:hint="eastAsia"/>
              </w:rPr>
              <w:t>提示网络连接异常，请检查网络配置</w:t>
            </w:r>
          </w:p>
        </w:tc>
      </w:tr>
    </w:tbl>
    <w:p w:rsidR="00A27755" w:rsidRDefault="00A27755" w:rsidP="00CD0808"/>
    <w:p w:rsidR="00230948" w:rsidRDefault="00230948" w:rsidP="00230948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78349B">
        <w:t>1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用户能否正确进行注册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230948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proofErr w:type="spellStart"/>
            <w:r>
              <w:t>Test_01_</w:t>
            </w:r>
            <w:r w:rsidR="0078349B">
              <w:t>13</w:t>
            </w:r>
            <w:proofErr w:type="spellEnd"/>
          </w:p>
        </w:tc>
      </w:tr>
      <w:tr w:rsidR="00230948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验证用户能否通过注册界面进行注册</w:t>
            </w:r>
          </w:p>
        </w:tc>
      </w:tr>
      <w:tr w:rsidR="00230948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功能测试</w:t>
            </w:r>
          </w:p>
        </w:tc>
      </w:tr>
      <w:tr w:rsidR="00230948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注册界面，输入合法的用户名、密码、手机号和验证码</w:t>
            </w:r>
          </w:p>
          <w:p w:rsidR="00230948" w:rsidRDefault="001A6675" w:rsidP="0078349B">
            <w:r>
              <w:rPr>
                <w:rFonts w:hint="eastAsia"/>
              </w:rPr>
              <w:t>2</w:t>
            </w:r>
            <w:r w:rsidR="00230948">
              <w:rPr>
                <w:rFonts w:hint="eastAsia"/>
              </w:rPr>
              <w:t>.</w:t>
            </w:r>
            <w:r w:rsidR="00230948">
              <w:rPr>
                <w:rFonts w:hint="eastAsia"/>
              </w:rPr>
              <w:t>点击注册按钮</w:t>
            </w:r>
          </w:p>
        </w:tc>
      </w:tr>
      <w:tr w:rsidR="00230948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48" w:rsidRDefault="00230948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提示</w:t>
            </w:r>
            <w:r w:rsidR="001A6675">
              <w:rPr>
                <w:rFonts w:hint="eastAsia"/>
              </w:rPr>
              <w:t>注册成功，并跳转至登录界面</w:t>
            </w:r>
          </w:p>
        </w:tc>
      </w:tr>
      <w:tr w:rsidR="00230948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8" w:rsidRDefault="00230948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230948" w:rsidRDefault="00230948" w:rsidP="0078349B">
            <w:r>
              <w:t>2.</w:t>
            </w:r>
            <w:r w:rsidR="007B22A7">
              <w:rPr>
                <w:rFonts w:hint="eastAsia"/>
              </w:rPr>
              <w:t>提示注册成功，并跳转至登录界面</w:t>
            </w:r>
          </w:p>
        </w:tc>
      </w:tr>
    </w:tbl>
    <w:p w:rsidR="00230948" w:rsidRPr="00230948" w:rsidRDefault="00230948" w:rsidP="00CD0808"/>
    <w:p w:rsidR="004674EB" w:rsidRDefault="0061224F">
      <w:pPr>
        <w:pStyle w:val="2"/>
      </w:pPr>
      <w:bookmarkStart w:id="11" w:name="_Toc484115967"/>
      <w:r>
        <w:rPr>
          <w:rFonts w:hint="eastAsia"/>
        </w:rPr>
        <w:t>3.2</w:t>
      </w:r>
      <w:r w:rsidR="007B22A7">
        <w:rPr>
          <w:rFonts w:hint="eastAsia"/>
        </w:rPr>
        <w:t>用户登录模块</w:t>
      </w:r>
      <w:r w:rsidR="004C6DCC">
        <w:rPr>
          <w:rFonts w:hint="eastAsia"/>
        </w:rPr>
        <w:t>测试</w:t>
      </w:r>
      <w:bookmarkEnd w:id="11"/>
    </w:p>
    <w:p w:rsidR="00D47072" w:rsidRDefault="00D47072" w:rsidP="00D47072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EF1DE2">
        <w:t>1</w:t>
      </w:r>
      <w:r w:rsidR="0078349B">
        <w:t>4</w:t>
      </w:r>
      <w:r w:rsidR="00EF1DE2">
        <w:t xml:space="preserve"> </w:t>
      </w:r>
      <w:r w:rsidR="00EF1DE2">
        <w:rPr>
          <w:rFonts w:hint="eastAsia"/>
        </w:rPr>
        <w:t>验证系统能否对空手机号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D47072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EF1DE2" w:rsidP="0078349B">
            <w:proofErr w:type="spellStart"/>
            <w:r>
              <w:t>Test_02</w:t>
            </w:r>
            <w:r w:rsidR="00D47072">
              <w:t>_</w:t>
            </w:r>
            <w:r>
              <w:t>01</w:t>
            </w:r>
            <w:proofErr w:type="spellEnd"/>
          </w:p>
        </w:tc>
      </w:tr>
      <w:tr w:rsidR="00D47072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EF1DE2" w:rsidP="0078349B">
            <w:r>
              <w:rPr>
                <w:rFonts w:hint="eastAsia"/>
              </w:rPr>
              <w:t>验证系统能否检测手机号是否为空</w:t>
            </w:r>
          </w:p>
        </w:tc>
      </w:tr>
      <w:tr w:rsidR="00D47072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功能测试</w:t>
            </w:r>
          </w:p>
        </w:tc>
      </w:tr>
      <w:tr w:rsidR="00D47072" w:rsidTr="0078349B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1.</w:t>
            </w:r>
            <w:r w:rsidR="0078349B">
              <w:rPr>
                <w:rFonts w:hint="eastAsia"/>
              </w:rPr>
              <w:t>在登录界面，不输入手机号</w:t>
            </w:r>
          </w:p>
          <w:p w:rsidR="00D47072" w:rsidRDefault="00D47072" w:rsidP="0078349B">
            <w:r>
              <w:rPr>
                <w:rFonts w:hint="eastAsia"/>
              </w:rPr>
              <w:t>2.</w:t>
            </w:r>
            <w:r w:rsidR="00D962A6">
              <w:rPr>
                <w:rFonts w:hint="eastAsia"/>
              </w:rPr>
              <w:t>点击登录按钮</w:t>
            </w:r>
          </w:p>
        </w:tc>
      </w:tr>
      <w:tr w:rsidR="00D47072" w:rsidTr="0078349B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072" w:rsidRDefault="00D47072" w:rsidP="0078349B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962A6" w:rsidP="0078349B">
            <w:r>
              <w:rPr>
                <w:rFonts w:hint="eastAsia"/>
              </w:rPr>
              <w:t>提示手机号不能为空</w:t>
            </w:r>
          </w:p>
        </w:tc>
      </w:tr>
      <w:tr w:rsidR="00D47072" w:rsidTr="0078349B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72" w:rsidRDefault="00D47072" w:rsidP="0078349B">
            <w:r>
              <w:t>1.</w:t>
            </w:r>
            <w:r>
              <w:rPr>
                <w:rFonts w:hint="eastAsia"/>
              </w:rPr>
              <w:t>正常</w:t>
            </w:r>
          </w:p>
          <w:p w:rsidR="00D47072" w:rsidRDefault="00D47072" w:rsidP="0078349B">
            <w:r>
              <w:t>2.</w:t>
            </w:r>
            <w:r w:rsidR="00D962A6">
              <w:rPr>
                <w:rFonts w:hint="eastAsia"/>
              </w:rPr>
              <w:t>提示手机号不能为空</w:t>
            </w:r>
          </w:p>
        </w:tc>
      </w:tr>
    </w:tbl>
    <w:p w:rsidR="005B1939" w:rsidRDefault="005B1939" w:rsidP="00A774BD"/>
    <w:p w:rsidR="00A774BD" w:rsidRDefault="00A774BD" w:rsidP="00A774BD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1</w:t>
      </w:r>
      <w:r w:rsidR="00AF14A6">
        <w:t>5</w:t>
      </w:r>
      <w:r>
        <w:t xml:space="preserve"> </w:t>
      </w:r>
      <w:r>
        <w:rPr>
          <w:rFonts w:hint="eastAsia"/>
        </w:rPr>
        <w:t>验证系统能否对空密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A774B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proofErr w:type="spellStart"/>
            <w:r>
              <w:t>Test_02_</w:t>
            </w:r>
            <w:r w:rsidR="00AF14A6">
              <w:t>02</w:t>
            </w:r>
            <w:proofErr w:type="spellEnd"/>
          </w:p>
        </w:tc>
      </w:tr>
      <w:tr w:rsidR="00A774B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验证系统能否检测密码是否为空</w:t>
            </w:r>
          </w:p>
        </w:tc>
      </w:tr>
      <w:tr w:rsidR="00A774B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功能测试</w:t>
            </w:r>
          </w:p>
        </w:tc>
      </w:tr>
      <w:tr w:rsidR="00A774BD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登录界面，不输入密码</w:t>
            </w:r>
          </w:p>
          <w:p w:rsidR="00A774BD" w:rsidRDefault="00A774BD" w:rsidP="00664F0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登录按钮</w:t>
            </w:r>
          </w:p>
        </w:tc>
      </w:tr>
      <w:tr w:rsidR="00A774BD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4BD" w:rsidRDefault="00A774BD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提示密码不能为空</w:t>
            </w:r>
          </w:p>
        </w:tc>
      </w:tr>
      <w:tr w:rsidR="00A774B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4BD" w:rsidRDefault="00A774BD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A774BD" w:rsidRDefault="00A774BD" w:rsidP="00664F06">
            <w:r>
              <w:t>2.</w:t>
            </w:r>
            <w:r>
              <w:rPr>
                <w:rFonts w:hint="eastAsia"/>
              </w:rPr>
              <w:t>提示密码不能为空</w:t>
            </w:r>
          </w:p>
        </w:tc>
      </w:tr>
    </w:tbl>
    <w:p w:rsidR="00A774BD" w:rsidRPr="00A774BD" w:rsidRDefault="00A774BD" w:rsidP="00A774BD"/>
    <w:p w:rsidR="00AF14A6" w:rsidRDefault="00AF14A6" w:rsidP="00AF14A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16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网络异常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proofErr w:type="spellStart"/>
            <w:r>
              <w:t>Test_</w:t>
            </w:r>
            <w:r w:rsidR="00E417CF">
              <w:t>0</w:t>
            </w:r>
            <w:r>
              <w:t>2_03</w:t>
            </w:r>
            <w:proofErr w:type="spellEnd"/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验证系统能否检测网络异常</w:t>
            </w:r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功能测试</w:t>
            </w:r>
          </w:p>
        </w:tc>
      </w:tr>
      <w:tr w:rsidR="00AF14A6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登录界面，输入合法的手机号和密码</w:t>
            </w:r>
          </w:p>
          <w:p w:rsidR="00AF14A6" w:rsidRDefault="00AF14A6" w:rsidP="00664F06">
            <w:r>
              <w:t>2.</w:t>
            </w:r>
            <w:r>
              <w:rPr>
                <w:rFonts w:hint="eastAsia"/>
              </w:rPr>
              <w:t>断开手机的网络</w:t>
            </w:r>
          </w:p>
          <w:p w:rsidR="00AF14A6" w:rsidRDefault="00AF14A6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登录按钮</w:t>
            </w:r>
          </w:p>
        </w:tc>
      </w:tr>
      <w:tr w:rsidR="00AF14A6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A6" w:rsidRDefault="00AF14A6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提示网络连接异常，请检查网络配置</w:t>
            </w:r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AF14A6" w:rsidRDefault="00AF14A6" w:rsidP="00664F06">
            <w:r>
              <w:t>2.</w:t>
            </w:r>
            <w:r>
              <w:rPr>
                <w:rFonts w:hint="eastAsia"/>
              </w:rPr>
              <w:t>提示网络连接异常，请检查网络配置</w:t>
            </w:r>
          </w:p>
        </w:tc>
      </w:tr>
    </w:tbl>
    <w:p w:rsidR="00A774BD" w:rsidRDefault="00A774BD" w:rsidP="00A774BD"/>
    <w:p w:rsidR="00AF14A6" w:rsidRDefault="00AF14A6" w:rsidP="00AF14A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 xml:space="preserve">3.17 </w:t>
      </w:r>
      <w:r>
        <w:rPr>
          <w:rFonts w:hint="eastAsia"/>
          <w:szCs w:val="20"/>
        </w:rPr>
        <w:t>验证系统能否对不匹配的手机号和密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proofErr w:type="spellStart"/>
            <w:r>
              <w:t>Test_02_04</w:t>
            </w:r>
            <w:proofErr w:type="spellEnd"/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验证系统能否验证不匹配的手机号和密码</w:t>
            </w:r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功能测试</w:t>
            </w:r>
          </w:p>
        </w:tc>
      </w:tr>
      <w:tr w:rsidR="00AF14A6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注册界面，</w:t>
            </w:r>
            <w:r w:rsidR="00520E34">
              <w:rPr>
                <w:rFonts w:hint="eastAsia"/>
              </w:rPr>
              <w:t>不匹配的手机号</w:t>
            </w:r>
            <w:r>
              <w:rPr>
                <w:rFonts w:hint="eastAsia"/>
              </w:rPr>
              <w:t>和密码</w:t>
            </w:r>
          </w:p>
          <w:p w:rsidR="00AF14A6" w:rsidRDefault="00AF14A6" w:rsidP="00664F0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登录按钮</w:t>
            </w:r>
          </w:p>
        </w:tc>
      </w:tr>
      <w:tr w:rsidR="00AF14A6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A6" w:rsidRDefault="00AF14A6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提示</w:t>
            </w:r>
            <w:r w:rsidR="00520E34">
              <w:rPr>
                <w:rFonts w:hint="eastAsia"/>
              </w:rPr>
              <w:t>手机号或密码错误</w:t>
            </w:r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AF14A6" w:rsidRDefault="00AF14A6" w:rsidP="00664F06">
            <w:r>
              <w:t>2.</w:t>
            </w:r>
            <w:r w:rsidR="00CA1C89">
              <w:rPr>
                <w:rFonts w:hint="eastAsia"/>
              </w:rPr>
              <w:t>提示手机号或密码错误</w:t>
            </w:r>
          </w:p>
        </w:tc>
      </w:tr>
    </w:tbl>
    <w:p w:rsidR="00AF14A6" w:rsidRPr="00AF14A6" w:rsidRDefault="00AF14A6" w:rsidP="00A774BD"/>
    <w:p w:rsidR="00AF14A6" w:rsidRDefault="00AF14A6" w:rsidP="00AF14A6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18</w:t>
      </w:r>
      <w:r w:rsidR="00CA1C89">
        <w:rPr>
          <w:rFonts w:hint="eastAsia"/>
          <w:szCs w:val="20"/>
        </w:rPr>
        <w:t>验证用户能否正确进行登录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proofErr w:type="spellStart"/>
            <w:r>
              <w:t>Test_02_05</w:t>
            </w:r>
            <w:proofErr w:type="spellEnd"/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验证用户能否通过登录界面进行登录</w:t>
            </w:r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功能测试</w:t>
            </w:r>
          </w:p>
        </w:tc>
      </w:tr>
      <w:tr w:rsidR="00AF14A6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1.</w:t>
            </w:r>
            <w:r w:rsidR="00876196">
              <w:rPr>
                <w:rFonts w:hint="eastAsia"/>
              </w:rPr>
              <w:t>在登录界面，输入正确的手机号和密码</w:t>
            </w:r>
          </w:p>
          <w:p w:rsidR="00AF14A6" w:rsidRDefault="00AF14A6" w:rsidP="00664F0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注册按钮</w:t>
            </w:r>
          </w:p>
        </w:tc>
      </w:tr>
      <w:tr w:rsidR="00AF14A6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A6" w:rsidRDefault="00AF14A6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提示</w:t>
            </w:r>
            <w:r w:rsidR="00876196">
              <w:rPr>
                <w:rFonts w:hint="eastAsia"/>
              </w:rPr>
              <w:t>登录成功，并跳转至主</w:t>
            </w:r>
            <w:r>
              <w:rPr>
                <w:rFonts w:hint="eastAsia"/>
              </w:rPr>
              <w:t>界面</w:t>
            </w:r>
          </w:p>
        </w:tc>
      </w:tr>
      <w:tr w:rsidR="00AF14A6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A6" w:rsidRDefault="00AF14A6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AF14A6" w:rsidRDefault="00AF14A6" w:rsidP="00664F06">
            <w:r>
              <w:t>2.</w:t>
            </w:r>
            <w:r w:rsidR="00876196">
              <w:rPr>
                <w:rFonts w:hint="eastAsia"/>
              </w:rPr>
              <w:t>提示登录成功，并跳转至主</w:t>
            </w:r>
            <w:r>
              <w:rPr>
                <w:rFonts w:hint="eastAsia"/>
              </w:rPr>
              <w:t>界面</w:t>
            </w:r>
          </w:p>
        </w:tc>
      </w:tr>
    </w:tbl>
    <w:p w:rsidR="00AF14A6" w:rsidRDefault="00AF14A6" w:rsidP="00A774BD"/>
    <w:p w:rsidR="004C6DCC" w:rsidRDefault="004C6DCC" w:rsidP="00C81958">
      <w:pPr>
        <w:pStyle w:val="2"/>
      </w:pPr>
      <w:bookmarkStart w:id="12" w:name="_Toc484115968"/>
      <w:r>
        <w:rPr>
          <w:rFonts w:hint="eastAsia"/>
        </w:rPr>
        <w:t xml:space="preserve">3.3 </w:t>
      </w:r>
      <w:r>
        <w:rPr>
          <w:rFonts w:hint="eastAsia"/>
        </w:rPr>
        <w:t>用户密码找回模块测试</w:t>
      </w:r>
      <w:bookmarkEnd w:id="12"/>
    </w:p>
    <w:p w:rsidR="004B48E7" w:rsidRDefault="004B48E7" w:rsidP="004B48E7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 xml:space="preserve">3.20 </w:t>
      </w:r>
      <w:r>
        <w:rPr>
          <w:rFonts w:hint="eastAsia"/>
        </w:rPr>
        <w:t>验证用户是否能够跳转至密码找回界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4B48E7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6844CE" w:rsidP="00664F06">
            <w:proofErr w:type="spellStart"/>
            <w:r>
              <w:t>Test_03</w:t>
            </w:r>
            <w:r w:rsidR="004B48E7">
              <w:t>_01</w:t>
            </w:r>
            <w:proofErr w:type="spellEnd"/>
          </w:p>
        </w:tc>
      </w:tr>
      <w:tr w:rsidR="004B48E7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验证点击登录界面的找回密码按钮能否跳转至密码找回界面</w:t>
            </w:r>
          </w:p>
        </w:tc>
      </w:tr>
      <w:tr w:rsidR="004B48E7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功能测试</w:t>
            </w:r>
          </w:p>
        </w:tc>
      </w:tr>
      <w:tr w:rsidR="004B48E7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在登录界面点击找回密码按钮</w:t>
            </w:r>
          </w:p>
        </w:tc>
      </w:tr>
      <w:tr w:rsidR="004B48E7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8E7" w:rsidRDefault="004B48E7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跳转至找回密码界面</w:t>
            </w:r>
          </w:p>
        </w:tc>
      </w:tr>
      <w:tr w:rsidR="004B48E7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E7" w:rsidRDefault="004B48E7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4B48E7" w:rsidRDefault="004B48E7" w:rsidP="00664F06">
            <w:r>
              <w:t>2.</w:t>
            </w:r>
            <w:r w:rsidR="006844CE">
              <w:rPr>
                <w:rFonts w:hint="eastAsia"/>
              </w:rPr>
              <w:t>能</w:t>
            </w:r>
            <w:r>
              <w:rPr>
                <w:rFonts w:hint="eastAsia"/>
              </w:rPr>
              <w:t>跳转至找回密码界面</w:t>
            </w:r>
          </w:p>
        </w:tc>
      </w:tr>
    </w:tbl>
    <w:p w:rsidR="00C81958" w:rsidRDefault="00C81958" w:rsidP="00C81958"/>
    <w:p w:rsidR="00E97710" w:rsidRDefault="00E97710" w:rsidP="00E9771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>
        <w:rPr>
          <w:szCs w:val="20"/>
        </w:rPr>
        <w:t xml:space="preserve">21 </w:t>
      </w:r>
      <w:r>
        <w:rPr>
          <w:rFonts w:hint="eastAsia"/>
          <w:szCs w:val="20"/>
        </w:rPr>
        <w:t>验证系统能否对空手机号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proofErr w:type="spellStart"/>
            <w:r>
              <w:t>Test_03_02</w:t>
            </w:r>
            <w:proofErr w:type="spellEnd"/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证系统能否检测手机号是否为空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功能测试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在</w:t>
            </w:r>
            <w:r w:rsidR="00773C10">
              <w:rPr>
                <w:rFonts w:hint="eastAsia"/>
              </w:rPr>
              <w:t>找回密码</w:t>
            </w:r>
            <w:r>
              <w:rPr>
                <w:rFonts w:hint="eastAsia"/>
              </w:rPr>
              <w:t>界面，不输入手机号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点击获取验证码按钮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0" w:rsidRDefault="00E9771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提示手机号不能为空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提示手机号不能为空</w:t>
            </w:r>
          </w:p>
        </w:tc>
      </w:tr>
    </w:tbl>
    <w:p w:rsidR="00E97710" w:rsidRDefault="00E97710" w:rsidP="00E97710"/>
    <w:p w:rsidR="00E97710" w:rsidRDefault="00E97710" w:rsidP="00E9771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72BFE">
        <w:rPr>
          <w:szCs w:val="20"/>
        </w:rPr>
        <w:t>2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手机号的长度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2C4C02" w:rsidP="00664F06">
            <w:proofErr w:type="spellStart"/>
            <w:r>
              <w:t>Test_03_03</w:t>
            </w:r>
            <w:proofErr w:type="spellEnd"/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证系统能否检测手机号的长度是否合法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功能测试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 w:rsidR="002C4C02">
              <w:rPr>
                <w:rFonts w:hint="eastAsia"/>
              </w:rPr>
              <w:t>在找回密码</w:t>
            </w:r>
            <w:r>
              <w:rPr>
                <w:rFonts w:hint="eastAsia"/>
              </w:rPr>
              <w:t>界面，输入不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的手机号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点击获取验证码按钮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0" w:rsidRDefault="00E9771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提示手机号不合法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提示手机号不合法</w:t>
            </w:r>
          </w:p>
        </w:tc>
      </w:tr>
    </w:tbl>
    <w:p w:rsidR="00E97710" w:rsidRDefault="00E97710" w:rsidP="00E97710"/>
    <w:p w:rsidR="00E97710" w:rsidRDefault="00E97710" w:rsidP="00E9771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72BFE">
        <w:t>2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</w:t>
      </w:r>
      <w:r w:rsidR="006E4B40">
        <w:rPr>
          <w:rFonts w:hint="eastAsia"/>
          <w:szCs w:val="20"/>
        </w:rPr>
        <w:t>未</w:t>
      </w:r>
      <w:r>
        <w:rPr>
          <w:rFonts w:hint="eastAsia"/>
          <w:szCs w:val="20"/>
        </w:rPr>
        <w:t>存在的手机号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472BFE" w:rsidP="00664F06">
            <w:proofErr w:type="spellStart"/>
            <w:r>
              <w:t>Test_03</w:t>
            </w:r>
            <w:r w:rsidR="00E97710">
              <w:t>_0</w:t>
            </w:r>
            <w:r>
              <w:t>4</w:t>
            </w:r>
            <w:proofErr w:type="spellEnd"/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证系统能否检测手机号</w:t>
            </w:r>
            <w:r w:rsidR="006E4B40">
              <w:rPr>
                <w:rFonts w:hint="eastAsia"/>
              </w:rPr>
              <w:t>不存在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功能测试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 w:rsidR="006A637D">
              <w:rPr>
                <w:rFonts w:hint="eastAsia"/>
              </w:rPr>
              <w:t>在找回密码</w:t>
            </w:r>
            <w:r>
              <w:rPr>
                <w:rFonts w:hint="eastAsia"/>
              </w:rPr>
              <w:t>界面，输入一个</w:t>
            </w:r>
            <w:r w:rsidR="006E4B40">
              <w:rPr>
                <w:rFonts w:hint="eastAsia"/>
              </w:rPr>
              <w:t>未</w:t>
            </w:r>
            <w:r>
              <w:rPr>
                <w:rFonts w:hint="eastAsia"/>
              </w:rPr>
              <w:t>注册过的手机号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点击获取验证码按钮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0" w:rsidRDefault="00E9771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提示手机号</w:t>
            </w:r>
            <w:r w:rsidR="006E4B40">
              <w:rPr>
                <w:rFonts w:hint="eastAsia"/>
              </w:rPr>
              <w:t>不</w:t>
            </w:r>
            <w:r>
              <w:rPr>
                <w:rFonts w:hint="eastAsia"/>
              </w:rPr>
              <w:t>存在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97710" w:rsidRDefault="00E97710" w:rsidP="00664F06">
            <w:r>
              <w:t>2.</w:t>
            </w:r>
            <w:r w:rsidR="00B110C1">
              <w:rPr>
                <w:rFonts w:hint="eastAsia"/>
              </w:rPr>
              <w:t>提示手机号不存</w:t>
            </w:r>
            <w:r>
              <w:rPr>
                <w:rFonts w:hint="eastAsia"/>
              </w:rPr>
              <w:t>存在</w:t>
            </w:r>
          </w:p>
        </w:tc>
      </w:tr>
    </w:tbl>
    <w:p w:rsidR="00E97710" w:rsidRDefault="00E97710" w:rsidP="00E97710"/>
    <w:p w:rsidR="00E97710" w:rsidRDefault="00E97710" w:rsidP="00E9771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72BFE">
        <w:t>2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无效的手机号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472BFE" w:rsidP="00664F06">
            <w:proofErr w:type="spellStart"/>
            <w:r>
              <w:t>Test_03_05</w:t>
            </w:r>
            <w:proofErr w:type="spellEnd"/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证系统能否检测手机号的无效性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功能测试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在</w:t>
            </w:r>
            <w:r w:rsidR="00472BFE">
              <w:rPr>
                <w:rFonts w:hint="eastAsia"/>
              </w:rPr>
              <w:t>找回</w:t>
            </w:r>
            <w:r>
              <w:rPr>
                <w:rFonts w:hint="eastAsia"/>
              </w:rPr>
              <w:t>界面，输入一个无效的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点击获取验证码按钮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0" w:rsidRDefault="00E9771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无法获取验证码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无法获取验证码</w:t>
            </w:r>
          </w:p>
        </w:tc>
      </w:tr>
    </w:tbl>
    <w:p w:rsidR="00E97710" w:rsidRDefault="00E97710" w:rsidP="00E97710"/>
    <w:p w:rsidR="00E97710" w:rsidRDefault="00E97710" w:rsidP="00E9771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 w:rsidR="00472BFE">
        <w:t>3.2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空验证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472BFE" w:rsidP="00664F06">
            <w:proofErr w:type="spellStart"/>
            <w:r>
              <w:t>Test_03_06</w:t>
            </w:r>
            <w:proofErr w:type="spellEnd"/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证系统能否检测验证码是否为空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功能测试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在</w:t>
            </w:r>
            <w:r w:rsidR="00472BFE">
              <w:rPr>
                <w:rFonts w:hint="eastAsia"/>
              </w:rPr>
              <w:t>找回密码</w:t>
            </w:r>
            <w:r>
              <w:rPr>
                <w:rFonts w:hint="eastAsia"/>
              </w:rPr>
              <w:t>界面，不输入验证码</w:t>
            </w:r>
          </w:p>
          <w:p w:rsidR="00E97710" w:rsidRDefault="00E97710" w:rsidP="00664F06">
            <w:r>
              <w:rPr>
                <w:rFonts w:hint="eastAsia"/>
              </w:rPr>
              <w:t>2.</w:t>
            </w:r>
            <w:r w:rsidR="00472BFE">
              <w:rPr>
                <w:rFonts w:hint="eastAsia"/>
              </w:rPr>
              <w:t>点击验证</w:t>
            </w:r>
            <w:r>
              <w:rPr>
                <w:rFonts w:hint="eastAsia"/>
              </w:rPr>
              <w:t>按钮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0" w:rsidRDefault="00E9771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提示验证码不能为空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提示验证码不能为空</w:t>
            </w:r>
          </w:p>
        </w:tc>
      </w:tr>
    </w:tbl>
    <w:p w:rsidR="00E97710" w:rsidRDefault="00E97710" w:rsidP="00E97710"/>
    <w:p w:rsidR="00E97710" w:rsidRDefault="00E97710" w:rsidP="00E9771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72BFE">
        <w:t>26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验证码的正确性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472BFE" w:rsidP="00664F06">
            <w:proofErr w:type="spellStart"/>
            <w:r>
              <w:t>Test_03</w:t>
            </w:r>
            <w:r w:rsidR="00E97710">
              <w:t>_</w:t>
            </w:r>
            <w:r>
              <w:t>07</w:t>
            </w:r>
            <w:proofErr w:type="spellEnd"/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证系统能否检测验证码是否正确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功能测试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 w:rsidR="00472BFE">
              <w:rPr>
                <w:rFonts w:hint="eastAsia"/>
              </w:rPr>
              <w:t>在找回密码</w:t>
            </w:r>
            <w:r>
              <w:rPr>
                <w:rFonts w:hint="eastAsia"/>
              </w:rPr>
              <w:t>界面，输入一个有效的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点击获取验证码按钮</w:t>
            </w:r>
          </w:p>
          <w:p w:rsidR="00E97710" w:rsidRDefault="00E97710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获取验证码后，输入一个错误的验证码</w:t>
            </w:r>
          </w:p>
          <w:p w:rsidR="00E97710" w:rsidRDefault="00E97710" w:rsidP="00664F0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</w:t>
            </w:r>
            <w:r w:rsidR="00472BFE">
              <w:rPr>
                <w:rFonts w:hint="eastAsia"/>
              </w:rPr>
              <w:t>验证</w:t>
            </w:r>
            <w:r>
              <w:rPr>
                <w:rFonts w:hint="eastAsia"/>
              </w:rPr>
              <w:t>按钮</w:t>
            </w:r>
          </w:p>
        </w:tc>
      </w:tr>
      <w:tr w:rsidR="00E9771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710" w:rsidRDefault="00E9771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提示验证码错误</w:t>
            </w:r>
          </w:p>
        </w:tc>
      </w:tr>
      <w:tr w:rsidR="00E9771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0" w:rsidRDefault="00E9771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97710" w:rsidRDefault="00E97710" w:rsidP="00664F06">
            <w:r>
              <w:t>2.</w:t>
            </w:r>
            <w:r>
              <w:rPr>
                <w:rFonts w:hint="eastAsia"/>
              </w:rPr>
              <w:t>提示验证码错误</w:t>
            </w:r>
          </w:p>
        </w:tc>
      </w:tr>
    </w:tbl>
    <w:p w:rsidR="00E97710" w:rsidRDefault="00E97710" w:rsidP="00C81958"/>
    <w:p w:rsidR="00472BFE" w:rsidRDefault="00472BFE" w:rsidP="00472BF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>
        <w:rPr>
          <w:szCs w:val="20"/>
        </w:rPr>
        <w:t xml:space="preserve">27 </w:t>
      </w:r>
      <w:r>
        <w:rPr>
          <w:rFonts w:hint="eastAsia"/>
          <w:szCs w:val="20"/>
        </w:rPr>
        <w:t>验证系统能否对空密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proofErr w:type="spellStart"/>
            <w:r>
              <w:t>Test_03_08</w:t>
            </w:r>
            <w:proofErr w:type="spellEnd"/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验证系统能否检测密码是否为空</w:t>
            </w:r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功能测试</w:t>
            </w:r>
          </w:p>
        </w:tc>
      </w:tr>
      <w:tr w:rsidR="00472BF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t>1.</w:t>
            </w:r>
            <w:r>
              <w:rPr>
                <w:rFonts w:hint="eastAsia"/>
              </w:rPr>
              <w:t>在找回密码界面，不输入密码</w:t>
            </w:r>
          </w:p>
          <w:p w:rsidR="00472BFE" w:rsidRDefault="00472BFE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472BF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E" w:rsidRDefault="00472BF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提示密码不能为空</w:t>
            </w:r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t>1.</w:t>
            </w:r>
            <w:r>
              <w:rPr>
                <w:rFonts w:hint="eastAsia"/>
              </w:rPr>
              <w:t>正常</w:t>
            </w:r>
            <w:r w:rsidR="00C74A77">
              <w:rPr>
                <w:rFonts w:hint="eastAsia"/>
              </w:rPr>
              <w:t xml:space="preserve">  </w:t>
            </w:r>
            <w:r>
              <w:t>2.</w:t>
            </w:r>
            <w:r>
              <w:rPr>
                <w:rFonts w:hint="eastAsia"/>
              </w:rPr>
              <w:t>提示密码不能为空</w:t>
            </w:r>
          </w:p>
        </w:tc>
      </w:tr>
    </w:tbl>
    <w:p w:rsidR="00472BFE" w:rsidRDefault="00472BFE" w:rsidP="00472BFE"/>
    <w:p w:rsidR="00472BFE" w:rsidRDefault="00472BFE" w:rsidP="00472BF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>
        <w:rPr>
          <w:szCs w:val="20"/>
        </w:rPr>
        <w:t xml:space="preserve">28 </w:t>
      </w:r>
      <w:r>
        <w:rPr>
          <w:rFonts w:hint="eastAsia"/>
          <w:szCs w:val="20"/>
        </w:rPr>
        <w:t>验证系统能否对密码长度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proofErr w:type="spellStart"/>
            <w:r>
              <w:t>Test_03_09</w:t>
            </w:r>
            <w:proofErr w:type="spellEnd"/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验证系统能否检测密码长度是否在有效范围内</w:t>
            </w:r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功能测试</w:t>
            </w:r>
          </w:p>
        </w:tc>
      </w:tr>
      <w:tr w:rsidR="00472BF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t>1.</w:t>
            </w:r>
            <w:r>
              <w:rPr>
                <w:rFonts w:hint="eastAsia"/>
              </w:rPr>
              <w:t>在找回密码界面，输入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的密码</w:t>
            </w:r>
          </w:p>
          <w:p w:rsidR="00472BFE" w:rsidRDefault="00472BFE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472BF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E" w:rsidRDefault="00472BF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提示密码长度应大于</w:t>
            </w:r>
            <w:r>
              <w:rPr>
                <w:rFonts w:hint="eastAsia"/>
              </w:rPr>
              <w:t>6</w:t>
            </w:r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472BFE" w:rsidRDefault="00472BFE" w:rsidP="00664F06">
            <w:r>
              <w:t>2.</w:t>
            </w:r>
            <w:r>
              <w:rPr>
                <w:rFonts w:hint="eastAsia"/>
              </w:rPr>
              <w:t>提示密码长度应大于</w:t>
            </w:r>
            <w:r>
              <w:rPr>
                <w:rFonts w:hint="eastAsia"/>
              </w:rPr>
              <w:t>6</w:t>
            </w:r>
          </w:p>
        </w:tc>
      </w:tr>
    </w:tbl>
    <w:p w:rsidR="00472BFE" w:rsidRDefault="00472BFE" w:rsidP="00472BFE"/>
    <w:p w:rsidR="00472BFE" w:rsidRDefault="00472BFE" w:rsidP="00472BF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 xml:space="preserve">3.29 </w:t>
      </w:r>
      <w:r>
        <w:rPr>
          <w:rFonts w:hint="eastAsia"/>
        </w:rPr>
        <w:t>验证系统能否对两次输入密码的一致性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proofErr w:type="spellStart"/>
            <w:r>
              <w:t>Test_03_10</w:t>
            </w:r>
            <w:proofErr w:type="spellEnd"/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验证系统能否检测两次输入密码的一致性</w:t>
            </w:r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功能测试</w:t>
            </w:r>
          </w:p>
        </w:tc>
      </w:tr>
      <w:tr w:rsidR="00472BF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t>1.</w:t>
            </w:r>
            <w:r>
              <w:rPr>
                <w:rFonts w:hint="eastAsia"/>
              </w:rPr>
              <w:t>在找回密码界面，第一次输入密码为“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”</w:t>
            </w:r>
          </w:p>
          <w:p w:rsidR="00472BFE" w:rsidRDefault="00472BFE" w:rsidP="00664F06">
            <w:r>
              <w:t>2.</w:t>
            </w:r>
            <w:r>
              <w:rPr>
                <w:rFonts w:hint="eastAsia"/>
              </w:rPr>
              <w:t>重复输入密码为“</w:t>
            </w:r>
            <w:r>
              <w:rPr>
                <w:rFonts w:hint="eastAsia"/>
              </w:rPr>
              <w:t>123455</w:t>
            </w:r>
            <w:r>
              <w:rPr>
                <w:rFonts w:hint="eastAsia"/>
              </w:rPr>
              <w:t>”</w:t>
            </w:r>
          </w:p>
          <w:p w:rsidR="00472BFE" w:rsidRDefault="00472BFE" w:rsidP="00664F06">
            <w: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472BF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FE" w:rsidRDefault="00472BF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提示两次输入的密码不一致</w:t>
            </w:r>
          </w:p>
        </w:tc>
      </w:tr>
      <w:tr w:rsidR="00472BF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BFE" w:rsidRDefault="00472BFE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472BFE" w:rsidRDefault="00472BFE" w:rsidP="00664F06">
            <w:r>
              <w:t>2.</w:t>
            </w:r>
            <w:r>
              <w:rPr>
                <w:rFonts w:hint="eastAsia"/>
              </w:rPr>
              <w:t>提示两次输入的密码不一致</w:t>
            </w:r>
          </w:p>
        </w:tc>
      </w:tr>
    </w:tbl>
    <w:p w:rsidR="00E417CF" w:rsidRPr="00A774BD" w:rsidRDefault="00E417CF" w:rsidP="00E417CF"/>
    <w:p w:rsidR="00E417CF" w:rsidRDefault="00E417CF" w:rsidP="00E417CF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983694">
        <w:t>3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网络异常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417CF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proofErr w:type="spellStart"/>
            <w:r>
              <w:t>Test_03_11</w:t>
            </w:r>
            <w:proofErr w:type="spellEnd"/>
          </w:p>
        </w:tc>
      </w:tr>
      <w:tr w:rsidR="00E417CF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验证系统能否检测网络异常</w:t>
            </w:r>
          </w:p>
        </w:tc>
      </w:tr>
      <w:tr w:rsidR="00E417CF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功能测试</w:t>
            </w:r>
          </w:p>
        </w:tc>
      </w:tr>
      <w:tr w:rsidR="00E417CF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 w:rsidR="00983694">
              <w:rPr>
                <w:rFonts w:hint="eastAsia"/>
              </w:rPr>
              <w:t>找回密码</w:t>
            </w:r>
            <w:r>
              <w:rPr>
                <w:rFonts w:hint="eastAsia"/>
              </w:rPr>
              <w:t>界面，输入合法的</w:t>
            </w:r>
            <w:r w:rsidR="00983694">
              <w:rPr>
                <w:rFonts w:hint="eastAsia"/>
              </w:rPr>
              <w:t>密码</w:t>
            </w:r>
          </w:p>
          <w:p w:rsidR="00E417CF" w:rsidRDefault="00E417CF" w:rsidP="00664F06">
            <w:r>
              <w:t>2.</w:t>
            </w:r>
            <w:r>
              <w:rPr>
                <w:rFonts w:hint="eastAsia"/>
              </w:rPr>
              <w:t>断开手机的网络</w:t>
            </w:r>
          </w:p>
          <w:p w:rsidR="00E417CF" w:rsidRDefault="00E417CF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</w:t>
            </w:r>
            <w:r w:rsidR="00983694">
              <w:rPr>
                <w:rFonts w:hint="eastAsia"/>
              </w:rPr>
              <w:t>确认</w:t>
            </w:r>
            <w:r>
              <w:rPr>
                <w:rFonts w:hint="eastAsia"/>
              </w:rPr>
              <w:t>按钮</w:t>
            </w:r>
          </w:p>
        </w:tc>
      </w:tr>
      <w:tr w:rsidR="00E417CF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CF" w:rsidRDefault="00E417CF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提示网络连接异常，请检查网络配置</w:t>
            </w:r>
          </w:p>
        </w:tc>
      </w:tr>
      <w:tr w:rsidR="00E417CF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CF" w:rsidRDefault="00E417CF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417CF" w:rsidRDefault="00E417CF" w:rsidP="00664F06">
            <w:r>
              <w:t>2.</w:t>
            </w:r>
            <w:r>
              <w:rPr>
                <w:rFonts w:hint="eastAsia"/>
              </w:rPr>
              <w:t>提示网络连接异常，请检查网络配置</w:t>
            </w:r>
          </w:p>
        </w:tc>
      </w:tr>
    </w:tbl>
    <w:p w:rsidR="00983694" w:rsidRPr="00A774BD" w:rsidRDefault="00983694" w:rsidP="00983694"/>
    <w:p w:rsidR="00983694" w:rsidRDefault="00983694" w:rsidP="00983694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3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用户能否正确找回密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983694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proofErr w:type="spellStart"/>
            <w:r>
              <w:t>Test_03_</w:t>
            </w:r>
            <w:r w:rsidR="00533ED4">
              <w:t>12</w:t>
            </w:r>
            <w:proofErr w:type="spellEnd"/>
          </w:p>
        </w:tc>
      </w:tr>
      <w:tr w:rsidR="00983694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验证系统能否通过找回密码界面找回密码</w:t>
            </w:r>
          </w:p>
        </w:tc>
      </w:tr>
      <w:tr w:rsidR="00983694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功能测试</w:t>
            </w:r>
          </w:p>
        </w:tc>
      </w:tr>
      <w:tr w:rsidR="00983694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找回密码界面</w:t>
            </w:r>
            <w:r w:rsidR="00533ED4">
              <w:rPr>
                <w:rFonts w:hint="eastAsia"/>
              </w:rPr>
              <w:t>，输入</w:t>
            </w:r>
            <w:r w:rsidR="006979A5">
              <w:rPr>
                <w:rFonts w:hint="eastAsia"/>
              </w:rPr>
              <w:t>手机号、密码、验证码</w:t>
            </w:r>
          </w:p>
          <w:p w:rsidR="00983694" w:rsidRDefault="00983694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983694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4" w:rsidRDefault="00983694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6979A5" w:rsidP="00664F06">
            <w:r>
              <w:rPr>
                <w:rFonts w:hint="eastAsia"/>
              </w:rPr>
              <w:t>提示找回密码成功，跳转至登录界面</w:t>
            </w:r>
          </w:p>
        </w:tc>
      </w:tr>
      <w:tr w:rsidR="00983694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4" w:rsidRDefault="00983694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983694" w:rsidRDefault="00983694" w:rsidP="00664F06">
            <w:r>
              <w:t>2.</w:t>
            </w:r>
            <w:r w:rsidR="00533ED4">
              <w:rPr>
                <w:rFonts w:hint="eastAsia"/>
              </w:rPr>
              <w:t>提示找回密码成功，跳转至登录界面</w:t>
            </w:r>
          </w:p>
        </w:tc>
      </w:tr>
    </w:tbl>
    <w:p w:rsidR="00472BFE" w:rsidRPr="00533ED4" w:rsidRDefault="00472BFE" w:rsidP="00C81958"/>
    <w:p w:rsidR="004C6DCC" w:rsidRDefault="004C6DCC" w:rsidP="00C81958">
      <w:pPr>
        <w:pStyle w:val="2"/>
      </w:pPr>
      <w:bookmarkStart w:id="13" w:name="_Toc484115969"/>
      <w:r>
        <w:rPr>
          <w:rFonts w:hint="eastAsia"/>
        </w:rPr>
        <w:t xml:space="preserve">3.4 </w:t>
      </w:r>
      <w:r>
        <w:rPr>
          <w:rFonts w:hint="eastAsia"/>
        </w:rPr>
        <w:t>用户密码修改模块测试</w:t>
      </w:r>
      <w:bookmarkEnd w:id="13"/>
    </w:p>
    <w:p w:rsidR="00DA3B9C" w:rsidRDefault="00DA3B9C" w:rsidP="00DA3B9C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 xml:space="preserve">3.32 </w:t>
      </w:r>
      <w:r>
        <w:rPr>
          <w:rFonts w:hint="eastAsia"/>
        </w:rPr>
        <w:t>验证用户是否能够跳转至密码修改界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DA3B9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proofErr w:type="spellStart"/>
            <w:r>
              <w:t>Test_04_01</w:t>
            </w:r>
            <w:proofErr w:type="spellEnd"/>
          </w:p>
        </w:tc>
      </w:tr>
      <w:tr w:rsidR="00DA3B9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验证点击主界面侧栏的修改密码按钮能否跳转至密码修改界面</w:t>
            </w:r>
          </w:p>
        </w:tc>
      </w:tr>
      <w:tr w:rsidR="00DA3B9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功能测试</w:t>
            </w:r>
          </w:p>
        </w:tc>
      </w:tr>
      <w:tr w:rsidR="00DA3B9C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在主界面侧栏点击修改密码按钮</w:t>
            </w:r>
          </w:p>
        </w:tc>
      </w:tr>
      <w:tr w:rsidR="00DA3B9C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B9C" w:rsidRDefault="00DA3B9C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跳转至</w:t>
            </w:r>
            <w:r w:rsidR="008A1A70">
              <w:rPr>
                <w:rFonts w:hint="eastAsia"/>
              </w:rPr>
              <w:t>修改</w:t>
            </w:r>
            <w:r>
              <w:rPr>
                <w:rFonts w:hint="eastAsia"/>
              </w:rPr>
              <w:t>密码界面</w:t>
            </w:r>
          </w:p>
        </w:tc>
      </w:tr>
      <w:tr w:rsidR="00DA3B9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B9C" w:rsidRDefault="00DA3B9C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DA3B9C" w:rsidRDefault="00DA3B9C" w:rsidP="00664F06">
            <w:r>
              <w:t>2.</w:t>
            </w:r>
            <w:r>
              <w:rPr>
                <w:rFonts w:hint="eastAsia"/>
              </w:rPr>
              <w:t>能跳转至</w:t>
            </w:r>
            <w:r w:rsidR="008A1A70">
              <w:rPr>
                <w:rFonts w:hint="eastAsia"/>
              </w:rPr>
              <w:t>修改</w:t>
            </w:r>
            <w:r>
              <w:rPr>
                <w:rFonts w:hint="eastAsia"/>
              </w:rPr>
              <w:t>密码界面</w:t>
            </w:r>
          </w:p>
        </w:tc>
      </w:tr>
    </w:tbl>
    <w:p w:rsidR="00C74A77" w:rsidRPr="00DA3B9C" w:rsidRDefault="00C74A77" w:rsidP="00C74A77"/>
    <w:p w:rsidR="008E7D05" w:rsidRDefault="008E7D05" w:rsidP="008E7D05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C74A77">
        <w:rPr>
          <w:szCs w:val="20"/>
        </w:rPr>
        <w:t>3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旧密码的正确性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8E7D0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C74A77" w:rsidP="00664F06">
            <w:proofErr w:type="spellStart"/>
            <w:r>
              <w:t>Test_04_02</w:t>
            </w:r>
            <w:proofErr w:type="spellEnd"/>
          </w:p>
        </w:tc>
      </w:tr>
      <w:tr w:rsidR="008E7D0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验证系统能否检测旧密码是否正确</w:t>
            </w:r>
          </w:p>
        </w:tc>
      </w:tr>
      <w:tr w:rsidR="008E7D0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功能测试</w:t>
            </w:r>
          </w:p>
        </w:tc>
      </w:tr>
      <w:tr w:rsidR="008E7D05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t>1.</w:t>
            </w:r>
            <w:r>
              <w:rPr>
                <w:rFonts w:hint="eastAsia"/>
              </w:rPr>
              <w:t>在修改密码界面，输入错误的旧密码</w:t>
            </w:r>
          </w:p>
          <w:p w:rsidR="008E7D05" w:rsidRDefault="008E7D05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8E7D05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05" w:rsidRDefault="008E7D05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提示旧密码错误</w:t>
            </w:r>
          </w:p>
        </w:tc>
      </w:tr>
      <w:tr w:rsidR="008E7D0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05" w:rsidRDefault="008E7D05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8E7D05" w:rsidRDefault="008E7D05" w:rsidP="00664F06">
            <w:r>
              <w:t>2.</w:t>
            </w:r>
            <w:r>
              <w:rPr>
                <w:rFonts w:hint="eastAsia"/>
              </w:rPr>
              <w:t>提示旧密码错误</w:t>
            </w:r>
          </w:p>
        </w:tc>
      </w:tr>
    </w:tbl>
    <w:p w:rsidR="005D7F88" w:rsidRPr="008E7D05" w:rsidRDefault="005D7F88" w:rsidP="008E7D05">
      <w:pPr>
        <w:jc w:val="left"/>
      </w:pPr>
    </w:p>
    <w:p w:rsidR="005D7F88" w:rsidRDefault="005D7F88" w:rsidP="005D7F88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C74A77">
        <w:rPr>
          <w:szCs w:val="20"/>
        </w:rPr>
        <w:t>3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空密码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C74A77" w:rsidP="00664F06">
            <w:proofErr w:type="spellStart"/>
            <w:r>
              <w:t>Test_04_03</w:t>
            </w:r>
            <w:proofErr w:type="spellEnd"/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验证系统能否检测密码是否为空</w:t>
            </w:r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功能测试</w:t>
            </w:r>
          </w:p>
        </w:tc>
      </w:tr>
      <w:tr w:rsidR="005D7F88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t>1.</w:t>
            </w:r>
            <w:r>
              <w:rPr>
                <w:rFonts w:hint="eastAsia"/>
              </w:rPr>
              <w:t>在</w:t>
            </w:r>
            <w:r w:rsidR="00332454">
              <w:rPr>
                <w:rFonts w:hint="eastAsia"/>
              </w:rPr>
              <w:t>修改</w:t>
            </w:r>
            <w:r>
              <w:rPr>
                <w:rFonts w:hint="eastAsia"/>
              </w:rPr>
              <w:t>密码界面，不输入</w:t>
            </w:r>
            <w:r w:rsidR="00332454">
              <w:rPr>
                <w:rFonts w:hint="eastAsia"/>
              </w:rPr>
              <w:t>旧</w:t>
            </w:r>
            <w:r>
              <w:rPr>
                <w:rFonts w:hint="eastAsia"/>
              </w:rPr>
              <w:t>密码</w:t>
            </w:r>
            <w:r w:rsidR="00332454">
              <w:rPr>
                <w:rFonts w:hint="eastAsia"/>
              </w:rPr>
              <w:t>和新密码</w:t>
            </w:r>
          </w:p>
          <w:p w:rsidR="005D7F88" w:rsidRDefault="005D7F88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5D7F88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8" w:rsidRDefault="005D7F88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提示密码不能为空</w:t>
            </w:r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5D7F88" w:rsidRDefault="005D7F88" w:rsidP="00664F06">
            <w:r>
              <w:t>2.</w:t>
            </w:r>
            <w:r>
              <w:rPr>
                <w:rFonts w:hint="eastAsia"/>
              </w:rPr>
              <w:t>提示密码不能为空</w:t>
            </w:r>
          </w:p>
        </w:tc>
      </w:tr>
    </w:tbl>
    <w:p w:rsidR="005D7F88" w:rsidRDefault="005D7F88" w:rsidP="005D7F88"/>
    <w:p w:rsidR="005D7F88" w:rsidRDefault="005D7F88" w:rsidP="005D7F88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C74A77">
        <w:rPr>
          <w:szCs w:val="20"/>
        </w:rPr>
        <w:t>3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</w:t>
      </w:r>
      <w:r w:rsidR="00332454">
        <w:rPr>
          <w:rFonts w:hint="eastAsia"/>
          <w:szCs w:val="20"/>
        </w:rPr>
        <w:t>新</w:t>
      </w:r>
      <w:r>
        <w:rPr>
          <w:rFonts w:hint="eastAsia"/>
          <w:szCs w:val="20"/>
        </w:rPr>
        <w:t>密码长度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332454" w:rsidP="00664F06">
            <w:proofErr w:type="spellStart"/>
            <w:r>
              <w:t>Test_04</w:t>
            </w:r>
            <w:r w:rsidR="00C74A77">
              <w:t>_04</w:t>
            </w:r>
            <w:proofErr w:type="spellEnd"/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验证系统能否检测</w:t>
            </w:r>
            <w:r w:rsidR="00332454">
              <w:rPr>
                <w:rFonts w:hint="eastAsia"/>
              </w:rPr>
              <w:t>新</w:t>
            </w:r>
            <w:r>
              <w:rPr>
                <w:rFonts w:hint="eastAsia"/>
              </w:rPr>
              <w:t>密码长度是否在有效范围内</w:t>
            </w:r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功能测试</w:t>
            </w:r>
          </w:p>
        </w:tc>
      </w:tr>
      <w:tr w:rsidR="005D7F88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t>1.</w:t>
            </w:r>
            <w:r>
              <w:rPr>
                <w:rFonts w:hint="eastAsia"/>
              </w:rPr>
              <w:t>在</w:t>
            </w:r>
            <w:r w:rsidR="00D349B8">
              <w:rPr>
                <w:rFonts w:hint="eastAsia"/>
              </w:rPr>
              <w:t>修改</w:t>
            </w:r>
            <w:r>
              <w:rPr>
                <w:rFonts w:hint="eastAsia"/>
              </w:rPr>
              <w:t>密码界面，输入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的</w:t>
            </w:r>
            <w:r w:rsidR="00332454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</w:p>
          <w:p w:rsidR="005D7F88" w:rsidRDefault="005D7F88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5D7F88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8" w:rsidRDefault="005D7F88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提示密码长度应大于</w:t>
            </w:r>
            <w:r>
              <w:rPr>
                <w:rFonts w:hint="eastAsia"/>
              </w:rPr>
              <w:t>6</w:t>
            </w:r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5D7F88" w:rsidRDefault="005D7F88" w:rsidP="00664F06">
            <w:r>
              <w:t>2.</w:t>
            </w:r>
            <w:r>
              <w:rPr>
                <w:rFonts w:hint="eastAsia"/>
              </w:rPr>
              <w:t>提示密码长度应大于</w:t>
            </w:r>
            <w:r>
              <w:rPr>
                <w:rFonts w:hint="eastAsia"/>
              </w:rPr>
              <w:t>6</w:t>
            </w:r>
          </w:p>
        </w:tc>
      </w:tr>
    </w:tbl>
    <w:p w:rsidR="005D7F88" w:rsidRDefault="005D7F88" w:rsidP="005D7F88"/>
    <w:p w:rsidR="00DB0DB6" w:rsidRDefault="00DB0DB6" w:rsidP="005D7F88">
      <w:pPr>
        <w:ind w:left="645"/>
        <w:jc w:val="center"/>
      </w:pPr>
    </w:p>
    <w:p w:rsidR="00DB0DB6" w:rsidRDefault="00DB0DB6" w:rsidP="005D7F88">
      <w:pPr>
        <w:ind w:left="645"/>
        <w:jc w:val="center"/>
      </w:pPr>
    </w:p>
    <w:p w:rsidR="005D7F88" w:rsidRDefault="005D7F88" w:rsidP="005D7F88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C74A77">
        <w:t>36</w:t>
      </w:r>
      <w:r>
        <w:t xml:space="preserve"> </w:t>
      </w:r>
      <w:r>
        <w:rPr>
          <w:rFonts w:hint="eastAsia"/>
        </w:rPr>
        <w:t>验证系统能否对两次输入</w:t>
      </w:r>
      <w:r w:rsidR="0072351A">
        <w:rPr>
          <w:rFonts w:hint="eastAsia"/>
        </w:rPr>
        <w:t>新</w:t>
      </w:r>
      <w:r>
        <w:rPr>
          <w:rFonts w:hint="eastAsia"/>
        </w:rPr>
        <w:t>密码的一致性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proofErr w:type="spellStart"/>
            <w:r>
              <w:t>Test_0</w:t>
            </w:r>
            <w:r w:rsidR="00D349B8">
              <w:t>4</w:t>
            </w:r>
            <w:r>
              <w:t>_</w:t>
            </w:r>
            <w:r w:rsidR="00C74A77">
              <w:t>05</w:t>
            </w:r>
            <w:proofErr w:type="spellEnd"/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验证系统能否检测两次输入</w:t>
            </w:r>
            <w:r w:rsidR="0072351A">
              <w:rPr>
                <w:rFonts w:hint="eastAsia"/>
              </w:rPr>
              <w:t>新</w:t>
            </w:r>
            <w:r>
              <w:rPr>
                <w:rFonts w:hint="eastAsia"/>
              </w:rPr>
              <w:t>密码的一致性</w:t>
            </w:r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功能测试</w:t>
            </w:r>
          </w:p>
        </w:tc>
      </w:tr>
      <w:tr w:rsidR="005D7F88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t>1.</w:t>
            </w:r>
            <w:r>
              <w:rPr>
                <w:rFonts w:hint="eastAsia"/>
              </w:rPr>
              <w:t>在</w:t>
            </w:r>
            <w:r w:rsidR="00D349B8">
              <w:rPr>
                <w:rFonts w:hint="eastAsia"/>
              </w:rPr>
              <w:t>修改</w:t>
            </w:r>
            <w:r>
              <w:rPr>
                <w:rFonts w:hint="eastAsia"/>
              </w:rPr>
              <w:t>密码界面，第一次输入</w:t>
            </w:r>
            <w:r w:rsidR="00D349B8">
              <w:rPr>
                <w:rFonts w:hint="eastAsia"/>
              </w:rPr>
              <w:t>新</w:t>
            </w:r>
            <w:r>
              <w:rPr>
                <w:rFonts w:hint="eastAsia"/>
              </w:rPr>
              <w:t>密码为“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”</w:t>
            </w:r>
          </w:p>
          <w:p w:rsidR="005D7F88" w:rsidRDefault="005D7F88" w:rsidP="00664F06">
            <w:r>
              <w:t>2.</w:t>
            </w:r>
            <w:r>
              <w:rPr>
                <w:rFonts w:hint="eastAsia"/>
              </w:rPr>
              <w:t>重复输入</w:t>
            </w:r>
            <w:r w:rsidR="00D349B8">
              <w:rPr>
                <w:rFonts w:hint="eastAsia"/>
              </w:rPr>
              <w:t>新</w:t>
            </w:r>
            <w:r>
              <w:rPr>
                <w:rFonts w:hint="eastAsia"/>
              </w:rPr>
              <w:t>密码为“</w:t>
            </w:r>
            <w:r>
              <w:rPr>
                <w:rFonts w:hint="eastAsia"/>
              </w:rPr>
              <w:t>123455</w:t>
            </w:r>
            <w:r>
              <w:rPr>
                <w:rFonts w:hint="eastAsia"/>
              </w:rPr>
              <w:t>”</w:t>
            </w:r>
          </w:p>
          <w:p w:rsidR="005D7F88" w:rsidRDefault="005D7F88" w:rsidP="00664F06">
            <w: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5D7F88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88" w:rsidRDefault="005D7F88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提示两次输入的</w:t>
            </w:r>
            <w:r w:rsidR="0072351A">
              <w:rPr>
                <w:rFonts w:hint="eastAsia"/>
              </w:rPr>
              <w:t>新</w:t>
            </w:r>
            <w:r>
              <w:rPr>
                <w:rFonts w:hint="eastAsia"/>
              </w:rPr>
              <w:t>密码不一致</w:t>
            </w:r>
          </w:p>
        </w:tc>
      </w:tr>
      <w:tr w:rsidR="005D7F88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88" w:rsidRDefault="005D7F88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B6" w:rsidRDefault="005D7F88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5D7F88" w:rsidRDefault="005D7F88" w:rsidP="00664F06">
            <w:r>
              <w:t>2.</w:t>
            </w:r>
            <w:r>
              <w:rPr>
                <w:rFonts w:hint="eastAsia"/>
              </w:rPr>
              <w:t>提示两次输入的</w:t>
            </w:r>
            <w:r w:rsidR="00575778">
              <w:rPr>
                <w:rFonts w:hint="eastAsia"/>
              </w:rPr>
              <w:t>新</w:t>
            </w:r>
            <w:r>
              <w:rPr>
                <w:rFonts w:hint="eastAsia"/>
              </w:rPr>
              <w:t>密码不一致</w:t>
            </w:r>
          </w:p>
        </w:tc>
      </w:tr>
    </w:tbl>
    <w:p w:rsidR="00D76F17" w:rsidRDefault="00D76F17" w:rsidP="006A2289">
      <w:pPr>
        <w:ind w:left="645"/>
        <w:jc w:val="center"/>
      </w:pPr>
    </w:p>
    <w:p w:rsidR="006A2289" w:rsidRDefault="006A2289" w:rsidP="006A2289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C74A77">
        <w:t>37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网络异常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proofErr w:type="spellStart"/>
            <w:r>
              <w:t>Test_04_</w:t>
            </w:r>
            <w:r w:rsidR="00C74A77">
              <w:t>06</w:t>
            </w:r>
            <w:proofErr w:type="spellEnd"/>
          </w:p>
        </w:tc>
      </w:tr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验证系统能否检测网络异常</w:t>
            </w:r>
          </w:p>
        </w:tc>
      </w:tr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功能测试</w:t>
            </w:r>
          </w:p>
        </w:tc>
      </w:tr>
      <w:tr w:rsidR="006A2289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修改密码界面，输入合法的旧密码和新密码</w:t>
            </w:r>
          </w:p>
          <w:p w:rsidR="006A2289" w:rsidRDefault="006A2289" w:rsidP="00664F06">
            <w:r>
              <w:t>2.</w:t>
            </w:r>
            <w:r>
              <w:rPr>
                <w:rFonts w:hint="eastAsia"/>
              </w:rPr>
              <w:t>断开手机的网络</w:t>
            </w:r>
          </w:p>
          <w:p w:rsidR="006A2289" w:rsidRDefault="006A2289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6A2289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89" w:rsidRDefault="006A2289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提示网络连接异常，请检查网络配置</w:t>
            </w:r>
          </w:p>
        </w:tc>
      </w:tr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6A2289" w:rsidRDefault="006A2289" w:rsidP="00664F06">
            <w:r>
              <w:t>2.</w:t>
            </w:r>
            <w:r>
              <w:rPr>
                <w:rFonts w:hint="eastAsia"/>
              </w:rPr>
              <w:t>提示网络连接异常，请检查网络配置</w:t>
            </w:r>
          </w:p>
        </w:tc>
      </w:tr>
    </w:tbl>
    <w:p w:rsidR="006A2289" w:rsidRPr="00A774BD" w:rsidRDefault="006A2289" w:rsidP="006A2289"/>
    <w:p w:rsidR="006A2289" w:rsidRDefault="006A2289" w:rsidP="006A2289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3</w:t>
      </w:r>
      <w:r w:rsidR="003F5F82">
        <w:t>8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用户能否正确找回密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3F5F82" w:rsidP="00664F06">
            <w:proofErr w:type="spellStart"/>
            <w:r>
              <w:t>Test_04</w:t>
            </w:r>
            <w:r w:rsidR="006A2289">
              <w:t>_</w:t>
            </w:r>
            <w:r>
              <w:t>07</w:t>
            </w:r>
            <w:proofErr w:type="spellEnd"/>
          </w:p>
        </w:tc>
      </w:tr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验证系统能否通过</w:t>
            </w:r>
            <w:r w:rsidR="00017B08">
              <w:rPr>
                <w:rFonts w:hint="eastAsia"/>
              </w:rPr>
              <w:t>修改密码界面修改</w:t>
            </w:r>
            <w:r>
              <w:rPr>
                <w:rFonts w:hint="eastAsia"/>
              </w:rPr>
              <w:t>密码</w:t>
            </w:r>
          </w:p>
        </w:tc>
      </w:tr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功能测试</w:t>
            </w:r>
          </w:p>
        </w:tc>
      </w:tr>
      <w:tr w:rsidR="006A2289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1.</w:t>
            </w:r>
            <w:r w:rsidR="00737958">
              <w:rPr>
                <w:rFonts w:hint="eastAsia"/>
              </w:rPr>
              <w:t xml:space="preserve"> </w:t>
            </w:r>
            <w:r w:rsidR="00737958">
              <w:rPr>
                <w:rFonts w:hint="eastAsia"/>
              </w:rPr>
              <w:t>在修改密码界面，输入合法的旧密码和新密码</w:t>
            </w:r>
          </w:p>
          <w:p w:rsidR="006A2289" w:rsidRDefault="006A2289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6A2289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289" w:rsidRDefault="006A2289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提示</w:t>
            </w:r>
            <w:r w:rsidR="00017B08">
              <w:rPr>
                <w:rFonts w:hint="eastAsia"/>
              </w:rPr>
              <w:t>修改</w:t>
            </w:r>
            <w:r>
              <w:rPr>
                <w:rFonts w:hint="eastAsia"/>
              </w:rPr>
              <w:t>密码成功，</w:t>
            </w:r>
            <w:r w:rsidR="008E426B">
              <w:rPr>
                <w:rFonts w:hint="eastAsia"/>
              </w:rPr>
              <w:t>跳转至主界面</w:t>
            </w:r>
          </w:p>
        </w:tc>
      </w:tr>
      <w:tr w:rsidR="006A228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89" w:rsidRDefault="006A2289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6A2289" w:rsidRDefault="006A2289" w:rsidP="00664F06">
            <w:r>
              <w:t>2.</w:t>
            </w:r>
            <w:r>
              <w:rPr>
                <w:rFonts w:hint="eastAsia"/>
              </w:rPr>
              <w:t>提示</w:t>
            </w:r>
            <w:r w:rsidR="003F5F82">
              <w:rPr>
                <w:rFonts w:hint="eastAsia"/>
              </w:rPr>
              <w:t>修改</w:t>
            </w:r>
            <w:r>
              <w:rPr>
                <w:rFonts w:hint="eastAsia"/>
              </w:rPr>
              <w:t>密码成功</w:t>
            </w:r>
            <w:r w:rsidR="003F5F82">
              <w:rPr>
                <w:rFonts w:hint="eastAsia"/>
              </w:rPr>
              <w:t>，跳转至主</w:t>
            </w:r>
            <w:r>
              <w:rPr>
                <w:rFonts w:hint="eastAsia"/>
              </w:rPr>
              <w:t>界面</w:t>
            </w:r>
          </w:p>
        </w:tc>
      </w:tr>
    </w:tbl>
    <w:p w:rsidR="004C6DCC" w:rsidRDefault="004C6DCC" w:rsidP="00A774BD"/>
    <w:p w:rsidR="008C792B" w:rsidRDefault="008C792B" w:rsidP="008C792B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4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取消按钮是否可以返回主界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8C792B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A832D4" w:rsidP="00664F06">
            <w:proofErr w:type="spellStart"/>
            <w:r>
              <w:t>Test_04_08</w:t>
            </w:r>
            <w:proofErr w:type="spellEnd"/>
          </w:p>
        </w:tc>
      </w:tr>
      <w:tr w:rsidR="008C792B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A832D4" w:rsidP="00664F06">
            <w:r>
              <w:rPr>
                <w:rFonts w:hint="eastAsia"/>
              </w:rPr>
              <w:t>验证点击修改密码界面的取消按钮能否返回主界面</w:t>
            </w:r>
          </w:p>
        </w:tc>
      </w:tr>
      <w:tr w:rsidR="008C792B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功能测试</w:t>
            </w:r>
          </w:p>
        </w:tc>
      </w:tr>
      <w:tr w:rsidR="008C792B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A832D4" w:rsidP="00664F06">
            <w:r>
              <w:rPr>
                <w:rFonts w:hint="eastAsia"/>
              </w:rPr>
              <w:t>在修改密码界面点击取消按钮</w:t>
            </w:r>
          </w:p>
        </w:tc>
      </w:tr>
      <w:tr w:rsidR="008C792B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2B" w:rsidRDefault="008C792B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A832D4" w:rsidP="00664F06">
            <w:r>
              <w:rPr>
                <w:rFonts w:hint="eastAsia"/>
              </w:rPr>
              <w:t>返回至主界面</w:t>
            </w:r>
          </w:p>
        </w:tc>
      </w:tr>
      <w:tr w:rsidR="008C792B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8C792B" w:rsidRDefault="008C792B" w:rsidP="00664F06">
            <w:r>
              <w:t>2.</w:t>
            </w:r>
            <w:r w:rsidR="00A832D4">
              <w:rPr>
                <w:rFonts w:hint="eastAsia"/>
              </w:rPr>
              <w:t>返回至主界面</w:t>
            </w:r>
          </w:p>
        </w:tc>
      </w:tr>
    </w:tbl>
    <w:p w:rsidR="008C792B" w:rsidRPr="006A2289" w:rsidRDefault="008C792B" w:rsidP="00A774BD"/>
    <w:p w:rsidR="004C6DCC" w:rsidRDefault="004C6DCC" w:rsidP="00C81958">
      <w:pPr>
        <w:pStyle w:val="2"/>
      </w:pPr>
      <w:bookmarkStart w:id="14" w:name="_Toc484115970"/>
      <w:r>
        <w:rPr>
          <w:rFonts w:hint="eastAsia"/>
        </w:rPr>
        <w:t xml:space="preserve">3.5 </w:t>
      </w:r>
      <w:r>
        <w:rPr>
          <w:rFonts w:hint="eastAsia"/>
        </w:rPr>
        <w:t>召集会议模块测试</w:t>
      </w:r>
      <w:bookmarkEnd w:id="14"/>
    </w:p>
    <w:p w:rsidR="00EF097C" w:rsidRDefault="00EF097C" w:rsidP="00EF097C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 w:rsidR="00E63E3B">
        <w:t>3.41</w:t>
      </w:r>
      <w:r>
        <w:rPr>
          <w:rFonts w:hint="eastAsia"/>
        </w:rPr>
        <w:t>验证用户是否能够</w:t>
      </w:r>
      <w:r w:rsidR="004073C2">
        <w:rPr>
          <w:rFonts w:hint="eastAsia"/>
        </w:rPr>
        <w:t>打开召集会议对话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F097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685A6D" w:rsidP="00664F06">
            <w:proofErr w:type="spellStart"/>
            <w:r>
              <w:t>Test_05</w:t>
            </w:r>
            <w:r w:rsidR="00EF097C">
              <w:t>_01</w:t>
            </w:r>
            <w:proofErr w:type="spellEnd"/>
          </w:p>
        </w:tc>
      </w:tr>
      <w:tr w:rsidR="00EF097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4073C2" w:rsidP="00664F06">
            <w:r>
              <w:rPr>
                <w:rFonts w:hint="eastAsia"/>
              </w:rPr>
              <w:t>验证点击主界面的召集会议按钮能否打开召集会议对话框</w:t>
            </w:r>
          </w:p>
        </w:tc>
      </w:tr>
      <w:tr w:rsidR="00EF097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功能测试</w:t>
            </w:r>
          </w:p>
        </w:tc>
      </w:tr>
      <w:tr w:rsidR="00EF097C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685A6D" w:rsidP="00664F06">
            <w:r>
              <w:rPr>
                <w:rFonts w:hint="eastAsia"/>
              </w:rPr>
              <w:t>在主界面点击召集会议按钮</w:t>
            </w:r>
          </w:p>
        </w:tc>
      </w:tr>
      <w:tr w:rsidR="00EF097C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7C" w:rsidRDefault="00EF097C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685A6D" w:rsidP="00664F06">
            <w:r>
              <w:rPr>
                <w:rFonts w:hint="eastAsia"/>
              </w:rPr>
              <w:t>显示召集会议对话框</w:t>
            </w:r>
          </w:p>
        </w:tc>
      </w:tr>
      <w:tr w:rsidR="00EF097C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97C" w:rsidRDefault="00EF097C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EF097C" w:rsidRDefault="00EF097C" w:rsidP="00664F06">
            <w:r>
              <w:t>2.</w:t>
            </w:r>
            <w:r w:rsidR="00685A6D">
              <w:rPr>
                <w:rFonts w:hint="eastAsia"/>
              </w:rPr>
              <w:t>显示召集会议对话框</w:t>
            </w:r>
          </w:p>
        </w:tc>
      </w:tr>
    </w:tbl>
    <w:p w:rsidR="00E63E3B" w:rsidRDefault="00E63E3B" w:rsidP="00E63E3B">
      <w:pPr>
        <w:jc w:val="left"/>
      </w:pPr>
    </w:p>
    <w:p w:rsidR="00685A6D" w:rsidRDefault="00685A6D" w:rsidP="00685A6D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F73F75">
        <w:t>42</w:t>
      </w:r>
      <w:r>
        <w:rPr>
          <w:szCs w:val="20"/>
        </w:rPr>
        <w:t xml:space="preserve"> </w:t>
      </w:r>
      <w:r w:rsidR="008C792B">
        <w:rPr>
          <w:rFonts w:hint="eastAsia"/>
          <w:szCs w:val="20"/>
        </w:rPr>
        <w:t>验证系统能否对空会议名称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685A6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proofErr w:type="spellStart"/>
            <w:r>
              <w:t>Test_05</w:t>
            </w:r>
            <w:r w:rsidR="00F32BD0">
              <w:t>_02</w:t>
            </w:r>
            <w:proofErr w:type="spellEnd"/>
          </w:p>
        </w:tc>
      </w:tr>
      <w:tr w:rsidR="00685A6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8C792B" w:rsidP="00664F06">
            <w:r>
              <w:rPr>
                <w:rFonts w:hint="eastAsia"/>
              </w:rPr>
              <w:t>验证系统能否检测会议名称是否为空</w:t>
            </w:r>
          </w:p>
        </w:tc>
      </w:tr>
      <w:tr w:rsidR="00685A6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功能测试</w:t>
            </w:r>
          </w:p>
        </w:tc>
      </w:tr>
      <w:tr w:rsidR="00685A6D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2B" w:rsidRDefault="008C792B" w:rsidP="008C792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召集会议对话框中，不输入会议名称</w:t>
            </w:r>
          </w:p>
          <w:p w:rsidR="008C792B" w:rsidRPr="008C792B" w:rsidRDefault="008C792B" w:rsidP="008C792B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685A6D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6D" w:rsidRDefault="00685A6D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866E15" w:rsidP="00664F06">
            <w:r>
              <w:rPr>
                <w:rFonts w:hint="eastAsia"/>
              </w:rPr>
              <w:t>提示会议名称不能为空</w:t>
            </w:r>
          </w:p>
        </w:tc>
      </w:tr>
      <w:tr w:rsidR="00685A6D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6D" w:rsidRDefault="00685A6D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685A6D" w:rsidRDefault="00685A6D" w:rsidP="00664F06">
            <w:r>
              <w:t>2.</w:t>
            </w:r>
            <w:r w:rsidR="00866E15">
              <w:rPr>
                <w:rFonts w:hint="eastAsia"/>
              </w:rPr>
              <w:t>提示会议名称不能为空</w:t>
            </w:r>
          </w:p>
        </w:tc>
      </w:tr>
    </w:tbl>
    <w:p w:rsidR="008C1B72" w:rsidRDefault="008C1B72" w:rsidP="008C1B72">
      <w:pPr>
        <w:jc w:val="left"/>
      </w:pPr>
    </w:p>
    <w:p w:rsidR="00D0392A" w:rsidRDefault="00D0392A" w:rsidP="00D0392A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4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网络异常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D0392A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proofErr w:type="spellStart"/>
            <w:r>
              <w:t>Test_05_03</w:t>
            </w:r>
            <w:proofErr w:type="spellEnd"/>
          </w:p>
        </w:tc>
      </w:tr>
      <w:tr w:rsidR="00D0392A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验证系统能否检测网络异常</w:t>
            </w:r>
          </w:p>
        </w:tc>
      </w:tr>
      <w:tr w:rsidR="00D0392A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功能测试</w:t>
            </w:r>
          </w:p>
        </w:tc>
      </w:tr>
      <w:tr w:rsidR="00D0392A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召集会议对话框中，输入会议名称和密码（可选）</w:t>
            </w:r>
          </w:p>
          <w:p w:rsidR="00D0392A" w:rsidRDefault="00D0392A" w:rsidP="00664F06">
            <w:r>
              <w:t>2.</w:t>
            </w:r>
            <w:r>
              <w:rPr>
                <w:rFonts w:hint="eastAsia"/>
              </w:rPr>
              <w:t>断开手机的网络</w:t>
            </w:r>
          </w:p>
          <w:p w:rsidR="00D0392A" w:rsidRDefault="00D0392A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D0392A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2A" w:rsidRDefault="00D0392A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提示网络连接异常，请检查网络配置</w:t>
            </w:r>
          </w:p>
        </w:tc>
      </w:tr>
      <w:tr w:rsidR="00D0392A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2A" w:rsidRDefault="00D0392A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D0392A" w:rsidRDefault="00D0392A" w:rsidP="00664F06">
            <w:r>
              <w:t>2.</w:t>
            </w:r>
            <w:r>
              <w:rPr>
                <w:rFonts w:hint="eastAsia"/>
              </w:rPr>
              <w:t>提示网络连接异常，请检查网络配置</w:t>
            </w:r>
          </w:p>
        </w:tc>
      </w:tr>
    </w:tbl>
    <w:p w:rsidR="00F32BD0" w:rsidRPr="00D0392A" w:rsidRDefault="00F32BD0" w:rsidP="00F32BD0">
      <w:pPr>
        <w:jc w:val="left"/>
      </w:pPr>
    </w:p>
    <w:p w:rsidR="00F32BD0" w:rsidRDefault="00F32BD0" w:rsidP="00F32BD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D0392A">
        <w:t>44</w:t>
      </w:r>
      <w:r>
        <w:rPr>
          <w:szCs w:val="20"/>
        </w:rPr>
        <w:t xml:space="preserve"> </w:t>
      </w:r>
      <w:r w:rsidR="00D0392A">
        <w:rPr>
          <w:rFonts w:hint="eastAsia"/>
          <w:szCs w:val="20"/>
        </w:rPr>
        <w:t>验证用户能否正确创建会议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F32BD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proofErr w:type="spellStart"/>
            <w:r>
              <w:t>Test_05</w:t>
            </w:r>
            <w:r w:rsidR="008009B4">
              <w:t>_04</w:t>
            </w:r>
            <w:proofErr w:type="spellEnd"/>
          </w:p>
        </w:tc>
      </w:tr>
      <w:tr w:rsidR="00F32BD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D0392A" w:rsidP="00664F06">
            <w:r>
              <w:rPr>
                <w:rFonts w:hint="eastAsia"/>
              </w:rPr>
              <w:t>验证用户能否通过召集会议对话框创建一个会议</w:t>
            </w:r>
          </w:p>
        </w:tc>
      </w:tr>
      <w:tr w:rsidR="00F32BD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功能测试</w:t>
            </w:r>
          </w:p>
        </w:tc>
      </w:tr>
      <w:tr w:rsidR="00F32BD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D0392A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召集会议对话框中，输入会议名称和密码（可选）</w:t>
            </w:r>
          </w:p>
          <w:p w:rsidR="009F5EBD" w:rsidRPr="009F5EBD" w:rsidRDefault="009F5EBD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F32BD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BD0" w:rsidRDefault="00F32BD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9F5EBD" w:rsidP="00664F06">
            <w:r>
              <w:rPr>
                <w:rFonts w:hint="eastAsia"/>
              </w:rPr>
              <w:t>提示会议创建成功，并跳转至会议界面</w:t>
            </w:r>
          </w:p>
        </w:tc>
      </w:tr>
      <w:tr w:rsidR="00F32BD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BD0" w:rsidRDefault="00F32BD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F32BD0" w:rsidRDefault="00F32BD0" w:rsidP="00664F06">
            <w:r>
              <w:t>2.</w:t>
            </w:r>
            <w:r w:rsidR="009F5EBD">
              <w:rPr>
                <w:rFonts w:hint="eastAsia"/>
              </w:rPr>
              <w:t>提示会议创建成功，并跳转至会议界面</w:t>
            </w:r>
          </w:p>
        </w:tc>
      </w:tr>
    </w:tbl>
    <w:p w:rsidR="00462630" w:rsidRDefault="00462630" w:rsidP="00462630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45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取消按钮能否关闭召集会议对话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46263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F17264" w:rsidP="00664F06">
            <w:proofErr w:type="spellStart"/>
            <w:r>
              <w:t>Test_05_05</w:t>
            </w:r>
            <w:proofErr w:type="spellEnd"/>
          </w:p>
        </w:tc>
      </w:tr>
      <w:tr w:rsidR="0046263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验证用户能否通过点击取消按钮关闭召集会议对话框</w:t>
            </w:r>
          </w:p>
        </w:tc>
      </w:tr>
      <w:tr w:rsidR="0046263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功能测试</w:t>
            </w:r>
          </w:p>
        </w:tc>
      </w:tr>
      <w:tr w:rsidR="00462630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在召集会议对话框中点击取消按钮</w:t>
            </w:r>
          </w:p>
        </w:tc>
      </w:tr>
      <w:tr w:rsidR="00462630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30" w:rsidRDefault="00462630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召集会议对话框被关闭</w:t>
            </w:r>
          </w:p>
        </w:tc>
      </w:tr>
      <w:tr w:rsidR="00462630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630" w:rsidRDefault="00462630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462630" w:rsidRDefault="00462630" w:rsidP="00664F06">
            <w:r>
              <w:t>2.</w:t>
            </w:r>
            <w:r>
              <w:rPr>
                <w:rFonts w:hint="eastAsia"/>
              </w:rPr>
              <w:t>召集会议对话框被关闭</w:t>
            </w:r>
          </w:p>
        </w:tc>
      </w:tr>
    </w:tbl>
    <w:p w:rsidR="00462630" w:rsidRDefault="00462630" w:rsidP="00462630">
      <w:pPr>
        <w:jc w:val="left"/>
      </w:pPr>
    </w:p>
    <w:p w:rsidR="00FA2548" w:rsidRDefault="00B97A45" w:rsidP="00462630">
      <w:pPr>
        <w:pStyle w:val="2"/>
      </w:pPr>
      <w:bookmarkStart w:id="15" w:name="_Toc484115971"/>
      <w:r w:rsidRPr="00B97A45">
        <w:rPr>
          <w:rFonts w:hint="eastAsia"/>
        </w:rPr>
        <w:t>3.6</w:t>
      </w:r>
      <w:r w:rsidR="004C6DCC">
        <w:rPr>
          <w:rFonts w:hint="eastAsia"/>
        </w:rPr>
        <w:t>参与会议模块测试</w:t>
      </w:r>
      <w:bookmarkEnd w:id="15"/>
    </w:p>
    <w:p w:rsidR="009F4D3E" w:rsidRDefault="009F4D3E" w:rsidP="009F4D3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 w:rsidR="00FA2548">
        <w:t>3.46</w:t>
      </w:r>
      <w:r>
        <w:t xml:space="preserve"> </w:t>
      </w:r>
      <w:r>
        <w:rPr>
          <w:rFonts w:hint="eastAsia"/>
        </w:rPr>
        <w:t>验证用户是否能够打开参与会议对话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proofErr w:type="spellStart"/>
            <w:r>
              <w:t>Test_06</w:t>
            </w:r>
            <w:r w:rsidR="00521ADF">
              <w:t>_01</w:t>
            </w:r>
            <w:proofErr w:type="spellEnd"/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证点击主界面的召集会议按钮能否打开参与会议对话框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功能测试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在主界面点击参与会议按钮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3E" w:rsidRDefault="009F4D3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显示参与会议对话框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9F4D3E" w:rsidRDefault="009F4D3E" w:rsidP="00664F06">
            <w:r>
              <w:t>2.</w:t>
            </w:r>
            <w:r>
              <w:rPr>
                <w:rFonts w:hint="eastAsia"/>
              </w:rPr>
              <w:t>显示参与会议对话框</w:t>
            </w:r>
          </w:p>
        </w:tc>
      </w:tr>
    </w:tbl>
    <w:p w:rsidR="009F4D3E" w:rsidRDefault="009F4D3E" w:rsidP="009F4D3E">
      <w:pPr>
        <w:jc w:val="left"/>
      </w:pPr>
    </w:p>
    <w:p w:rsidR="009F4D3E" w:rsidRDefault="009F4D3E" w:rsidP="009F4D3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FA2548">
        <w:t>47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空会议室</w:t>
      </w:r>
      <w:r w:rsidR="00244A38">
        <w:rPr>
          <w:rFonts w:hint="eastAsia"/>
          <w:szCs w:val="20"/>
        </w:rPr>
        <w:t>号</w:t>
      </w:r>
      <w:r>
        <w:rPr>
          <w:rFonts w:hint="eastAsia"/>
          <w:szCs w:val="20"/>
        </w:rPr>
        <w:t>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proofErr w:type="spellStart"/>
            <w:r>
              <w:t>Test_06</w:t>
            </w:r>
            <w:r w:rsidR="00521ADF">
              <w:t>_02</w:t>
            </w:r>
            <w:proofErr w:type="spellEnd"/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证系统能否检测会议</w:t>
            </w:r>
            <w:r w:rsidR="00244A38">
              <w:rPr>
                <w:rFonts w:hint="eastAsia"/>
              </w:rPr>
              <w:t>室号</w:t>
            </w:r>
            <w:r>
              <w:rPr>
                <w:rFonts w:hint="eastAsia"/>
              </w:rPr>
              <w:t>是否为空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功能测试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1.</w:t>
            </w:r>
            <w:r w:rsidR="00244A38">
              <w:rPr>
                <w:rFonts w:hint="eastAsia"/>
              </w:rPr>
              <w:t>在参与</w:t>
            </w:r>
            <w:r>
              <w:rPr>
                <w:rFonts w:hint="eastAsia"/>
              </w:rPr>
              <w:t>会议对话框中</w:t>
            </w:r>
            <w:r w:rsidR="00244A38">
              <w:rPr>
                <w:rFonts w:hint="eastAsia"/>
              </w:rPr>
              <w:t>，不输入会议室号</w:t>
            </w:r>
          </w:p>
          <w:p w:rsidR="009F4D3E" w:rsidRPr="008C792B" w:rsidRDefault="009F4D3E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3E" w:rsidRDefault="009F4D3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244A38" w:rsidP="00664F06">
            <w:r>
              <w:rPr>
                <w:rFonts w:hint="eastAsia"/>
              </w:rPr>
              <w:t>提示会议室号</w:t>
            </w:r>
            <w:r w:rsidR="009F4D3E">
              <w:rPr>
                <w:rFonts w:hint="eastAsia"/>
              </w:rPr>
              <w:t>不能为空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9F4D3E" w:rsidRDefault="009F4D3E" w:rsidP="00664F06">
            <w:r>
              <w:t>2.</w:t>
            </w:r>
            <w:r w:rsidR="00244A38">
              <w:rPr>
                <w:rFonts w:hint="eastAsia"/>
              </w:rPr>
              <w:t>提示会议室号</w:t>
            </w:r>
            <w:r>
              <w:rPr>
                <w:rFonts w:hint="eastAsia"/>
              </w:rPr>
              <w:t>不能为空</w:t>
            </w:r>
          </w:p>
        </w:tc>
      </w:tr>
    </w:tbl>
    <w:p w:rsidR="009F4D3E" w:rsidRPr="00785F29" w:rsidRDefault="009F4D3E" w:rsidP="009F4D3E">
      <w:pPr>
        <w:jc w:val="left"/>
      </w:pPr>
    </w:p>
    <w:p w:rsidR="009F4D3E" w:rsidRDefault="009F4D3E" w:rsidP="009F4D3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FA2548">
        <w:t>48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网络异常进行检测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proofErr w:type="spellStart"/>
            <w:r>
              <w:t>Test_06_</w:t>
            </w:r>
            <w:r w:rsidR="00521ADF">
              <w:t>03</w:t>
            </w:r>
            <w:proofErr w:type="spellEnd"/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证系统能否检测网络异常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功能测试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r w:rsidR="00785F29">
              <w:rPr>
                <w:rFonts w:hint="eastAsia"/>
              </w:rPr>
              <w:t>参与</w:t>
            </w:r>
            <w:r>
              <w:rPr>
                <w:rFonts w:hint="eastAsia"/>
              </w:rPr>
              <w:t>会议对话框中</w:t>
            </w:r>
            <w:r w:rsidR="00785F29">
              <w:rPr>
                <w:rFonts w:hint="eastAsia"/>
              </w:rPr>
              <w:t>，输入会议室号</w:t>
            </w:r>
            <w:r>
              <w:rPr>
                <w:rFonts w:hint="eastAsia"/>
              </w:rPr>
              <w:t>和密码（可选）</w:t>
            </w:r>
          </w:p>
          <w:p w:rsidR="009F4D3E" w:rsidRDefault="009F4D3E" w:rsidP="00664F06">
            <w:r>
              <w:t>2.</w:t>
            </w:r>
            <w:r>
              <w:rPr>
                <w:rFonts w:hint="eastAsia"/>
              </w:rPr>
              <w:t>断开手机的网络</w:t>
            </w:r>
          </w:p>
          <w:p w:rsidR="009F4D3E" w:rsidRDefault="009F4D3E" w:rsidP="00664F0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认按钮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3E" w:rsidRDefault="009F4D3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提示网络连接异常，请检查网络配置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9F4D3E" w:rsidRDefault="009F4D3E" w:rsidP="00664F06">
            <w:r>
              <w:t>2.</w:t>
            </w:r>
            <w:r>
              <w:rPr>
                <w:rFonts w:hint="eastAsia"/>
              </w:rPr>
              <w:t>提示网络连接异常，请检查网络配置</w:t>
            </w:r>
          </w:p>
        </w:tc>
      </w:tr>
    </w:tbl>
    <w:p w:rsidR="009F4D3E" w:rsidRDefault="009F4D3E" w:rsidP="009F4D3E">
      <w:pPr>
        <w:jc w:val="left"/>
      </w:pPr>
    </w:p>
    <w:p w:rsidR="00FA2548" w:rsidRPr="00D0392A" w:rsidRDefault="00FA2548" w:rsidP="009F4D3E">
      <w:pPr>
        <w:jc w:val="left"/>
      </w:pPr>
    </w:p>
    <w:p w:rsidR="009F4D3E" w:rsidRDefault="009F4D3E" w:rsidP="009F4D3E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FA2548">
        <w:t>4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用户能否正确</w:t>
      </w:r>
      <w:r w:rsidR="00541B9E">
        <w:rPr>
          <w:rFonts w:hint="eastAsia"/>
          <w:szCs w:val="20"/>
        </w:rPr>
        <w:t>参与</w:t>
      </w:r>
      <w:r>
        <w:rPr>
          <w:rFonts w:hint="eastAsia"/>
          <w:szCs w:val="20"/>
        </w:rPr>
        <w:t>会议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proofErr w:type="spellStart"/>
            <w:r>
              <w:t>Test_06</w:t>
            </w:r>
            <w:r w:rsidR="00521ADF">
              <w:t>_04</w:t>
            </w:r>
            <w:proofErr w:type="spellEnd"/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证用户能否通过召集会议对话框创建一个会议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功能测试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召集会议对话框中，输入</w:t>
            </w:r>
            <w:r w:rsidR="00497035">
              <w:rPr>
                <w:rFonts w:hint="eastAsia"/>
              </w:rPr>
              <w:t>正确的</w:t>
            </w:r>
            <w:r>
              <w:rPr>
                <w:rFonts w:hint="eastAsia"/>
              </w:rPr>
              <w:t>会议</w:t>
            </w:r>
            <w:r w:rsidR="00521ADF">
              <w:rPr>
                <w:rFonts w:hint="eastAsia"/>
              </w:rPr>
              <w:t>室号</w:t>
            </w:r>
            <w:r>
              <w:rPr>
                <w:rFonts w:hint="eastAsia"/>
              </w:rPr>
              <w:t>和密码（可选）</w:t>
            </w:r>
          </w:p>
          <w:p w:rsidR="009F4D3E" w:rsidRPr="009F5EBD" w:rsidRDefault="009F4D3E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9F4D3E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3E" w:rsidRDefault="009F4D3E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提示</w:t>
            </w:r>
            <w:r w:rsidR="00521ADF">
              <w:rPr>
                <w:rFonts w:hint="eastAsia"/>
              </w:rPr>
              <w:t>参与会议</w:t>
            </w:r>
            <w:r>
              <w:rPr>
                <w:rFonts w:hint="eastAsia"/>
              </w:rPr>
              <w:t>成功，并跳转至会议界面</w:t>
            </w:r>
          </w:p>
        </w:tc>
      </w:tr>
      <w:tr w:rsidR="009F4D3E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3E" w:rsidRDefault="009F4D3E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9F4D3E" w:rsidRDefault="009F4D3E" w:rsidP="00664F06">
            <w:r>
              <w:t>2.</w:t>
            </w:r>
            <w:r>
              <w:rPr>
                <w:rFonts w:hint="eastAsia"/>
              </w:rPr>
              <w:t>提示会议创建成功，并跳转至会议界面</w:t>
            </w:r>
          </w:p>
        </w:tc>
      </w:tr>
    </w:tbl>
    <w:p w:rsidR="00FA2548" w:rsidRDefault="00FA2548" w:rsidP="00FA2548"/>
    <w:p w:rsidR="00497035" w:rsidRDefault="00497035" w:rsidP="00497035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5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系统能否对无效会议室号和密码（可选）进行验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49703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proofErr w:type="spellStart"/>
            <w:r>
              <w:t>Test_06_05</w:t>
            </w:r>
            <w:proofErr w:type="spellEnd"/>
          </w:p>
        </w:tc>
      </w:tr>
      <w:tr w:rsidR="0049703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验证系统能否检测无效会议室号和密码（可选）</w:t>
            </w:r>
          </w:p>
        </w:tc>
      </w:tr>
      <w:tr w:rsidR="0049703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功能测试</w:t>
            </w:r>
          </w:p>
        </w:tc>
      </w:tr>
      <w:tr w:rsidR="00497035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召集会议对话框中，输入无效的会议室号和密码（可选）</w:t>
            </w:r>
          </w:p>
          <w:p w:rsidR="00497035" w:rsidRPr="009F5EBD" w:rsidRDefault="00497035" w:rsidP="00664F06">
            <w:r>
              <w:t>2.</w:t>
            </w:r>
            <w:r>
              <w:rPr>
                <w:rFonts w:hint="eastAsia"/>
              </w:rPr>
              <w:t>点击确认按钮</w:t>
            </w:r>
          </w:p>
        </w:tc>
      </w:tr>
      <w:tr w:rsidR="00497035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035" w:rsidRDefault="00497035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提示参与会议失败</w:t>
            </w:r>
          </w:p>
        </w:tc>
      </w:tr>
      <w:tr w:rsidR="0049703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035" w:rsidRDefault="00497035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497035" w:rsidRDefault="00497035" w:rsidP="00664F06">
            <w:r>
              <w:t>2.</w:t>
            </w:r>
            <w:r>
              <w:rPr>
                <w:rFonts w:hint="eastAsia"/>
              </w:rPr>
              <w:t>提示</w:t>
            </w:r>
            <w:r w:rsidR="003F1D13">
              <w:rPr>
                <w:rFonts w:hint="eastAsia"/>
              </w:rPr>
              <w:t>参与会议失败</w:t>
            </w:r>
          </w:p>
        </w:tc>
      </w:tr>
    </w:tbl>
    <w:p w:rsidR="00497035" w:rsidRDefault="00497035" w:rsidP="00FA2548"/>
    <w:p w:rsidR="00F54E65" w:rsidRDefault="00F54E65" w:rsidP="00F54E65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97035">
        <w:t>5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取消按钮能否关闭</w:t>
      </w:r>
      <w:r w:rsidR="00514B84">
        <w:rPr>
          <w:rFonts w:hint="eastAsia"/>
          <w:szCs w:val="20"/>
        </w:rPr>
        <w:t>参与</w:t>
      </w:r>
      <w:r>
        <w:rPr>
          <w:rFonts w:hint="eastAsia"/>
          <w:szCs w:val="20"/>
        </w:rPr>
        <w:t>会议对话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F54E6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497035" w:rsidP="00664F06">
            <w:proofErr w:type="spellStart"/>
            <w:r>
              <w:t>T</w:t>
            </w:r>
            <w:r w:rsidR="00FD69B9">
              <w:t>est_06</w:t>
            </w:r>
            <w:r>
              <w:t>_06</w:t>
            </w:r>
            <w:proofErr w:type="spellEnd"/>
          </w:p>
        </w:tc>
      </w:tr>
      <w:tr w:rsidR="00F54E6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514B84" w:rsidP="00664F06">
            <w:r>
              <w:rPr>
                <w:rFonts w:hint="eastAsia"/>
              </w:rPr>
              <w:t>验证用户能否通过点击取消按钮关闭参与</w:t>
            </w:r>
            <w:r w:rsidR="00F54E65">
              <w:rPr>
                <w:rFonts w:hint="eastAsia"/>
              </w:rPr>
              <w:t>会议对话框</w:t>
            </w:r>
          </w:p>
        </w:tc>
      </w:tr>
      <w:tr w:rsidR="00F54E6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功能测试</w:t>
            </w:r>
          </w:p>
        </w:tc>
      </w:tr>
      <w:tr w:rsidR="00F54E65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514B84" w:rsidP="00664F06">
            <w:r>
              <w:rPr>
                <w:rFonts w:hint="eastAsia"/>
              </w:rPr>
              <w:t>在参与</w:t>
            </w:r>
            <w:r w:rsidR="00F54E65">
              <w:rPr>
                <w:rFonts w:hint="eastAsia"/>
              </w:rPr>
              <w:t>会议对话框中点击取消按钮</w:t>
            </w:r>
          </w:p>
        </w:tc>
      </w:tr>
      <w:tr w:rsidR="00F54E65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65" w:rsidRDefault="00F54E65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514B84" w:rsidP="00664F06">
            <w:r>
              <w:rPr>
                <w:rFonts w:hint="eastAsia"/>
              </w:rPr>
              <w:t>参与</w:t>
            </w:r>
            <w:r w:rsidR="00F54E65">
              <w:rPr>
                <w:rFonts w:hint="eastAsia"/>
              </w:rPr>
              <w:t>会议对话框被关闭</w:t>
            </w:r>
          </w:p>
        </w:tc>
      </w:tr>
      <w:tr w:rsidR="00F54E65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65" w:rsidRDefault="00F54E65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F54E65" w:rsidRDefault="00F54E65" w:rsidP="00664F06">
            <w:r>
              <w:t>2.</w:t>
            </w:r>
            <w:r w:rsidR="00514B84">
              <w:rPr>
                <w:rFonts w:hint="eastAsia"/>
              </w:rPr>
              <w:t>参与</w:t>
            </w:r>
            <w:r>
              <w:rPr>
                <w:rFonts w:hint="eastAsia"/>
              </w:rPr>
              <w:t>会议对话框被关闭</w:t>
            </w:r>
          </w:p>
        </w:tc>
      </w:tr>
    </w:tbl>
    <w:p w:rsidR="00FD69B9" w:rsidRDefault="004C6DCC" w:rsidP="00FD69B9">
      <w:pPr>
        <w:pStyle w:val="2"/>
      </w:pPr>
      <w:bookmarkStart w:id="16" w:name="_Toc484115972"/>
      <w:r>
        <w:rPr>
          <w:rFonts w:hint="eastAsia"/>
        </w:rPr>
        <w:t xml:space="preserve">3.7 </w:t>
      </w:r>
      <w:r>
        <w:rPr>
          <w:rFonts w:hint="eastAsia"/>
        </w:rPr>
        <w:t>会议记录查询模块测试</w:t>
      </w:r>
      <w:bookmarkEnd w:id="16"/>
    </w:p>
    <w:p w:rsidR="00FD69B9" w:rsidRDefault="00FD69B9" w:rsidP="00FD69B9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52</w:t>
      </w:r>
      <w:r>
        <w:rPr>
          <w:szCs w:val="20"/>
        </w:rPr>
        <w:t xml:space="preserve"> </w:t>
      </w:r>
      <w:r w:rsidR="004105D5">
        <w:rPr>
          <w:rFonts w:hint="eastAsia"/>
          <w:szCs w:val="20"/>
        </w:rPr>
        <w:t>验证会议笔记按钮是否有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proofErr w:type="spellStart"/>
            <w:r>
              <w:t>Test_07_01</w:t>
            </w:r>
            <w:proofErr w:type="spellEnd"/>
          </w:p>
        </w:tc>
      </w:tr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664F06" w:rsidP="00664F06">
            <w:pPr>
              <w:rPr>
                <w:rFonts w:hint="eastAsia"/>
              </w:rPr>
            </w:pPr>
            <w:r>
              <w:rPr>
                <w:rFonts w:hint="eastAsia"/>
              </w:rPr>
              <w:t>验证用户能否通过点击主界面的会议笔记按钮进入会议记录界面</w:t>
            </w:r>
          </w:p>
        </w:tc>
      </w:tr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功能测试</w:t>
            </w:r>
          </w:p>
        </w:tc>
      </w:tr>
      <w:tr w:rsidR="00FD69B9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1E7F86" w:rsidP="00664F06">
            <w:pPr>
              <w:rPr>
                <w:rFonts w:hint="eastAsia"/>
              </w:rPr>
            </w:pPr>
            <w:r>
              <w:rPr>
                <w:rFonts w:hint="eastAsia"/>
              </w:rPr>
              <w:t>点击主界面的会议笔记按钮</w:t>
            </w:r>
          </w:p>
        </w:tc>
      </w:tr>
      <w:tr w:rsidR="00FD69B9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B9" w:rsidRDefault="00FD69B9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1E7F86" w:rsidP="00664F06">
            <w:r>
              <w:rPr>
                <w:rFonts w:hint="eastAsia"/>
              </w:rPr>
              <w:t>跳转至会议记录界面，并加载会议记录</w:t>
            </w:r>
          </w:p>
        </w:tc>
      </w:tr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FD69B9" w:rsidRDefault="001E7F86" w:rsidP="00664F06">
            <w: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至会议记录界面，并加载会议记录</w:t>
            </w:r>
          </w:p>
        </w:tc>
      </w:tr>
    </w:tbl>
    <w:p w:rsidR="00FD69B9" w:rsidRDefault="00FD69B9" w:rsidP="00FD69B9">
      <w:pPr>
        <w:jc w:val="left"/>
      </w:pPr>
    </w:p>
    <w:p w:rsidR="00FD69B9" w:rsidRDefault="00FD69B9" w:rsidP="00FD69B9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405367">
        <w:t xml:space="preserve">53 </w:t>
      </w:r>
      <w:r w:rsidR="00405367">
        <w:rPr>
          <w:rFonts w:hint="eastAsia"/>
        </w:rPr>
        <w:t>验证返回键是否能返回主界面</w:t>
      </w:r>
      <w:r>
        <w:rPr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405367" w:rsidP="00664F06">
            <w:proofErr w:type="spellStart"/>
            <w:r>
              <w:t>Test_07_02</w:t>
            </w:r>
            <w:proofErr w:type="spellEnd"/>
          </w:p>
        </w:tc>
      </w:tr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405367" w:rsidP="00664F06">
            <w:pPr>
              <w:rPr>
                <w:rFonts w:hint="eastAsia"/>
              </w:rPr>
            </w:pPr>
            <w:r>
              <w:rPr>
                <w:rFonts w:hint="eastAsia"/>
              </w:rPr>
              <w:t>验证用户能否通过返回键从会议记录界面返回主界面</w:t>
            </w:r>
          </w:p>
        </w:tc>
      </w:tr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功能测试</w:t>
            </w:r>
          </w:p>
        </w:tc>
      </w:tr>
      <w:tr w:rsidR="00FD69B9" w:rsidTr="00664F06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405367" w:rsidP="00664F06">
            <w:r>
              <w:rPr>
                <w:rFonts w:hint="eastAsia"/>
              </w:rPr>
              <w:t>在会议记录界面按下返回键</w:t>
            </w:r>
          </w:p>
        </w:tc>
      </w:tr>
      <w:tr w:rsidR="00FD69B9" w:rsidTr="00664F06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B9" w:rsidRDefault="00FD69B9" w:rsidP="00664F06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405367" w:rsidP="00664F06">
            <w:r>
              <w:rPr>
                <w:rFonts w:hint="eastAsia"/>
              </w:rPr>
              <w:t>跳转至主界面</w:t>
            </w:r>
          </w:p>
        </w:tc>
      </w:tr>
      <w:tr w:rsidR="00FD69B9" w:rsidTr="00664F06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B9" w:rsidRDefault="00FD69B9" w:rsidP="00664F06">
            <w:r>
              <w:t>1.</w:t>
            </w:r>
            <w:r>
              <w:rPr>
                <w:rFonts w:hint="eastAsia"/>
              </w:rPr>
              <w:t>正常</w:t>
            </w:r>
          </w:p>
          <w:p w:rsidR="00FD69B9" w:rsidRDefault="00E96BA6" w:rsidP="00664F06">
            <w:r>
              <w:t>2.</w:t>
            </w:r>
            <w:r w:rsidR="00405367">
              <w:rPr>
                <w:rFonts w:hint="eastAsia"/>
              </w:rPr>
              <w:t>跳转至主界面</w:t>
            </w:r>
          </w:p>
        </w:tc>
      </w:tr>
    </w:tbl>
    <w:p w:rsidR="004C6DCC" w:rsidRDefault="004C6DCC" w:rsidP="00C81958">
      <w:pPr>
        <w:pStyle w:val="2"/>
      </w:pPr>
      <w:bookmarkStart w:id="17" w:name="_Toc484115973"/>
      <w:r>
        <w:rPr>
          <w:rFonts w:hint="eastAsia"/>
        </w:rPr>
        <w:t xml:space="preserve">3.8 </w:t>
      </w:r>
      <w:r>
        <w:rPr>
          <w:rFonts w:hint="eastAsia"/>
        </w:rPr>
        <w:t>会议笔记查询模块测试</w:t>
      </w:r>
      <w:bookmarkEnd w:id="17"/>
    </w:p>
    <w:p w:rsidR="00EC42EE" w:rsidRDefault="00EC42EE" w:rsidP="00EC42EE">
      <w:pPr>
        <w:jc w:val="left"/>
      </w:pPr>
    </w:p>
    <w:p w:rsidR="00EC42EE" w:rsidRDefault="00EC42EE" w:rsidP="00EC42EE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</w:t>
      </w:r>
      <w:r>
        <w:t>54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会议记录列表的列表项是否有效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proofErr w:type="spellStart"/>
            <w:r>
              <w:t>Test_0</w:t>
            </w:r>
            <w:r>
              <w:t>8</w:t>
            </w:r>
            <w:r>
              <w:t>_01</w:t>
            </w:r>
            <w:proofErr w:type="spellEnd"/>
          </w:p>
        </w:tc>
      </w:tr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用户能否通过点击会议记录列表的列表项查看会议详情（包含笔记）</w:t>
            </w:r>
          </w:p>
        </w:tc>
      </w:tr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功能测试</w:t>
            </w:r>
          </w:p>
        </w:tc>
      </w:tr>
      <w:tr w:rsidR="00EC42EE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96BA6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会议记录界面，加载会议记录列表</w:t>
            </w:r>
          </w:p>
          <w:p w:rsidR="00E96BA6" w:rsidRDefault="00E96BA6" w:rsidP="009B4C87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点击列表中的一个列表项</w:t>
            </w:r>
          </w:p>
        </w:tc>
      </w:tr>
      <w:tr w:rsidR="00EC42EE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EE" w:rsidRDefault="00EC42EE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96BA6" w:rsidP="009B4C87">
            <w:r>
              <w:rPr>
                <w:rFonts w:hint="eastAsia"/>
              </w:rPr>
              <w:t>跳转至详情页，显示会议详情</w:t>
            </w:r>
          </w:p>
        </w:tc>
      </w:tr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EC42EE" w:rsidRDefault="00E96BA6" w:rsidP="009B4C87">
            <w:r>
              <w:t>2.</w:t>
            </w:r>
            <w:r>
              <w:rPr>
                <w:rFonts w:hint="eastAsia"/>
              </w:rPr>
              <w:t>跳转至详情页，显示会议详情</w:t>
            </w:r>
          </w:p>
        </w:tc>
      </w:tr>
    </w:tbl>
    <w:p w:rsidR="00EC42EE" w:rsidRDefault="00EC42EE" w:rsidP="00EC42EE">
      <w:pPr>
        <w:jc w:val="left"/>
      </w:pPr>
    </w:p>
    <w:p w:rsidR="00EC42EE" w:rsidRDefault="00EC42EE" w:rsidP="00EC42EE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</w:t>
      </w:r>
      <w:r w:rsidR="003961CB">
        <w:t xml:space="preserve">55 </w:t>
      </w:r>
      <w:r w:rsidR="003961CB">
        <w:rPr>
          <w:rFonts w:hint="eastAsia"/>
        </w:rPr>
        <w:t>验证返回键是否能够返回会议记录界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proofErr w:type="spellStart"/>
            <w:r>
              <w:t>Test_0</w:t>
            </w:r>
            <w:r>
              <w:t>8</w:t>
            </w:r>
            <w:r w:rsidR="00E96BA6">
              <w:t>_02</w:t>
            </w:r>
            <w:proofErr w:type="spellEnd"/>
          </w:p>
        </w:tc>
      </w:tr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3961CB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用户能否通过返回键从会议详情页返回会议记录界面</w:t>
            </w:r>
          </w:p>
        </w:tc>
      </w:tr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功能测试</w:t>
            </w:r>
          </w:p>
        </w:tc>
      </w:tr>
      <w:tr w:rsidR="00EC42EE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3961CB" w:rsidP="009B4C87">
            <w:r>
              <w:rPr>
                <w:rFonts w:hint="eastAsia"/>
              </w:rPr>
              <w:t>在会议详情页界面按下返回键</w:t>
            </w:r>
          </w:p>
        </w:tc>
      </w:tr>
      <w:tr w:rsidR="00EC42EE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EE" w:rsidRDefault="00EC42EE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3961CB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跳转至会议记录界面</w:t>
            </w:r>
          </w:p>
        </w:tc>
      </w:tr>
      <w:tr w:rsidR="00EC42EE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EE" w:rsidRDefault="00EC42EE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EC42EE" w:rsidRDefault="003961CB" w:rsidP="009B4C87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跳转至会议记录界面</w:t>
            </w:r>
          </w:p>
        </w:tc>
      </w:tr>
    </w:tbl>
    <w:p w:rsidR="004C6DCC" w:rsidRDefault="004C6DCC" w:rsidP="00A774BD">
      <w:pPr>
        <w:rPr>
          <w:rFonts w:hint="eastAsia"/>
        </w:rPr>
      </w:pPr>
    </w:p>
    <w:p w:rsidR="004C6DCC" w:rsidRDefault="004C6DCC" w:rsidP="00C81958">
      <w:pPr>
        <w:pStyle w:val="2"/>
      </w:pPr>
      <w:bookmarkStart w:id="18" w:name="_Toc484115974"/>
      <w:r>
        <w:rPr>
          <w:rFonts w:hint="eastAsia"/>
        </w:rPr>
        <w:t xml:space="preserve">3.9 </w:t>
      </w:r>
      <w:r>
        <w:rPr>
          <w:rFonts w:hint="eastAsia"/>
        </w:rPr>
        <w:t>白板编辑与共享模块测试</w:t>
      </w:r>
      <w:bookmarkEnd w:id="18"/>
    </w:p>
    <w:p w:rsidR="00E76BFB" w:rsidRDefault="00E76BFB" w:rsidP="00E76BFB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>
        <w:t>56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验证是否可以切换画笔粗细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proofErr w:type="spellStart"/>
            <w:r>
              <w:t>Test_0</w:t>
            </w:r>
            <w:r>
              <w:t>9</w:t>
            </w:r>
            <w:r>
              <w:t>_01</w:t>
            </w:r>
            <w:proofErr w:type="spellEnd"/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用户能否通过工具栏的画笔按钮，切换画笔的粗细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功能测试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会议界面，点击工具栏中的画笔</w:t>
            </w:r>
          </w:p>
          <w:p w:rsidR="00E76BFB" w:rsidRDefault="00E76BFB" w:rsidP="009B4C87">
            <w:r>
              <w:t>2.</w:t>
            </w:r>
            <w:r>
              <w:rPr>
                <w:rFonts w:hint="eastAsia"/>
              </w:rPr>
              <w:t>选择画笔的粗细</w:t>
            </w:r>
          </w:p>
          <w:p w:rsidR="00E76BFB" w:rsidRPr="00E76BFB" w:rsidRDefault="00E76BFB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绘制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B" w:rsidRDefault="00E76BFB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337EA7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绘制的粗细随着选择画笔粗细的不同</w:t>
            </w:r>
            <w:r w:rsidR="00E76BFB">
              <w:rPr>
                <w:rFonts w:hint="eastAsia"/>
              </w:rPr>
              <w:t>过而改变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E76BFB" w:rsidRDefault="00C917D7" w:rsidP="009B4C87">
            <w:r>
              <w:t>2.</w:t>
            </w:r>
            <w:r>
              <w:rPr>
                <w:rFonts w:hint="eastAsia"/>
              </w:rPr>
              <w:t>绘制的粗细随着选择画笔粗细的不同过而改变</w:t>
            </w:r>
          </w:p>
        </w:tc>
      </w:tr>
    </w:tbl>
    <w:p w:rsidR="00E76BFB" w:rsidRDefault="00E76BFB" w:rsidP="00E76BFB">
      <w:pPr>
        <w:jc w:val="left"/>
      </w:pPr>
    </w:p>
    <w:p w:rsidR="00E76BFB" w:rsidRDefault="00E76BFB" w:rsidP="00E76BFB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D676D3">
        <w:rPr>
          <w:szCs w:val="20"/>
        </w:rPr>
        <w:t xml:space="preserve">57 </w:t>
      </w:r>
      <w:r w:rsidR="00D676D3">
        <w:rPr>
          <w:rFonts w:hint="eastAsia"/>
          <w:szCs w:val="20"/>
        </w:rPr>
        <w:t>验证是否可以切换画笔颜色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proofErr w:type="spellStart"/>
            <w:r>
              <w:t>Test_0</w:t>
            </w:r>
            <w:r>
              <w:t>9</w:t>
            </w:r>
            <w:r w:rsidR="00D676D3">
              <w:t>_02</w:t>
            </w:r>
            <w:proofErr w:type="spellEnd"/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D676D3" w:rsidP="009B4C87">
            <w:r>
              <w:rPr>
                <w:rFonts w:hint="eastAsia"/>
              </w:rPr>
              <w:t>验证用户能否通过工具栏的调色盘按钮，切换画笔的颜色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功能测试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313BCA" w:rsidP="009B4C8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会议界面，点击工具栏中的调色盘</w:t>
            </w:r>
          </w:p>
          <w:p w:rsidR="00313BCA" w:rsidRDefault="00313BCA" w:rsidP="009B4C87">
            <w:r>
              <w:t>2.</w:t>
            </w:r>
            <w:r>
              <w:rPr>
                <w:rFonts w:hint="eastAsia"/>
              </w:rPr>
              <w:t>选择画笔的颜色</w:t>
            </w:r>
          </w:p>
          <w:p w:rsidR="00313BCA" w:rsidRPr="00313BCA" w:rsidRDefault="00313BCA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绘制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B" w:rsidRDefault="00E76BFB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313BCA" w:rsidP="009B4C87">
            <w:r>
              <w:rPr>
                <w:rFonts w:hint="eastAsia"/>
              </w:rPr>
              <w:t>绘制出的图形颜色发生改变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E76BFB" w:rsidRDefault="0043110E" w:rsidP="009B4C87">
            <w:r>
              <w:t>2.</w:t>
            </w:r>
            <w:r>
              <w:rPr>
                <w:rFonts w:hint="eastAsia"/>
              </w:rPr>
              <w:t>绘制出的图形颜色发生改变</w:t>
            </w:r>
          </w:p>
        </w:tc>
      </w:tr>
    </w:tbl>
    <w:p w:rsidR="00E76BFB" w:rsidRDefault="00E76BFB" w:rsidP="00E76BFB">
      <w:pPr>
        <w:jc w:val="left"/>
      </w:pPr>
    </w:p>
    <w:p w:rsidR="00E76BFB" w:rsidRDefault="00E76BFB" w:rsidP="00E76BFB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</w:t>
      </w:r>
      <w:r w:rsidR="0043110E">
        <w:t>58</w:t>
      </w:r>
      <w:r>
        <w:rPr>
          <w:szCs w:val="20"/>
        </w:rPr>
        <w:t xml:space="preserve"> </w:t>
      </w:r>
      <w:r w:rsidR="0043110E">
        <w:rPr>
          <w:rFonts w:hint="eastAsia"/>
          <w:szCs w:val="20"/>
        </w:rPr>
        <w:t>验证是否可以擦除已绘制的图形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proofErr w:type="spellStart"/>
            <w:r>
              <w:t>Test_0</w:t>
            </w:r>
            <w:r>
              <w:t>9</w:t>
            </w:r>
            <w:r w:rsidR="0043110E">
              <w:t>_03</w:t>
            </w:r>
            <w:proofErr w:type="spellEnd"/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43110E" w:rsidP="009B4C87">
            <w:r>
              <w:rPr>
                <w:rFonts w:hint="eastAsia"/>
              </w:rPr>
              <w:t>验证用户能否通过工具栏中的橡皮擦，擦除白板上的内容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功能测试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43110E" w:rsidP="009B4C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会议界面，点击工具栏中的橡皮擦</w:t>
            </w:r>
          </w:p>
          <w:p w:rsidR="0043110E" w:rsidRPr="0043110E" w:rsidRDefault="0043110E" w:rsidP="009B4C87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在白板上进行擦除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B" w:rsidRDefault="00E76BFB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43110E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白板上被滑过的地方的内容被擦除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E76BFB" w:rsidRDefault="00EF01E9" w:rsidP="009B4C87">
            <w:r>
              <w:t>2.</w:t>
            </w:r>
            <w:r>
              <w:rPr>
                <w:rFonts w:hint="eastAsia"/>
              </w:rPr>
              <w:t>白板上被滑过的地方的内容被擦除</w:t>
            </w:r>
          </w:p>
        </w:tc>
      </w:tr>
    </w:tbl>
    <w:p w:rsidR="00E76BFB" w:rsidRDefault="00E76BFB" w:rsidP="00E76BFB">
      <w:pPr>
        <w:jc w:val="left"/>
      </w:pPr>
    </w:p>
    <w:p w:rsidR="00E76BFB" w:rsidRDefault="00E76BFB" w:rsidP="00E76BFB">
      <w:pPr>
        <w:ind w:left="645"/>
        <w:jc w:val="center"/>
        <w:rPr>
          <w:szCs w:val="20"/>
        </w:rPr>
      </w:pPr>
      <w:r>
        <w:rPr>
          <w:rFonts w:hint="eastAsia"/>
        </w:rPr>
        <w:t>表</w:t>
      </w:r>
      <w:r>
        <w:t>3.</w:t>
      </w:r>
      <w:r w:rsidR="00B33279">
        <w:t xml:space="preserve">59 </w:t>
      </w:r>
      <w:r w:rsidR="00B33279">
        <w:rPr>
          <w:rFonts w:hint="eastAsia"/>
        </w:rPr>
        <w:t>验证是否可以清除白板内容</w:t>
      </w:r>
      <w:r>
        <w:rPr>
          <w:szCs w:val="20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proofErr w:type="spellStart"/>
            <w:r>
              <w:t>Test_0</w:t>
            </w:r>
            <w:r>
              <w:t>9</w:t>
            </w:r>
            <w:r w:rsidR="00AC65B0">
              <w:t>_04</w:t>
            </w:r>
            <w:proofErr w:type="spellEnd"/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B33279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用户能否通过工具栏中的清空按钮，清除白板上的所有内容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功能测试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B33279" w:rsidP="009B4C87">
            <w:r>
              <w:rPr>
                <w:rFonts w:hint="eastAsia"/>
              </w:rPr>
              <w:t>在会议界面，点击工具栏中的清空按钮</w:t>
            </w:r>
          </w:p>
        </w:tc>
      </w:tr>
      <w:tr w:rsidR="00E76BFB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BFB" w:rsidRDefault="00E76BFB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B33279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白板内容被清空</w:t>
            </w:r>
          </w:p>
        </w:tc>
      </w:tr>
      <w:tr w:rsidR="00E76BFB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BFB" w:rsidRDefault="00E76BFB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E76BFB" w:rsidRDefault="001D1A32" w:rsidP="009B4C87">
            <w:r>
              <w:t>2.</w:t>
            </w:r>
            <w:r>
              <w:rPr>
                <w:rFonts w:hint="eastAsia"/>
              </w:rPr>
              <w:t>白板内容被清空</w:t>
            </w:r>
          </w:p>
        </w:tc>
      </w:tr>
    </w:tbl>
    <w:p w:rsidR="00E76BFB" w:rsidRPr="00FD69B9" w:rsidRDefault="00E76BFB" w:rsidP="00E76BFB">
      <w:pPr>
        <w:rPr>
          <w:rFonts w:hint="eastAsia"/>
        </w:rPr>
      </w:pPr>
    </w:p>
    <w:p w:rsidR="001C1FDD" w:rsidRDefault="001C1FDD" w:rsidP="001C1FDD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</w:t>
      </w:r>
      <w:r>
        <w:t>60</w:t>
      </w:r>
      <w:r>
        <w:t xml:space="preserve"> </w:t>
      </w:r>
      <w:r w:rsidR="006D43A0">
        <w:rPr>
          <w:rFonts w:hint="eastAsia"/>
        </w:rPr>
        <w:t>验证有人加入会议时会议人数能否同步更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1C1FDD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proofErr w:type="spellStart"/>
            <w:r>
              <w:t>Test_09</w:t>
            </w:r>
            <w:r w:rsidR="00AC65B0">
              <w:t>_05</w:t>
            </w:r>
            <w:proofErr w:type="spellEnd"/>
          </w:p>
        </w:tc>
      </w:tr>
      <w:tr w:rsidR="001C1FDD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</w:t>
            </w:r>
            <w:r w:rsidR="006D43A0">
              <w:rPr>
                <w:rFonts w:hint="eastAsia"/>
              </w:rPr>
              <w:t>有人加入会议室，会议的在线人数能否同步更新</w:t>
            </w:r>
          </w:p>
        </w:tc>
      </w:tr>
      <w:tr w:rsidR="001C1FDD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功能测试</w:t>
            </w:r>
          </w:p>
        </w:tc>
      </w:tr>
      <w:tr w:rsidR="001C1FDD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6D43A0" w:rsidP="009B4C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客户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召集会议，进入会议界面</w:t>
            </w:r>
          </w:p>
          <w:p w:rsidR="006D43A0" w:rsidRPr="006D43A0" w:rsidRDefault="006D43A0" w:rsidP="009B4C87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使用客户端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参与会议，加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创建的会议</w:t>
            </w:r>
          </w:p>
        </w:tc>
      </w:tr>
      <w:tr w:rsidR="001C1FDD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FDD" w:rsidRDefault="001C1FDD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CE0" w:rsidRDefault="003B4CE0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在线人数均显示为</w:t>
            </w:r>
            <w:r>
              <w:rPr>
                <w:rFonts w:hint="eastAsia"/>
              </w:rPr>
              <w:t>2</w:t>
            </w:r>
          </w:p>
        </w:tc>
      </w:tr>
      <w:tr w:rsidR="001C1FDD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FDD" w:rsidRDefault="001C1FDD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1C1FDD" w:rsidRDefault="001C1FDD" w:rsidP="009B4C87">
            <w:r>
              <w:t>2.</w:t>
            </w:r>
            <w:r w:rsidR="00AC65B0">
              <w:rPr>
                <w:rFonts w:hint="eastAsia"/>
              </w:rPr>
              <w:t xml:space="preserve"> </w:t>
            </w:r>
            <w:r w:rsidR="00AC65B0">
              <w:rPr>
                <w:rFonts w:hint="eastAsia"/>
              </w:rPr>
              <w:t>客户端</w:t>
            </w:r>
            <w:r w:rsidR="00AC65B0">
              <w:rPr>
                <w:rFonts w:hint="eastAsia"/>
              </w:rPr>
              <w:t>A</w:t>
            </w:r>
            <w:r w:rsidR="00AC65B0">
              <w:rPr>
                <w:rFonts w:hint="eastAsia"/>
              </w:rPr>
              <w:t>、</w:t>
            </w:r>
            <w:r w:rsidR="00AC65B0">
              <w:rPr>
                <w:rFonts w:hint="eastAsia"/>
              </w:rPr>
              <w:t>B</w:t>
            </w:r>
            <w:r w:rsidR="00AC65B0">
              <w:rPr>
                <w:rFonts w:hint="eastAsia"/>
              </w:rPr>
              <w:t>的在线人数均显示为</w:t>
            </w:r>
            <w:r w:rsidR="00AC65B0">
              <w:rPr>
                <w:rFonts w:hint="eastAsia"/>
              </w:rPr>
              <w:t>2</w:t>
            </w:r>
          </w:p>
        </w:tc>
      </w:tr>
    </w:tbl>
    <w:p w:rsidR="00FE4FEA" w:rsidRPr="00FD69B9" w:rsidRDefault="00FE4FEA" w:rsidP="00FE4FEA">
      <w:pPr>
        <w:rPr>
          <w:rFonts w:hint="eastAsia"/>
        </w:rPr>
      </w:pPr>
    </w:p>
    <w:p w:rsidR="00FE4FEA" w:rsidRDefault="00FE4FEA" w:rsidP="00FE4FEA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</w:t>
      </w:r>
      <w:r w:rsidR="008042A4">
        <w:t>61</w:t>
      </w:r>
      <w:r>
        <w:t xml:space="preserve"> </w:t>
      </w:r>
      <w:r>
        <w:rPr>
          <w:rFonts w:hint="eastAsia"/>
        </w:rPr>
        <w:t>验证有人</w:t>
      </w:r>
      <w:r w:rsidR="005D1645">
        <w:rPr>
          <w:rFonts w:hint="eastAsia"/>
        </w:rPr>
        <w:t>离开</w:t>
      </w:r>
      <w:r>
        <w:rPr>
          <w:rFonts w:hint="eastAsia"/>
        </w:rPr>
        <w:t>会议时会议人数能否同步更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FE4FEA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proofErr w:type="spellStart"/>
            <w:r>
              <w:t>Test_09</w:t>
            </w:r>
            <w:r w:rsidR="005D1645">
              <w:t>_06</w:t>
            </w:r>
            <w:proofErr w:type="spellEnd"/>
          </w:p>
        </w:tc>
      </w:tr>
      <w:tr w:rsidR="00FE4FEA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有人</w:t>
            </w:r>
            <w:r w:rsidR="001556D9">
              <w:rPr>
                <w:rFonts w:hint="eastAsia"/>
              </w:rPr>
              <w:t>离开</w:t>
            </w:r>
            <w:r>
              <w:rPr>
                <w:rFonts w:hint="eastAsia"/>
              </w:rPr>
              <w:t>会议</w:t>
            </w:r>
            <w:r w:rsidR="004E2561">
              <w:rPr>
                <w:rFonts w:hint="eastAsia"/>
              </w:rPr>
              <w:t>时</w:t>
            </w:r>
            <w:r>
              <w:rPr>
                <w:rFonts w:hint="eastAsia"/>
              </w:rPr>
              <w:t>，会议的在线人数能否同步更新</w:t>
            </w:r>
          </w:p>
        </w:tc>
      </w:tr>
      <w:tr w:rsidR="00FE4FEA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功能测试</w:t>
            </w:r>
          </w:p>
        </w:tc>
      </w:tr>
      <w:tr w:rsidR="00FE4FEA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1.</w:t>
            </w:r>
            <w:r w:rsidR="00FE671F">
              <w:rPr>
                <w:rFonts w:hint="eastAsia"/>
              </w:rPr>
              <w:t>客户端</w:t>
            </w:r>
            <w:r w:rsidR="00FE671F">
              <w:rPr>
                <w:rFonts w:hint="eastAsia"/>
              </w:rPr>
              <w:t>A</w:t>
            </w:r>
            <w:r w:rsidR="00FE671F">
              <w:rPr>
                <w:rFonts w:hint="eastAsia"/>
              </w:rPr>
              <w:t>、</w:t>
            </w:r>
            <w:r w:rsidR="00FE671F">
              <w:rPr>
                <w:rFonts w:hint="eastAsia"/>
              </w:rPr>
              <w:t>B</w:t>
            </w:r>
            <w:r w:rsidR="00FE671F">
              <w:rPr>
                <w:rFonts w:hint="eastAsia"/>
              </w:rPr>
              <w:t>同时参与在一场会议中</w:t>
            </w:r>
          </w:p>
          <w:p w:rsidR="00FE671F" w:rsidRPr="006D43A0" w:rsidRDefault="00FE671F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按返回键退出会议</w:t>
            </w:r>
          </w:p>
        </w:tc>
      </w:tr>
      <w:tr w:rsidR="00FE4FEA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FEA" w:rsidRDefault="00FE4FEA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 w:rsidR="00FE671F">
              <w:rPr>
                <w:rFonts w:hint="eastAsia"/>
              </w:rPr>
              <w:t>B</w:t>
            </w:r>
            <w:r w:rsidR="00FE671F">
              <w:rPr>
                <w:rFonts w:hint="eastAsia"/>
              </w:rPr>
              <w:t>返回主界面，客户端</w:t>
            </w:r>
            <w:r w:rsidR="00FE671F">
              <w:rPr>
                <w:rFonts w:hint="eastAsia"/>
              </w:rPr>
              <w:t>A</w:t>
            </w:r>
            <w:r w:rsidR="00FE671F">
              <w:rPr>
                <w:rFonts w:hint="eastAsia"/>
              </w:rPr>
              <w:t>中显示的在线人数减少</w:t>
            </w:r>
            <w:r w:rsidR="00FE671F">
              <w:rPr>
                <w:rFonts w:hint="eastAsia"/>
              </w:rPr>
              <w:t>1</w:t>
            </w:r>
          </w:p>
        </w:tc>
      </w:tr>
      <w:tr w:rsidR="00FE4FEA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EA" w:rsidRDefault="00FE4FEA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FE4FEA" w:rsidRDefault="00FE4FEA" w:rsidP="009B4C87">
            <w:r>
              <w:t>2.</w:t>
            </w:r>
            <w:r w:rsidR="00136A8D">
              <w:rPr>
                <w:rFonts w:hint="eastAsia"/>
              </w:rPr>
              <w:t>客户端</w:t>
            </w:r>
            <w:r w:rsidR="00136A8D">
              <w:rPr>
                <w:rFonts w:hint="eastAsia"/>
              </w:rPr>
              <w:t>B</w:t>
            </w:r>
            <w:r w:rsidR="00136A8D">
              <w:rPr>
                <w:rFonts w:hint="eastAsia"/>
              </w:rPr>
              <w:t>返回主界面，客户端</w:t>
            </w:r>
            <w:r w:rsidR="00136A8D">
              <w:rPr>
                <w:rFonts w:hint="eastAsia"/>
              </w:rPr>
              <w:t>A</w:t>
            </w:r>
            <w:r w:rsidR="00136A8D">
              <w:rPr>
                <w:rFonts w:hint="eastAsia"/>
              </w:rPr>
              <w:t>中显示的在线人数减少</w:t>
            </w:r>
            <w:r w:rsidR="00136A8D">
              <w:rPr>
                <w:rFonts w:hint="eastAsia"/>
              </w:rPr>
              <w:t>1</w:t>
            </w:r>
          </w:p>
        </w:tc>
      </w:tr>
    </w:tbl>
    <w:p w:rsidR="008042A4" w:rsidRDefault="008042A4" w:rsidP="008042A4">
      <w:pPr>
        <w:rPr>
          <w:rFonts w:hint="eastAsia"/>
        </w:rPr>
      </w:pPr>
    </w:p>
    <w:p w:rsidR="008042A4" w:rsidRDefault="008042A4" w:rsidP="008042A4">
      <w:pPr>
        <w:ind w:left="645"/>
        <w:jc w:val="center"/>
        <w:rPr>
          <w:rFonts w:hint="eastAsia"/>
          <w:szCs w:val="20"/>
        </w:rPr>
      </w:pPr>
      <w:r>
        <w:rPr>
          <w:rFonts w:hint="eastAsia"/>
        </w:rPr>
        <w:t>表</w:t>
      </w:r>
      <w:r>
        <w:t>3.</w:t>
      </w:r>
      <w:r>
        <w:t>61</w:t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白板内容能否同步更新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2281"/>
        <w:gridCol w:w="2281"/>
        <w:gridCol w:w="2427"/>
      </w:tblGrid>
      <w:tr w:rsidR="008042A4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序号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proofErr w:type="spellStart"/>
            <w:r>
              <w:t>Test_09_06</w:t>
            </w:r>
            <w:proofErr w:type="spellEnd"/>
          </w:p>
        </w:tc>
      </w:tr>
      <w:tr w:rsidR="008042A4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测试目的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白板内容能否同步更新</w:t>
            </w:r>
          </w:p>
        </w:tc>
      </w:tr>
      <w:tr w:rsidR="008042A4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测试级别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验收测试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测试类型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功能测试</w:t>
            </w:r>
          </w:p>
        </w:tc>
      </w:tr>
      <w:tr w:rsidR="008042A4" w:rsidTr="009B4C87">
        <w:trPr>
          <w:trHeight w:val="135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测试方法与步骤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输入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A</w:t>
            </w:r>
            <w:r w:rsidR="005B43E4">
              <w:rPr>
                <w:rFonts w:hint="eastAsia"/>
              </w:rPr>
              <w:t>创建一个会议</w:t>
            </w:r>
          </w:p>
          <w:p w:rsidR="008042A4" w:rsidRDefault="008042A4" w:rsidP="009B4C8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B</w:t>
            </w:r>
            <w:r w:rsidR="005B43E4">
              <w:rPr>
                <w:rFonts w:hint="eastAsia"/>
              </w:rPr>
              <w:t>、</w:t>
            </w:r>
            <w:r w:rsidR="005B43E4">
              <w:rPr>
                <w:rFonts w:hint="eastAsia"/>
              </w:rPr>
              <w:t>C</w:t>
            </w:r>
            <w:r w:rsidR="005B43E4">
              <w:rPr>
                <w:rFonts w:hint="eastAsia"/>
              </w:rPr>
              <w:t>加入</w:t>
            </w:r>
            <w:r w:rsidR="005B43E4">
              <w:rPr>
                <w:rFonts w:hint="eastAsia"/>
              </w:rPr>
              <w:t>A</w:t>
            </w:r>
            <w:r w:rsidR="005B43E4">
              <w:rPr>
                <w:rFonts w:hint="eastAsia"/>
              </w:rPr>
              <w:t>创建的会议</w:t>
            </w:r>
          </w:p>
          <w:p w:rsidR="005B43E4" w:rsidRPr="006D43A0" w:rsidRDefault="005B43E4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客户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白板上绘制图形</w:t>
            </w:r>
          </w:p>
        </w:tc>
      </w:tr>
      <w:tr w:rsidR="008042A4" w:rsidTr="009B4C87">
        <w:trPr>
          <w:trHeight w:val="135"/>
        </w:trPr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2A4" w:rsidRDefault="008042A4" w:rsidP="009B4C87">
            <w:pPr>
              <w:widowControl/>
              <w:jc w:val="left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输出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Pr="005B43E4" w:rsidRDefault="005B43E4" w:rsidP="009B4C87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中白板内容同步更新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白板的内容</w:t>
            </w:r>
          </w:p>
        </w:tc>
      </w:tr>
      <w:tr w:rsidR="008042A4" w:rsidTr="009B4C87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rPr>
                <w:rFonts w:hint="eastAsia"/>
              </w:rPr>
              <w:t>测试结果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2A4" w:rsidRDefault="008042A4" w:rsidP="009B4C87">
            <w:r>
              <w:t>1.</w:t>
            </w:r>
            <w:r>
              <w:rPr>
                <w:rFonts w:hint="eastAsia"/>
              </w:rPr>
              <w:t>正常</w:t>
            </w:r>
          </w:p>
          <w:p w:rsidR="008042A4" w:rsidRDefault="008042A4" w:rsidP="009B4C87">
            <w:r>
              <w:t>2.</w:t>
            </w:r>
            <w:r w:rsidR="0096038C">
              <w:rPr>
                <w:rFonts w:hint="eastAsia"/>
              </w:rPr>
              <w:t>客户端</w:t>
            </w:r>
            <w:r w:rsidR="0096038C">
              <w:rPr>
                <w:rFonts w:hint="eastAsia"/>
              </w:rPr>
              <w:t>B</w:t>
            </w:r>
            <w:r w:rsidR="0096038C">
              <w:rPr>
                <w:rFonts w:hint="eastAsia"/>
              </w:rPr>
              <w:t>、</w:t>
            </w:r>
            <w:r w:rsidR="0096038C">
              <w:rPr>
                <w:rFonts w:hint="eastAsia"/>
              </w:rPr>
              <w:t>C</w:t>
            </w:r>
            <w:r w:rsidR="0096038C">
              <w:rPr>
                <w:rFonts w:hint="eastAsia"/>
              </w:rPr>
              <w:t>中白板内容同步更新为</w:t>
            </w:r>
            <w:r w:rsidR="0096038C">
              <w:rPr>
                <w:rFonts w:hint="eastAsia"/>
              </w:rPr>
              <w:t>A</w:t>
            </w:r>
            <w:r w:rsidR="0096038C">
              <w:rPr>
                <w:rFonts w:hint="eastAsia"/>
              </w:rPr>
              <w:t>中白板的内容</w:t>
            </w:r>
          </w:p>
        </w:tc>
      </w:tr>
    </w:tbl>
    <w:p w:rsidR="0061224F" w:rsidRDefault="0061224F" w:rsidP="000F20EA">
      <w:pPr>
        <w:rPr>
          <w:rFonts w:hint="eastAsia"/>
        </w:rPr>
      </w:pPr>
    </w:p>
    <w:sectPr w:rsidR="0061224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06" w:rsidRDefault="00664F06" w:rsidP="00FD3F65">
      <w:r>
        <w:separator/>
      </w:r>
    </w:p>
  </w:endnote>
  <w:endnote w:type="continuationSeparator" w:id="0">
    <w:p w:rsidR="00664F06" w:rsidRDefault="00664F06" w:rsidP="00F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685823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4B8E" w:rsidRDefault="00274B8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69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69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4B8E" w:rsidRDefault="00274B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06" w:rsidRDefault="00664F06" w:rsidP="00FD3F65">
      <w:r>
        <w:separator/>
      </w:r>
    </w:p>
  </w:footnote>
  <w:footnote w:type="continuationSeparator" w:id="0">
    <w:p w:rsidR="00664F06" w:rsidRDefault="00664F06" w:rsidP="00FD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F06" w:rsidRDefault="00664F06" w:rsidP="0037633C">
    <w:pPr>
      <w:pStyle w:val="a3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C2AC2D" wp14:editId="1A541C95">
          <wp:simplePos x="0" y="0"/>
          <wp:positionH relativeFrom="column">
            <wp:posOffset>30480</wp:posOffset>
          </wp:positionH>
          <wp:positionV relativeFrom="paragraph">
            <wp:posOffset>-334645</wp:posOffset>
          </wp:positionV>
          <wp:extent cx="464820" cy="464820"/>
          <wp:effectExtent l="0" t="0" r="0" b="0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hint="eastAsia"/>
      </w:rPr>
      <w:t>移动会议白板</w:t>
    </w:r>
  </w:p>
  <w:p w:rsidR="00664F06" w:rsidRPr="0037633C" w:rsidRDefault="00664F06" w:rsidP="0037633C">
    <w:pPr>
      <w:pStyle w:val="a3"/>
      <w:jc w:val="both"/>
    </w:pPr>
    <w:r>
      <w:rPr>
        <w:rFonts w:hint="eastAsia"/>
      </w:rPr>
      <w:t>四川大学软件学院</w:t>
    </w:r>
    <w:r>
      <w:tab/>
    </w:r>
    <w:r>
      <w:tab/>
    </w:r>
    <w:r>
      <w:rPr>
        <w:rFonts w:hint="eastAsia"/>
      </w:rPr>
      <w:t>——软件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236B"/>
    <w:multiLevelType w:val="hybridMultilevel"/>
    <w:tmpl w:val="EDB03322"/>
    <w:lvl w:ilvl="0" w:tplc="06A07214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375CEF"/>
    <w:multiLevelType w:val="hybridMultilevel"/>
    <w:tmpl w:val="F85EC3F6"/>
    <w:lvl w:ilvl="0" w:tplc="65D07134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" w15:restartNumberingAfterBreak="0">
    <w:nsid w:val="3F3759F7"/>
    <w:multiLevelType w:val="hybridMultilevel"/>
    <w:tmpl w:val="8AA68612"/>
    <w:lvl w:ilvl="0" w:tplc="BD7E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5617E"/>
    <w:multiLevelType w:val="hybridMultilevel"/>
    <w:tmpl w:val="D8CCC20C"/>
    <w:lvl w:ilvl="0" w:tplc="37F8A056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608649A4"/>
    <w:multiLevelType w:val="hybridMultilevel"/>
    <w:tmpl w:val="35D2276A"/>
    <w:lvl w:ilvl="0" w:tplc="EC0C4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3977FF"/>
    <w:multiLevelType w:val="hybridMultilevel"/>
    <w:tmpl w:val="960488C6"/>
    <w:lvl w:ilvl="0" w:tplc="ECD2F78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D6F1B5C"/>
    <w:multiLevelType w:val="hybridMultilevel"/>
    <w:tmpl w:val="3E1C1F12"/>
    <w:lvl w:ilvl="0" w:tplc="65D07134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67C37B9"/>
    <w:multiLevelType w:val="hybridMultilevel"/>
    <w:tmpl w:val="0AE66A04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3A0763"/>
    <w:multiLevelType w:val="hybridMultilevel"/>
    <w:tmpl w:val="491C23CC"/>
    <w:lvl w:ilvl="0" w:tplc="06A07214">
      <w:start w:val="1"/>
      <w:numFmt w:val="lowerLetter"/>
      <w:lvlText w:val="%1．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65"/>
    <w:rsid w:val="00017B08"/>
    <w:rsid w:val="00053533"/>
    <w:rsid w:val="000A65E2"/>
    <w:rsid w:val="000C05EB"/>
    <w:rsid w:val="000F20EA"/>
    <w:rsid w:val="0011253C"/>
    <w:rsid w:val="00136A8D"/>
    <w:rsid w:val="001556D9"/>
    <w:rsid w:val="001A6675"/>
    <w:rsid w:val="001C1FDD"/>
    <w:rsid w:val="001D1A32"/>
    <w:rsid w:val="001E7F86"/>
    <w:rsid w:val="00230948"/>
    <w:rsid w:val="00244A38"/>
    <w:rsid w:val="00274B8E"/>
    <w:rsid w:val="002974E4"/>
    <w:rsid w:val="002C4C02"/>
    <w:rsid w:val="002D1593"/>
    <w:rsid w:val="002D3886"/>
    <w:rsid w:val="00313BCA"/>
    <w:rsid w:val="00325B0D"/>
    <w:rsid w:val="00332454"/>
    <w:rsid w:val="00337EA7"/>
    <w:rsid w:val="00352854"/>
    <w:rsid w:val="0037633C"/>
    <w:rsid w:val="003961CB"/>
    <w:rsid w:val="003B4CE0"/>
    <w:rsid w:val="003F1D13"/>
    <w:rsid w:val="003F5F82"/>
    <w:rsid w:val="00404BDA"/>
    <w:rsid w:val="00405367"/>
    <w:rsid w:val="004073C2"/>
    <w:rsid w:val="004105D5"/>
    <w:rsid w:val="0043110E"/>
    <w:rsid w:val="00462630"/>
    <w:rsid w:val="004674EB"/>
    <w:rsid w:val="00472BFE"/>
    <w:rsid w:val="00497035"/>
    <w:rsid w:val="004B48E7"/>
    <w:rsid w:val="004C6DCC"/>
    <w:rsid w:val="004D67AE"/>
    <w:rsid w:val="004E2561"/>
    <w:rsid w:val="004F2E69"/>
    <w:rsid w:val="00514B84"/>
    <w:rsid w:val="0051724F"/>
    <w:rsid w:val="00520E34"/>
    <w:rsid w:val="00521ADF"/>
    <w:rsid w:val="00533ED4"/>
    <w:rsid w:val="005356C6"/>
    <w:rsid w:val="00541B9E"/>
    <w:rsid w:val="0055124A"/>
    <w:rsid w:val="00564939"/>
    <w:rsid w:val="00575778"/>
    <w:rsid w:val="005A143B"/>
    <w:rsid w:val="005B1939"/>
    <w:rsid w:val="005B43E4"/>
    <w:rsid w:val="005B53A1"/>
    <w:rsid w:val="005C600D"/>
    <w:rsid w:val="005D1645"/>
    <w:rsid w:val="005D7F88"/>
    <w:rsid w:val="0061224F"/>
    <w:rsid w:val="00655A26"/>
    <w:rsid w:val="00664F06"/>
    <w:rsid w:val="006844CE"/>
    <w:rsid w:val="00685A6D"/>
    <w:rsid w:val="006979A5"/>
    <w:rsid w:val="006A1E48"/>
    <w:rsid w:val="006A2289"/>
    <w:rsid w:val="006A637D"/>
    <w:rsid w:val="006D22BF"/>
    <w:rsid w:val="006D43A0"/>
    <w:rsid w:val="006E4B40"/>
    <w:rsid w:val="0072351A"/>
    <w:rsid w:val="00730B96"/>
    <w:rsid w:val="00733E5D"/>
    <w:rsid w:val="00737958"/>
    <w:rsid w:val="00773C10"/>
    <w:rsid w:val="0078349B"/>
    <w:rsid w:val="00785F29"/>
    <w:rsid w:val="007B22A7"/>
    <w:rsid w:val="008009B4"/>
    <w:rsid w:val="008042A4"/>
    <w:rsid w:val="0081738C"/>
    <w:rsid w:val="00866E15"/>
    <w:rsid w:val="00876196"/>
    <w:rsid w:val="008A1A70"/>
    <w:rsid w:val="008C1B72"/>
    <w:rsid w:val="008C792B"/>
    <w:rsid w:val="008E426B"/>
    <w:rsid w:val="008E7D05"/>
    <w:rsid w:val="009170AE"/>
    <w:rsid w:val="0096038C"/>
    <w:rsid w:val="00983694"/>
    <w:rsid w:val="009B4FFD"/>
    <w:rsid w:val="009F4D3E"/>
    <w:rsid w:val="009F5EBD"/>
    <w:rsid w:val="00A2564A"/>
    <w:rsid w:val="00A27755"/>
    <w:rsid w:val="00A557E0"/>
    <w:rsid w:val="00A7284D"/>
    <w:rsid w:val="00A774BD"/>
    <w:rsid w:val="00A802B6"/>
    <w:rsid w:val="00A81C42"/>
    <w:rsid w:val="00A832D4"/>
    <w:rsid w:val="00A8453F"/>
    <w:rsid w:val="00AA56A7"/>
    <w:rsid w:val="00AA63CC"/>
    <w:rsid w:val="00AB53AD"/>
    <w:rsid w:val="00AC6445"/>
    <w:rsid w:val="00AC65B0"/>
    <w:rsid w:val="00AE5244"/>
    <w:rsid w:val="00AF14A6"/>
    <w:rsid w:val="00B110C1"/>
    <w:rsid w:val="00B33279"/>
    <w:rsid w:val="00B37F8A"/>
    <w:rsid w:val="00B97817"/>
    <w:rsid w:val="00B97A45"/>
    <w:rsid w:val="00BD7095"/>
    <w:rsid w:val="00C06EF7"/>
    <w:rsid w:val="00C53EE6"/>
    <w:rsid w:val="00C74A77"/>
    <w:rsid w:val="00C81958"/>
    <w:rsid w:val="00C86C7E"/>
    <w:rsid w:val="00C917D7"/>
    <w:rsid w:val="00CA1C89"/>
    <w:rsid w:val="00CD0808"/>
    <w:rsid w:val="00CF055A"/>
    <w:rsid w:val="00CF15D7"/>
    <w:rsid w:val="00D0392A"/>
    <w:rsid w:val="00D03B60"/>
    <w:rsid w:val="00D07AC1"/>
    <w:rsid w:val="00D121C1"/>
    <w:rsid w:val="00D15698"/>
    <w:rsid w:val="00D349B8"/>
    <w:rsid w:val="00D47072"/>
    <w:rsid w:val="00D618AD"/>
    <w:rsid w:val="00D676D3"/>
    <w:rsid w:val="00D67E3C"/>
    <w:rsid w:val="00D76F17"/>
    <w:rsid w:val="00D962A6"/>
    <w:rsid w:val="00DA3B9C"/>
    <w:rsid w:val="00DB0DB6"/>
    <w:rsid w:val="00DC64F4"/>
    <w:rsid w:val="00DD4959"/>
    <w:rsid w:val="00E01CDB"/>
    <w:rsid w:val="00E417CF"/>
    <w:rsid w:val="00E63E3B"/>
    <w:rsid w:val="00E76BFB"/>
    <w:rsid w:val="00E82341"/>
    <w:rsid w:val="00E83C78"/>
    <w:rsid w:val="00E96BA6"/>
    <w:rsid w:val="00E97710"/>
    <w:rsid w:val="00EC42EE"/>
    <w:rsid w:val="00ED307B"/>
    <w:rsid w:val="00EE4B3F"/>
    <w:rsid w:val="00EF01E9"/>
    <w:rsid w:val="00EF097C"/>
    <w:rsid w:val="00EF1DE2"/>
    <w:rsid w:val="00EF263B"/>
    <w:rsid w:val="00EF658E"/>
    <w:rsid w:val="00F075FC"/>
    <w:rsid w:val="00F11242"/>
    <w:rsid w:val="00F17264"/>
    <w:rsid w:val="00F32BD0"/>
    <w:rsid w:val="00F41D43"/>
    <w:rsid w:val="00F54E65"/>
    <w:rsid w:val="00F73F75"/>
    <w:rsid w:val="00FA2548"/>
    <w:rsid w:val="00FD3F65"/>
    <w:rsid w:val="00FD69B9"/>
    <w:rsid w:val="00FD7DEC"/>
    <w:rsid w:val="00FE4FEA"/>
    <w:rsid w:val="00F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77C7F3"/>
  <w15:chartTrackingRefBased/>
  <w15:docId w15:val="{78FE0CCB-6D6B-48C7-BACA-5E3386A1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F6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F65"/>
    <w:rPr>
      <w:kern w:val="2"/>
      <w:sz w:val="18"/>
      <w:szCs w:val="18"/>
    </w:rPr>
  </w:style>
  <w:style w:type="paragraph" w:styleId="a7">
    <w:name w:val="Body Text"/>
    <w:basedOn w:val="a"/>
    <w:link w:val="a8"/>
    <w:semiHidden/>
    <w:unhideWhenUsed/>
    <w:rsid w:val="0081738C"/>
    <w:pPr>
      <w:widowControl/>
      <w:jc w:val="center"/>
    </w:pPr>
    <w:rPr>
      <w:kern w:val="0"/>
      <w:szCs w:val="20"/>
    </w:rPr>
  </w:style>
  <w:style w:type="character" w:customStyle="1" w:styleId="a8">
    <w:name w:val="正文文本 字符"/>
    <w:basedOn w:val="a0"/>
    <w:link w:val="a7"/>
    <w:semiHidden/>
    <w:rsid w:val="0081738C"/>
    <w:rPr>
      <w:sz w:val="21"/>
    </w:rPr>
  </w:style>
  <w:style w:type="paragraph" w:customStyle="1" w:styleId="bodytext">
    <w:name w:val="bodytext"/>
    <w:basedOn w:val="a"/>
    <w:rsid w:val="0081738C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table" w:styleId="a9">
    <w:name w:val="Table Grid"/>
    <w:basedOn w:val="a1"/>
    <w:uiPriority w:val="39"/>
    <w:rsid w:val="002D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4FF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D49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4959"/>
  </w:style>
  <w:style w:type="paragraph" w:styleId="20">
    <w:name w:val="toc 2"/>
    <w:basedOn w:val="a"/>
    <w:next w:val="a"/>
    <w:autoRedefine/>
    <w:uiPriority w:val="39"/>
    <w:unhideWhenUsed/>
    <w:rsid w:val="00DD4959"/>
    <w:pPr>
      <w:ind w:leftChars="200" w:left="420"/>
    </w:pPr>
  </w:style>
  <w:style w:type="character" w:styleId="ab">
    <w:name w:val="Hyperlink"/>
    <w:basedOn w:val="a0"/>
    <w:uiPriority w:val="99"/>
    <w:unhideWhenUsed/>
    <w:rsid w:val="00DD4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A20F-5EF6-4A57-9758-2499258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8816</Words>
  <Characters>4202</Characters>
  <Application>Microsoft Office Word</Application>
  <DocSecurity>0</DocSecurity>
  <Lines>35</Lines>
  <Paragraphs>2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测试计划（GB8567——88）</vt:lpstr>
    </vt:vector>
  </TitlesOfParts>
  <Company>江苏智运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subject/>
  <dc:creator>于俊</dc:creator>
  <cp:keywords/>
  <dc:description/>
  <cp:lastModifiedBy>李浩然</cp:lastModifiedBy>
  <cp:revision>176</cp:revision>
  <dcterms:created xsi:type="dcterms:W3CDTF">2017-06-01T00:38:00Z</dcterms:created>
  <dcterms:modified xsi:type="dcterms:W3CDTF">2017-06-01T13:3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